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ermStart w:id="1475941058" w:edGrp="everyone" w:displacedByCustomXml="next"/>
    <w:sdt>
      <w:sdtPr>
        <w:rPr>
          <w:rFonts w:asciiTheme="minorHAnsi" w:hAnsiTheme="minorHAnsi" w:cstheme="minorHAnsi"/>
          <w:b/>
          <w:sz w:val="22"/>
          <w:szCs w:val="22"/>
        </w:rPr>
        <w:id w:val="-1399044886"/>
        <w:placeholder>
          <w:docPart w:val="53FDF0168274449EA5DA80E064B5A0F6"/>
        </w:placeholder>
        <w:showingPlcHdr/>
        <w:dropDownList>
          <w:listItem w:value="Escolher um item."/>
          <w:listItem w:displayText="UNIDADE ACADÊMICA  I" w:value="UNIDADE ACADÊMICA  I"/>
          <w:listItem w:displayText="UNIDADE ACADÊMICA  II" w:value="UNIDADE ACADÊMICA  II"/>
          <w:listItem w:displayText="UNIDADE ACADÊMICA  III" w:value="UNIDADE ACADÊMICA  III"/>
          <w:listItem w:displayText="UNIDADE ACADÊMICA  IV" w:value="UNIDADE ACADÊMICA  IV"/>
          <w:listItem w:displayText="UNIDADE ACADÊMICA  V" w:value="UNIDADE ACADÊMICA  V"/>
        </w:dropDownList>
      </w:sdtPr>
      <w:sdtEndPr/>
      <w:sdtContent>
        <w:p w14:paraId="0A10D3E9" w14:textId="145424FB" w:rsidR="00604F5C" w:rsidRDefault="00A32A70" w:rsidP="008B7A65">
          <w:pPr>
            <w:pStyle w:val="Standard"/>
            <w:jc w:val="center"/>
            <w:rPr>
              <w:rFonts w:asciiTheme="minorHAnsi" w:hAnsiTheme="minorHAnsi" w:cstheme="minorHAnsi"/>
              <w:b/>
              <w:sz w:val="22"/>
              <w:szCs w:val="22"/>
              <w:u w:val="single"/>
            </w:rPr>
          </w:pPr>
          <w:r w:rsidRPr="00D112E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unidade </w:t>
          </w:r>
        </w:p>
      </w:sdtContent>
    </w:sdt>
    <w:permEnd w:id="1475941058" w:displacedByCustomXml="prev"/>
    <w:p w14:paraId="2C7EA816" w14:textId="77777777" w:rsidR="00604F5C" w:rsidRPr="00B50800" w:rsidRDefault="00604F5C" w:rsidP="008B7A65">
      <w:pPr>
        <w:pStyle w:val="Standard"/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ermStart w:id="177017306" w:edGrp="everyone" w:displacedByCustomXml="next"/>
    <w:sdt>
      <w:sdtPr>
        <w:rPr>
          <w:rFonts w:asciiTheme="minorHAnsi" w:hAnsiTheme="minorHAnsi" w:cstheme="minorHAnsi"/>
          <w:b/>
        </w:rPr>
        <w:id w:val="60292110"/>
        <w:placeholder>
          <w:docPart w:val="A0B2241AE83C4A6BBCA025671340B1E7"/>
        </w:placeholder>
        <w:showingPlcHdr/>
        <w:dropDownList>
          <w:listItem w:value="Escolher um item."/>
          <w:listItem w:displayText="PROGRAMA DE PÓS-GRADUAÇÃO EM ENGENHARIA ELÉTRICA - PPGEE/JP" w:value="PROGRAMA DE PÓS-GRADUAÇÃO EM ENGENHARIA ELÉTRICA - PPGEE/JP"/>
          <w:listItem w:displayText="PROGRAMA DE PÓS-GRADUAÇÃO EM TECNOLOGIA DA INFORMAÇÃO - PPGTI/JP" w:value="PROGRAMA DE PÓS-GRADUAÇÃO EM TECNOLOGIA DA INFORMAÇÃO - PPGTI/JP"/>
          <w:listItem w:displayText="MESTRADO PROFISSIONAL EM EDUCAÇÃO PROFISSIONAL E TECNOLÓGICA - PROFEPT/JP" w:value="MESTRADO PROFISSIONAL E TECN EM EDUCAÇÃO PROFISSIONAL E TECNOLÓGICA - PROFEPT/JP"/>
          <w:listItem w:displayText="CURSO SUPERIOR DE BACHARELADO EM ADMINISTRAÇÃO - CCSBA/JP" w:value="CURSO SUPERIOR DE BACHARELADO EM ADMINISTRAÇÃO - CCSBA/JP"/>
          <w:listItem w:displayText="CURSO SUPERIOR DE BACHARELADO EM ENGENHARIA CIVIL - CBEC/JP" w:value="CURSO SUPERIOR DE BACHARELADO EM ENGENHARIA CIVIL - CBEC/JP"/>
          <w:listItem w:displayText="CURSO SUPERIOR DE BACHARELADO EM ENGENHARIA ELÉTRICA - CCSBEE/JP" w:value="CURSO SUPERIOR DE BACHARELADO EM ENGENHARIA ELÉTRICA - CCSBEE/JP"/>
          <w:listItem w:displayText="CURSO SUPERIOR DE BACHARELADO EM ENGENHARIA MECÂNICA - CCSBEM/JP" w:value="CURSO SUPERIOR DE BACHARELADO EM ENGENHARIA MECÂNICA - CCSBEM/JP"/>
          <w:listItem w:displayText="CURSO SUPERIOR DE TECNOLOGIA EM AUTOMAÇÃO INDUSTRIAL - CCSTAI/JP" w:value="CURSO SUPERIOR DE TECNOLOGIA EM AUTOMAÇÃO INDUSTRIAL - CCSTAI/JP"/>
          <w:listItem w:displayText="CURSO SUPERIOR DE TECNOLOGIA EM CONSTRUÇÃO DE EDIFÍCIOS - CCSTCE/JP" w:value="CURSO SUPERIOR DE TECNOLOGIA EM CONSTRUÇÃO DE EDIFÍCIOS - CCSTCE/JP"/>
          <w:listItem w:displayText="CURSO SUPERIOR DE TECNOLOGIA EM DESIGN DE INTERIORES - CCSTDI/JP" w:value="CURSO SUPERIOR DE TECNOLOGIA EM DESIGN DE INTERIORES - CCSTDI/JP"/>
          <w:listItem w:displayText="CURSO SUPERIOR DE TECNOLOGIA EM GESTÃO AMBIENTAL - CCSTGA/JP" w:value="CURSO SUPERIOR DE TECNOLOGIA EM GESTÃO AMBIENTAL - CCSTGA/JP"/>
          <w:listItem w:displayText="CURSO SUPERIOR DE TECNOLOGIA EM GEOPROCESSAMENTO - CCSTG/JP" w:value="CURSO SUPERIOR DE TECNOLOGIA EM GEOPROCESSAMENTO - CCSTG/JP"/>
          <w:listItem w:displayText="CURSO SUPERIOR DE TECNOLOGIA EM NEGÓCIOS IMOBILIÁRIOS - JP" w:value="CURSO SUPERIOR DE TECNOLOGIA EM NEGÓCIOS IMOBILIÁRIOS - JP"/>
          <w:listItem w:displayText="CURSO SUPERIOR DE TECNOLOGIA EM REDES DE COMPUTADORES - JP" w:value="CURSO SUPERIOR DE TECNOLOGIA EM REDES DE COMPUTADORES - JP"/>
          <w:listItem w:displayText="CURSO SUPERIOR DE TECNOLOGIA EM SISTEMAS DE TELECOMUNICAÇÕES - JP" w:value="CURSO SUPERIOR DE TECNOLOGIA EM SISTEMAS DE TELECOMUNICAÇÕES - JP"/>
          <w:listItem w:displayText="CURSO SUPERIOR DE TECNOLOGIA EM SISTEMAS PARA INTERNET - JP" w:value="CURSO SUPERIOR DE TECNOLOGIA EM SISTEMAS PARA INTERNET - JP"/>
          <w:listItem w:displayText="CURSO LICENCIATURA EM LETRAS - JP" w:value="CURSO LICENCIATURA EM LETRAS - JP"/>
          <w:listItem w:displayText="CURSO DE LICENCIATURA EM MATEMÁTICA - JP" w:value="CURSO DE LICENCIATURA EM MATEMÁTICA - JP"/>
          <w:listItem w:displayText="CURSO DE LICENCIATURA EM QUÍMICA - JP" w:value="CURSO DE LICENCIATURA EM QUÍMICA - JP"/>
          <w:listItem w:displayText="CURSO TÉCNICO DE CONTABILIDADE" w:value="CURSO TÉCNICO DE CONTABILIDADE"/>
          <w:listItem w:displayText="CURSO TÉCNICO DE CONTROLE AMBIENTAL" w:value="CURSO TÉCNICO DE CONTROLE AMBIENTAL"/>
          <w:listItem w:displayText="CURSO TÉCNICO DE EDIFICAÇÕES" w:value="CURSO TÉCNICO DE EDIFICAÇÕES"/>
          <w:listItem w:displayText="CURSO TÉCNICO DE ELETRÔNICA" w:value="CURSO TÉCNICO DE ELETRÔNICA"/>
          <w:listItem w:displayText="CURSO TÉCNICO DE ELETROTÉCNICA" w:value="CURSO TÉCNICO DE ELETROTÉCNICA"/>
          <w:listItem w:displayText="CURSO TÉCNICO DE EQUIPAMENTOS BIOMÉDICOS" w:value="CURSO TÉCNICO DE EQUIPAMENTOS BIOMÉDICOS"/>
          <w:listItem w:displayText="CURSO TÉCNICO DE EVENTOS (PROEJA)" w:value="CURSO TÉCNICO DE EVENTOS (PROEJA)"/>
          <w:listItem w:displayText="CURSO TÉCNICO DE INFORMÁTICA" w:value="CURSO TÉCNICO DE INFORMÁTICA"/>
          <w:listItem w:displayText="CURSO TÉCNICO DE INSTRUMENTO MUSICAL" w:value="CURSO TÉCNICO DE INSTRUMENTO MUSICAL"/>
          <w:listItem w:displayText="CURSO TÉCNICO DE MECÂNICA" w:value="CURSO TÉCNICO DE MECÂNICA"/>
          <w:listItem w:displayText="CURSO TÉCNICO DE SECRETARIADO" w:value="CURSO TÉCNICO DE SECRETARIADO"/>
        </w:dropDownList>
      </w:sdtPr>
      <w:sdtEndPr/>
      <w:sdtContent>
        <w:p w14:paraId="6A79EA6E" w14:textId="65F42D6D" w:rsidR="00135745" w:rsidRPr="00E97FEB" w:rsidRDefault="00A32A70" w:rsidP="00F652A8">
          <w:pPr>
            <w:pStyle w:val="Standard"/>
            <w:jc w:val="center"/>
            <w:rPr>
              <w:rFonts w:asciiTheme="minorHAnsi" w:hAnsiTheme="minorHAnsi" w:cstheme="minorHAnsi"/>
              <w:b/>
            </w:rPr>
          </w:pPr>
          <w:r w:rsidRPr="00D112E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curso </w:t>
          </w:r>
        </w:p>
      </w:sdtContent>
    </w:sdt>
    <w:permEnd w:id="177017306" w:displacedByCustomXml="prev"/>
    <w:p w14:paraId="277C66A1" w14:textId="77777777" w:rsidR="00135745" w:rsidRPr="00B50800" w:rsidRDefault="00135745" w:rsidP="008B7A65">
      <w:pPr>
        <w:pStyle w:val="Standard"/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sdt>
      <w:sdtPr>
        <w:rPr>
          <w:rFonts w:asciiTheme="minorHAnsi" w:hAnsiTheme="minorHAnsi" w:cstheme="minorHAnsi"/>
          <w:b/>
          <w:sz w:val="22"/>
          <w:szCs w:val="22"/>
        </w:rPr>
        <w:id w:val="1968152658"/>
        <w:placeholder>
          <w:docPart w:val="B8AF4462234F4D53B1D9804613A53346"/>
        </w:placeholder>
        <w:showingPlcHdr/>
        <w:dropDownList>
          <w:listItem w:value="Escolher um item."/>
          <w:listItem w:displayText="DISSERTAÇÃO" w:value="DISSERTAÇÃO"/>
          <w:listItem w:displayText="QUALIFICAÇÃO" w:value="QUALIFICAÇÃO"/>
          <w:listItem w:displayText="ATA DE DEFESA DE RELATÓRIO DE ESTÁGIO" w:value="ATA DE DEFESA DE RELATÓRIO DE ESTÁGIO"/>
          <w:listItem w:displayText="ATA DE DEFESA DE  T C C" w:value="ATA DE DEFESA DE  T C C"/>
          <w:listItem w:displayText="ATA DE RECITAL DE CONCLUSÃO DE CURSO" w:value="ATA DE RECITAL DE CONCLUSÃO DE CURSO"/>
        </w:dropDownList>
      </w:sdtPr>
      <w:sdtEndPr/>
      <w:sdtContent>
        <w:permStart w:id="811678581" w:edGrp="everyone" w:displacedByCustomXml="prev"/>
        <w:p w14:paraId="2A41131E" w14:textId="30796D27" w:rsidR="00135745" w:rsidRPr="00E97FEB" w:rsidRDefault="00A32A70" w:rsidP="008B7A65">
          <w:pPr>
            <w:pStyle w:val="Standard"/>
            <w:jc w:val="center"/>
            <w:rPr>
              <w:rFonts w:asciiTheme="minorHAnsi" w:hAnsiTheme="minorHAnsi" w:cstheme="minorHAnsi"/>
              <w:b/>
              <w:sz w:val="22"/>
              <w:szCs w:val="22"/>
              <w:u w:val="single"/>
            </w:rPr>
          </w:pPr>
          <w:r w:rsidRPr="00D112E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documento  </w:t>
          </w:r>
        </w:p>
        <w:permEnd w:id="811678581" w:displacedByCustomXml="next"/>
      </w:sdtContent>
    </w:sdt>
    <w:p w14:paraId="1D87406A" w14:textId="77777777" w:rsidR="00135745" w:rsidRPr="00B50800" w:rsidRDefault="00135745" w:rsidP="008B7A65">
      <w:pPr>
        <w:pStyle w:val="Standard"/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tbl>
      <w:tblPr>
        <w:tblW w:w="110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424"/>
        <w:gridCol w:w="1278"/>
        <w:gridCol w:w="1701"/>
        <w:gridCol w:w="62"/>
        <w:gridCol w:w="1779"/>
        <w:gridCol w:w="145"/>
        <w:gridCol w:w="989"/>
        <w:gridCol w:w="550"/>
        <w:gridCol w:w="2147"/>
      </w:tblGrid>
      <w:tr w:rsidR="00E97FEB" w:rsidRPr="00E97FEB" w14:paraId="492602E9" w14:textId="77777777" w:rsidTr="002C21D4">
        <w:trPr>
          <w:trHeight w:hRule="exact" w:val="284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F12EE" w14:textId="437D2BA0" w:rsidR="00922823" w:rsidRPr="00193175" w:rsidRDefault="00922823" w:rsidP="00CE1175">
            <w:pPr>
              <w:pStyle w:val="TableContents"/>
              <w:jc w:val="center"/>
              <w:rPr>
                <w:rFonts w:asciiTheme="minorHAnsi" w:hAnsiTheme="minorHAnsi" w:cstheme="minorHAnsi"/>
                <w:b/>
                <w:i/>
                <w:sz w:val="16"/>
                <w:szCs w:val="12"/>
              </w:rPr>
            </w:pPr>
            <w:r w:rsidRPr="0088445D">
              <w:rPr>
                <w:rFonts w:asciiTheme="minorHAnsi" w:hAnsiTheme="minorHAnsi" w:cstheme="minorHAnsi"/>
                <w:b/>
                <w:iCs/>
                <w:sz w:val="20"/>
                <w:szCs w:val="16"/>
              </w:rPr>
              <w:t xml:space="preserve">DADOS DO </w:t>
            </w:r>
            <w:r w:rsidR="00193175" w:rsidRPr="0088445D">
              <w:rPr>
                <w:rFonts w:asciiTheme="minorHAnsi" w:hAnsiTheme="minorHAnsi" w:cstheme="minorHAnsi"/>
                <w:b/>
                <w:iCs/>
                <w:sz w:val="20"/>
                <w:szCs w:val="16"/>
              </w:rPr>
              <w:t>DISCENTE</w:t>
            </w:r>
            <w:r w:rsidR="00193175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 xml:space="preserve"> </w:t>
            </w:r>
            <w:r w:rsidR="00193175" w:rsidRPr="0088445D">
              <w:rPr>
                <w:rFonts w:asciiTheme="minorHAnsi" w:hAnsiTheme="minorHAnsi" w:cstheme="minorHAnsi"/>
                <w:b/>
                <w:iCs/>
                <w:sz w:val="16"/>
                <w:szCs w:val="12"/>
              </w:rPr>
              <w:t>(</w:t>
            </w:r>
            <w:r w:rsidR="00193175" w:rsidRPr="0088445D">
              <w:rPr>
                <w:rFonts w:asciiTheme="minorHAnsi" w:hAnsiTheme="minorHAnsi" w:cstheme="minorHAnsi"/>
                <w:b/>
                <w:iCs/>
                <w:color w:val="FF0000"/>
                <w:sz w:val="16"/>
                <w:szCs w:val="12"/>
              </w:rPr>
              <w:t>nome e título</w:t>
            </w:r>
            <w:r w:rsidR="00B553CE">
              <w:rPr>
                <w:rFonts w:asciiTheme="minorHAnsi" w:hAnsiTheme="minorHAnsi" w:cstheme="minorHAnsi"/>
                <w:b/>
                <w:iCs/>
                <w:color w:val="FF0000"/>
                <w:sz w:val="16"/>
                <w:szCs w:val="12"/>
              </w:rPr>
              <w:t xml:space="preserve"> da defesa</w:t>
            </w:r>
            <w:r w:rsidR="00193175" w:rsidRPr="0088445D">
              <w:rPr>
                <w:rFonts w:asciiTheme="minorHAnsi" w:hAnsiTheme="minorHAnsi" w:cstheme="minorHAnsi"/>
                <w:b/>
                <w:iCs/>
                <w:color w:val="FF0000"/>
                <w:sz w:val="16"/>
                <w:szCs w:val="12"/>
              </w:rPr>
              <w:t xml:space="preserve"> em CAIXA ALTA</w:t>
            </w:r>
            <w:r w:rsidR="00193175" w:rsidRPr="0088445D">
              <w:rPr>
                <w:rFonts w:asciiTheme="minorHAnsi" w:hAnsiTheme="minorHAnsi" w:cstheme="minorHAnsi"/>
                <w:b/>
                <w:iCs/>
                <w:sz w:val="16"/>
                <w:szCs w:val="12"/>
              </w:rPr>
              <w:t>)</w:t>
            </w:r>
          </w:p>
        </w:tc>
      </w:tr>
      <w:tr w:rsidR="00A45144" w:rsidRPr="001274B1" w14:paraId="3E1ED63B" w14:textId="77777777" w:rsidTr="002C21D4"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49F72" w14:textId="7364E653" w:rsidR="00A45144" w:rsidRPr="001274B1" w:rsidRDefault="007D105A" w:rsidP="001E712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ente</w:t>
            </w:r>
          </w:p>
          <w:p w14:paraId="5F363868" w14:textId="553386CA" w:rsidR="00A45144" w:rsidRPr="001274B1" w:rsidRDefault="00897010" w:rsidP="001E712C">
            <w:pPr>
              <w:pStyle w:val="TableContents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961071381"/>
                <w:placeholder>
                  <w:docPart w:val="0A0FC063F530453E8730211E55A560D5"/>
                </w:placeholder>
                <w:showingPlcHdr/>
                <w:text w:multiLine="1"/>
              </w:sdtPr>
              <w:sdtEndPr/>
              <w:sdtContent>
                <w:permStart w:id="1474318056" w:edGrp="everyone"/>
                <w:r w:rsidR="000A33FB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nome completo</w:t>
                </w:r>
                <w:r w:rsidR="000A33FB" w:rsidRPr="00AA648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474318056"/>
              </w:sdtContent>
            </w:sdt>
          </w:p>
        </w:tc>
      </w:tr>
      <w:tr w:rsidR="00A45144" w:rsidRPr="001274B1" w14:paraId="2D6A7DF6" w14:textId="77777777" w:rsidTr="002C21D4">
        <w:tc>
          <w:tcPr>
            <w:tcW w:w="1977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76CE6" w14:textId="77777777" w:rsidR="00A45144" w:rsidRDefault="00A45144" w:rsidP="00A4514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Matrícula</w:t>
            </w:r>
          </w:p>
          <w:p w14:paraId="5FA35464" w14:textId="34C6D2EB" w:rsidR="00A45144" w:rsidRPr="001274B1" w:rsidRDefault="00897010" w:rsidP="00A45144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-1312170218"/>
                <w:placeholder>
                  <w:docPart w:val="DEC1B43B4C8847C495AFDBE3BE65703A"/>
                </w:placeholder>
                <w:showingPlcHdr/>
                <w:text w:multiLine="1"/>
              </w:sdtPr>
              <w:sdtEndPr/>
              <w:sdtContent>
                <w:permStart w:id="1705075827" w:edGrp="everyone"/>
                <w:r w:rsidR="00FD7242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FD724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matrícula</w:t>
                </w:r>
                <w:r w:rsidR="00FD7242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705075827"/>
              </w:sdtContent>
            </w:sdt>
          </w:p>
        </w:tc>
        <w:tc>
          <w:tcPr>
            <w:tcW w:w="6928" w:type="dxa"/>
            <w:gridSpan w:val="8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21C72" w14:textId="77777777" w:rsidR="00A45144" w:rsidRPr="001274B1" w:rsidRDefault="00A45144" w:rsidP="00A4514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14:paraId="60B2ED03" w14:textId="2C37C2AB" w:rsidR="00A45144" w:rsidRPr="001274B1" w:rsidRDefault="00897010" w:rsidP="00A45144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791322210"/>
                <w:placeholder>
                  <w:docPart w:val="3D9A28F28BA54F6C96ACC9EF7641ECDD"/>
                </w:placeholder>
                <w:showingPlcHdr/>
                <w:text w:multiLine="1"/>
              </w:sdtPr>
              <w:sdtEndPr/>
              <w:sdtContent>
                <w:permStart w:id="235878376" w:edGrp="everyone"/>
                <w:r w:rsidR="00FD7242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FD724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e-mail</w:t>
                </w:r>
                <w:r w:rsidR="00FD7242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235878376"/>
              </w:sdtContent>
            </w:sdt>
          </w:p>
        </w:tc>
        <w:tc>
          <w:tcPr>
            <w:tcW w:w="2147" w:type="dxa"/>
            <w:tcBorders>
              <w:bottom w:val="single" w:sz="4" w:space="0" w:color="auto"/>
              <w:right w:val="single" w:sz="4" w:space="0" w:color="auto"/>
            </w:tcBorders>
          </w:tcPr>
          <w:p w14:paraId="6B81B898" w14:textId="00395C18" w:rsidR="00A45144" w:rsidRDefault="00A45144" w:rsidP="00A4514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  <w:p w14:paraId="71AA4D75" w14:textId="28A61DE9" w:rsidR="00A45144" w:rsidRPr="001274B1" w:rsidRDefault="00A45144" w:rsidP="00A45144">
            <w:pPr>
              <w:pStyle w:val="TableContents"/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46434715"/>
                <w:placeholder>
                  <w:docPart w:val="2B17F8FFA2714C41A890BB6FC0586CEC"/>
                </w:placeholder>
                <w:showingPlcHdr/>
                <w:text w:multiLine="1"/>
              </w:sdtPr>
              <w:sdtEndPr/>
              <w:sdtContent>
                <w:permStart w:id="147730318" w:edGrp="everyone"/>
                <w:r w:rsidR="00FD7242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FD724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telefone</w:t>
                </w:r>
                <w:r w:rsidR="00FD7242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FD7242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47730318"/>
              </w:sdtContent>
            </w:sdt>
          </w:p>
        </w:tc>
      </w:tr>
      <w:tr w:rsidR="00A45144" w:rsidRPr="001274B1" w14:paraId="20E4BB9F" w14:textId="77777777" w:rsidTr="002C21D4">
        <w:trPr>
          <w:trHeight w:val="410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12C96" w14:textId="5ABF79DA" w:rsidR="00A45144" w:rsidRPr="001274B1" w:rsidRDefault="00A45144" w:rsidP="00A4514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ítulo</w:t>
            </w:r>
          </w:p>
          <w:p w14:paraId="4F7A4638" w14:textId="7233E6D8" w:rsidR="00A45144" w:rsidRPr="001274B1" w:rsidRDefault="00897010" w:rsidP="00A45144">
            <w:pPr>
              <w:pStyle w:val="TableContents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1266732972"/>
                <w:placeholder>
                  <w:docPart w:val="3D7EC7B0FDA647F9BE2FE9092D95EAC1"/>
                </w:placeholder>
                <w:showingPlcHdr/>
                <w:text w:multiLine="1"/>
              </w:sdtPr>
              <w:sdtEndPr/>
              <w:sdtContent>
                <w:permStart w:id="874788204" w:edGrp="everyone"/>
                <w:r w:rsidR="000A33FB" w:rsidRPr="003A6268">
                  <w:rPr>
                    <w:rStyle w:val="TextodoEspaoReservado"/>
                    <w:rFonts w:cstheme="minorHAnsi"/>
                    <w:sz w:val="22"/>
                    <w:szCs w:val="22"/>
                  </w:rPr>
                  <w:t>Inserir</w:t>
                </w:r>
                <w:r w:rsidR="000A33FB">
                  <w:rPr>
                    <w:rStyle w:val="TextodoEspaoReservado"/>
                    <w:rFonts w:cstheme="minorHAnsi"/>
                    <w:sz w:val="22"/>
                    <w:szCs w:val="22"/>
                  </w:rPr>
                  <w:t xml:space="preserve"> título da defesa</w:t>
                </w:r>
                <w:r w:rsidR="000A33FB" w:rsidRPr="00AA6488">
                  <w:rPr>
                    <w:rStyle w:val="TextodoEspaoReservado"/>
                    <w:rFonts w:cstheme="minorHAnsi"/>
                    <w:sz w:val="18"/>
                    <w:szCs w:val="18"/>
                  </w:rPr>
                  <w:t xml:space="preserve"> </w:t>
                </w:r>
                <w:permEnd w:id="874788204"/>
              </w:sdtContent>
            </w:sdt>
          </w:p>
        </w:tc>
      </w:tr>
      <w:tr w:rsidR="00A45144" w:rsidRPr="001274B1" w14:paraId="34E621A3" w14:textId="77777777" w:rsidTr="002C21D4">
        <w:tc>
          <w:tcPr>
            <w:tcW w:w="5380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E537F" w14:textId="77777777" w:rsidR="00CE1219" w:rsidRDefault="00A45144" w:rsidP="00A4514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Linha de pesquisa</w:t>
            </w:r>
          </w:p>
          <w:p w14:paraId="2545809C" w14:textId="2621749C" w:rsidR="00A45144" w:rsidRPr="001274B1" w:rsidRDefault="00897010" w:rsidP="00A4514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183554233"/>
                <w:placeholder>
                  <w:docPart w:val="70BE914358DE47D99E122B5F9797D152"/>
                </w:placeholder>
                <w:showingPlcHdr/>
                <w:text w:multiLine="1"/>
              </w:sdtPr>
              <w:sdtEndPr/>
              <w:sdtContent>
                <w:permStart w:id="1565934938" w:edGrp="everyone"/>
                <w:r w:rsidR="00FD7242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FD724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Linha de Pesquisa</w:t>
                </w:r>
                <w:r w:rsidR="00FD7242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565934938"/>
              </w:sdtContent>
            </w:sdt>
          </w:p>
        </w:tc>
        <w:tc>
          <w:tcPr>
            <w:tcW w:w="567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A2D0643" w14:textId="6FE0E7D0" w:rsidR="00A45144" w:rsidRDefault="00A45144" w:rsidP="00A4514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duto </w:t>
            </w:r>
            <w:r w:rsidR="000A7B6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ucacional</w:t>
            </w:r>
          </w:p>
          <w:p w14:paraId="41069746" w14:textId="33F9A4DA" w:rsidR="00A45144" w:rsidRPr="001274B1" w:rsidRDefault="00A45144" w:rsidP="00A4514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0161548"/>
                <w:placeholder>
                  <w:docPart w:val="FECFBE48C6414E27B292B32506D06F35"/>
                </w:placeholder>
                <w:showingPlcHdr/>
                <w:text w:multiLine="1"/>
              </w:sdtPr>
              <w:sdtEndPr/>
              <w:sdtContent>
                <w:permStart w:id="756180492" w:edGrp="everyone"/>
                <w:r w:rsidR="00FD7242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FD724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Produto Educacional</w:t>
                </w:r>
                <w:r w:rsidR="00FD7242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756180492"/>
              </w:sdtContent>
            </w:sdt>
          </w:p>
        </w:tc>
      </w:tr>
      <w:tr w:rsidR="00A45144" w:rsidRPr="001274B1" w14:paraId="13A31BB6" w14:textId="77777777" w:rsidTr="002C21D4">
        <w:trPr>
          <w:trHeight w:hRule="exact" w:val="284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AA043" w14:textId="2047BBB4" w:rsidR="00A45144" w:rsidRPr="001274B1" w:rsidRDefault="00A45144" w:rsidP="00A45144">
            <w:pPr>
              <w:pStyle w:val="TableContents"/>
              <w:jc w:val="center"/>
              <w:rPr>
                <w:rFonts w:asciiTheme="minorHAnsi" w:hAnsiTheme="minorHAnsi" w:cstheme="minorHAnsi"/>
                <w:iCs/>
                <w:sz w:val="28"/>
                <w:szCs w:val="22"/>
              </w:rPr>
            </w:pPr>
            <w:r w:rsidRPr="0088445D">
              <w:rPr>
                <w:rFonts w:asciiTheme="minorHAnsi" w:hAnsiTheme="minorHAnsi" w:cstheme="minorHAnsi"/>
                <w:b/>
                <w:iCs/>
                <w:sz w:val="20"/>
                <w:szCs w:val="16"/>
              </w:rPr>
              <w:t>DADOS DA BANCA EXAMINADORA</w:t>
            </w:r>
            <w:r w:rsidRPr="00DA1236">
              <w:rPr>
                <w:rFonts w:asciiTheme="minorHAnsi" w:hAnsiTheme="minorHAnsi" w:cstheme="minorHAnsi"/>
                <w:b/>
                <w:iCs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6"/>
                <w:szCs w:val="12"/>
              </w:rPr>
              <w:t>(</w:t>
            </w:r>
            <w:r w:rsidRPr="00A45144">
              <w:rPr>
                <w:rFonts w:asciiTheme="minorHAnsi" w:hAnsiTheme="minorHAnsi" w:cstheme="minorHAnsi"/>
                <w:b/>
                <w:iCs/>
                <w:color w:val="FF0000"/>
                <w:sz w:val="16"/>
                <w:szCs w:val="12"/>
              </w:rPr>
              <w:t>nome de todos em CAIXA ALTA</w:t>
            </w:r>
            <w:r>
              <w:rPr>
                <w:rFonts w:asciiTheme="minorHAnsi" w:hAnsiTheme="minorHAnsi" w:cstheme="minorHAnsi"/>
                <w:b/>
                <w:iCs/>
                <w:sz w:val="16"/>
                <w:szCs w:val="12"/>
              </w:rPr>
              <w:t>)</w:t>
            </w:r>
            <w:r w:rsidRPr="00DA1236">
              <w:rPr>
                <w:rFonts w:asciiTheme="minorHAnsi" w:hAnsiTheme="minorHAnsi" w:cstheme="minorHAnsi"/>
                <w:b/>
                <w:iCs/>
                <w:sz w:val="20"/>
                <w:szCs w:val="16"/>
              </w:rPr>
              <w:t xml:space="preserve"> </w:t>
            </w:r>
          </w:p>
        </w:tc>
      </w:tr>
      <w:tr w:rsidR="00A45144" w:rsidRPr="001274B1" w14:paraId="3F445460" w14:textId="77777777" w:rsidTr="008D6481">
        <w:trPr>
          <w:trHeight w:hRule="exact" w:val="680"/>
        </w:trPr>
        <w:tc>
          <w:tcPr>
            <w:tcW w:w="72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37512" w14:textId="0BB2EC0D" w:rsidR="00A45144" w:rsidRPr="001274B1" w:rsidRDefault="007D105A" w:rsidP="00A4514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45144" w:rsidRPr="001274B1">
              <w:rPr>
                <w:rFonts w:asciiTheme="minorHAnsi" w:hAnsiTheme="minorHAnsi" w:cstheme="minorHAnsi"/>
                <w:sz w:val="22"/>
                <w:szCs w:val="22"/>
              </w:rPr>
              <w:t>rientador</w:t>
            </w:r>
          </w:p>
          <w:p w14:paraId="38EF3012" w14:textId="0B360B54" w:rsidR="00A45144" w:rsidRPr="001274B1" w:rsidRDefault="00897010" w:rsidP="00A45144">
            <w:pPr>
              <w:pStyle w:val="TableContents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-498194611"/>
                <w:placeholder>
                  <w:docPart w:val="4FBF395659DF40538C6EF36EDF29F008"/>
                </w:placeholder>
                <w:showingPlcHdr/>
                <w:text w:multiLine="1"/>
              </w:sdtPr>
              <w:sdtEndPr/>
              <w:sdtContent>
                <w:permStart w:id="1138847385" w:edGrp="everyone"/>
                <w:r w:rsidR="000A33FB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A33FB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nome completo</w:t>
                </w:r>
                <w:r w:rsidR="000A33FB" w:rsidRPr="00AA648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138847385"/>
              </w:sdtContent>
            </w:sdt>
          </w:p>
        </w:tc>
        <w:tc>
          <w:tcPr>
            <w:tcW w:w="38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4B13F808" w14:textId="22088253" w:rsidR="00A45144" w:rsidRPr="001274B1" w:rsidRDefault="002F0378" w:rsidP="00A4514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SIAPE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7A5B2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PF</w:t>
            </w:r>
          </w:p>
          <w:p w14:paraId="581F2E69" w14:textId="2650C2A8" w:rsidR="00A45144" w:rsidRPr="001274B1" w:rsidRDefault="00897010" w:rsidP="00A45144">
            <w:pPr>
              <w:pStyle w:val="TableContents"/>
              <w:ind w:left="127"/>
            </w:pPr>
            <w:sdt>
              <w:sdtPr>
                <w:rPr>
                  <w:rFonts w:ascii="Arial" w:hAnsi="Arial" w:cs="Arial"/>
                </w:rPr>
                <w:id w:val="167384262"/>
                <w:placeholder>
                  <w:docPart w:val="2FD0222CF6014756BA9B6179C7DC303E"/>
                </w:placeholder>
                <w:showingPlcHdr/>
                <w:text w:multiLine="1"/>
              </w:sdtPr>
              <w:sdtEndPr/>
              <w:sdtContent>
                <w:permStart w:id="231819599" w:edGrp="everyone"/>
                <w:r w:rsidR="00FD7242" w:rsidRPr="000A7B6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Prof. do IFPB</w:t>
                </w:r>
                <w:r w:rsidR="00FD7242" w:rsidRPr="000A7B6A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permEnd w:id="231819599"/>
              </w:sdtContent>
            </w:sdt>
            <w:r w:rsidR="00A45144">
              <w:rPr>
                <w:rFonts w:ascii="Arial" w:hAnsi="Arial" w:cs="Arial"/>
              </w:rPr>
              <w:t xml:space="preserve">      </w:t>
            </w:r>
            <w:permStart w:id="349518304" w:edGrp="everyone"/>
            <w:sdt>
              <w:sdtPr>
                <w:rPr>
                  <w:rFonts w:ascii="Arial" w:hAnsi="Arial" w:cs="Arial"/>
                </w:rPr>
                <w:id w:val="836807673"/>
                <w:placeholder>
                  <w:docPart w:val="119691B934F245E083D680622922373B"/>
                </w:placeholder>
                <w:showingPlcHdr/>
                <w:text w:multiLine="1"/>
              </w:sdtPr>
              <w:sdtEndPr/>
              <w:sdtContent>
                <w:r w:rsidR="00FD7242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Prof</w:t>
                </w:r>
                <w:r w:rsidR="00FD7242" w:rsidRPr="007A5B24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. </w:t>
                </w:r>
                <w:r w:rsidR="00FD7242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Aposent. ou de fora</w:t>
                </w:r>
                <w:r w:rsidR="00FD7242" w:rsidRPr="00303BA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 xml:space="preserve"> </w:t>
                </w:r>
              </w:sdtContent>
            </w:sdt>
            <w:permEnd w:id="349518304"/>
          </w:p>
        </w:tc>
      </w:tr>
      <w:tr w:rsidR="00C86728" w:rsidRPr="001274B1" w14:paraId="5CA9CE18" w14:textId="77777777" w:rsidTr="008D6481">
        <w:tc>
          <w:tcPr>
            <w:tcW w:w="7221" w:type="dxa"/>
            <w:gridSpan w:val="6"/>
            <w:tcBorders>
              <w:lef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2E4CF" w14:textId="77777777" w:rsidR="00C86728" w:rsidRPr="001274B1" w:rsidRDefault="00C86728" w:rsidP="0082222A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14:paraId="5630C5FE" w14:textId="335D4E9D" w:rsidR="00C86728" w:rsidRPr="001274B1" w:rsidRDefault="00897010" w:rsidP="0082222A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-72588445"/>
                <w:placeholder>
                  <w:docPart w:val="AB0E0FA291F84CCF96AFF176044508AD"/>
                </w:placeholder>
                <w:showingPlcHdr/>
                <w:text w:multiLine="1"/>
              </w:sdtPr>
              <w:sdtEndPr/>
              <w:sdtContent>
                <w:permStart w:id="963651771" w:edGrp="everyone"/>
                <w:r w:rsidR="00FD7242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FD724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e-mail</w:t>
                </w:r>
                <w:r w:rsidR="00FD7242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963651771"/>
              </w:sdtContent>
            </w:sdt>
          </w:p>
        </w:tc>
        <w:tc>
          <w:tcPr>
            <w:tcW w:w="3831" w:type="dxa"/>
            <w:gridSpan w:val="4"/>
            <w:tcBorders>
              <w:left w:val="nil"/>
              <w:righ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14659" w14:textId="77777777" w:rsidR="00C86728" w:rsidRPr="001274B1" w:rsidRDefault="00C86728" w:rsidP="00C8672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  <w:p w14:paraId="384C2810" w14:textId="47A7E829" w:rsidR="00C86728" w:rsidRPr="001274B1" w:rsidRDefault="00C86728" w:rsidP="00C86728">
            <w:pPr>
              <w:pStyle w:val="TableContents"/>
            </w:pPr>
            <w:r w:rsidRPr="001274B1">
              <w:t xml:space="preserve"> </w:t>
            </w:r>
            <w:sdt>
              <w:sdtPr>
                <w:rPr>
                  <w:rFonts w:cstheme="minorHAnsi"/>
                </w:rPr>
                <w:id w:val="499235629"/>
                <w:placeholder>
                  <w:docPart w:val="00A60DA584354AD4B690B87BDA718A3C"/>
                </w:placeholder>
                <w:showingPlcHdr/>
                <w:text w:multiLine="1"/>
              </w:sdtPr>
              <w:sdtEndPr/>
              <w:sdtContent>
                <w:permStart w:id="1888384861" w:edGrp="everyone"/>
                <w:r w:rsidR="00FD7242" w:rsidRPr="00B93565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FD724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FD7242" w:rsidRPr="00B93565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telefone</w:t>
                </w:r>
                <w:r w:rsidR="00FD7242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1888384861"/>
              </w:sdtContent>
            </w:sdt>
          </w:p>
        </w:tc>
      </w:tr>
      <w:tr w:rsidR="00C929DD" w:rsidRPr="001274B1" w14:paraId="1739FFC5" w14:textId="77777777" w:rsidTr="008D6481">
        <w:tblPrEx>
          <w:shd w:val="clear" w:color="auto" w:fill="D9D9D9" w:themeFill="background1" w:themeFillShade="D9"/>
        </w:tblPrEx>
        <w:tc>
          <w:tcPr>
            <w:tcW w:w="722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8816D" w14:textId="5954D67A" w:rsidR="00C929DD" w:rsidRPr="001274B1" w:rsidRDefault="00C929DD" w:rsidP="00C929D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Titulação </w:t>
            </w:r>
            <w:r w:rsidR="003520A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Instituição a qual o docente pertence</w:t>
            </w:r>
          </w:p>
          <w:p w14:paraId="4E3068DF" w14:textId="2517B8E5" w:rsidR="00C929DD" w:rsidRPr="001274B1" w:rsidRDefault="00897010" w:rsidP="00C929DD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1904475479"/>
                <w:placeholder>
                  <w:docPart w:val="9A55C1E555A64D988AA9A7FA931C17D1"/>
                </w:placeholder>
                <w:showingPlcHdr/>
                <w:text w:multiLine="1"/>
              </w:sdtPr>
              <w:sdtEndPr/>
              <w:sdtContent>
                <w:permStart w:id="1781026590" w:edGrp="everyone"/>
                <w:r w:rsidR="000A33FB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A33FB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781026590"/>
              </w:sdtContent>
            </w:sdt>
            <w:r w:rsidR="00C929DD">
              <w:rPr>
                <w:rFonts w:ascii="Arial" w:hAnsi="Arial" w:cs="Arial"/>
              </w:rPr>
              <w:t xml:space="preserve"> / </w:t>
            </w:r>
            <w:sdt>
              <w:sdtPr>
                <w:rPr>
                  <w:rFonts w:ascii="Arial" w:hAnsi="Arial" w:cs="Arial"/>
                </w:rPr>
                <w:id w:val="1469086704"/>
                <w:placeholder>
                  <w:docPart w:val="6975C91F1DD24580A7DF1C2C3D596532"/>
                </w:placeholder>
                <w:showingPlcHdr/>
                <w:text w:multiLine="1"/>
              </w:sdtPr>
              <w:sdtEndPr/>
              <w:sdtContent>
                <w:permStart w:id="1785795363" w:edGrp="everyone"/>
                <w:r w:rsidR="00FD7242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FD7242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instituição atual</w:t>
                </w:r>
                <w:r w:rsidR="00FD7242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785795363"/>
              </w:sdtContent>
            </w:sdt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92F4F" w14:textId="22274FAD" w:rsidR="00C929DD" w:rsidRDefault="00C929DD" w:rsidP="00C929D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1877DE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bro</w:t>
            </w:r>
          </w:p>
          <w:p w14:paraId="14BDB7C3" w14:textId="46501F9B" w:rsidR="00C929DD" w:rsidRPr="001274B1" w:rsidRDefault="00C929DD" w:rsidP="00C929D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59291900"/>
                <w:placeholder>
                  <w:docPart w:val="4DCD045FE2D04A56ADC1E3CF98D9543C"/>
                </w:placeholder>
                <w:showingPlcHdr/>
                <w:dropDownList>
                  <w:listItem w:value="Escolher um item."/>
                  <w:listItem w:displayText="Externo" w:value="Externo"/>
                  <w:listItem w:displayText="Interno" w:value="Interno"/>
                </w:dropDownList>
              </w:sdtPr>
              <w:sdtEndPr/>
              <w:sdtContent>
                <w:permStart w:id="52717241" w:edGrp="everyone"/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52717241"/>
              </w:sdtContent>
            </w:sdt>
          </w:p>
        </w:tc>
        <w:tc>
          <w:tcPr>
            <w:tcW w:w="26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C7E925" w14:textId="77777777" w:rsidR="00C929DD" w:rsidRDefault="00C929DD" w:rsidP="00C929DD">
            <w:pPr>
              <w:pStyle w:val="TableContents"/>
              <w:ind w:left="87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Participação</w:t>
            </w:r>
          </w:p>
          <w:p w14:paraId="4D3F7A0C" w14:textId="5C1E3223" w:rsidR="00C929DD" w:rsidRPr="001274B1" w:rsidRDefault="00C929DD" w:rsidP="00C929DD">
            <w:pPr>
              <w:pStyle w:val="TableContents"/>
              <w:ind w:left="87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11343133"/>
                <w:placeholder>
                  <w:docPart w:val="FF89A9504DFC497DBEAC6E29DABDE5EC"/>
                </w:placeholder>
                <w:showingPlcHdr/>
                <w:dropDownList>
                  <w:listItem w:value="Escolher um item."/>
                  <w:listItem w:displayText="Presencial" w:value="Presencial"/>
                  <w:listItem w:displayText="Virtual" w:value="Virtual"/>
                </w:dropDownList>
              </w:sdtPr>
              <w:sdtEndPr/>
              <w:sdtContent>
                <w:permStart w:id="1346792810" w:edGrp="everyone"/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permEnd w:id="1346792810"/>
              </w:sdtContent>
            </w:sdt>
          </w:p>
        </w:tc>
      </w:tr>
      <w:tr w:rsidR="00253751" w:rsidRPr="001274B1" w14:paraId="08D9D9BA" w14:textId="77777777" w:rsidTr="008D6481">
        <w:trPr>
          <w:trHeight w:hRule="exact" w:val="680"/>
        </w:trPr>
        <w:tc>
          <w:tcPr>
            <w:tcW w:w="7221" w:type="dxa"/>
            <w:gridSpan w:val="6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6D7D1" w14:textId="78D8451F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rientador</w:t>
            </w:r>
          </w:p>
          <w:p w14:paraId="569233A8" w14:textId="5928689A" w:rsidR="00253751" w:rsidRPr="001274B1" w:rsidRDefault="00897010" w:rsidP="00253751">
            <w:pPr>
              <w:pStyle w:val="TableContents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-692997113"/>
                <w:placeholder>
                  <w:docPart w:val="BE5C19C827B24CB2896A0FD18D87A707"/>
                </w:placeholder>
                <w:showingPlcHdr/>
                <w:text w:multiLine="1"/>
              </w:sdtPr>
              <w:sdtEndPr/>
              <w:sdtContent>
                <w:permStart w:id="445665679" w:edGrp="everyone"/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nome completo</w:t>
                </w:r>
                <w:r w:rsidR="00056C56" w:rsidRPr="00AA648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445665679"/>
              </w:sdtContent>
            </w:sdt>
          </w:p>
        </w:tc>
        <w:tc>
          <w:tcPr>
            <w:tcW w:w="38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D49FDA" w14:textId="5ADE6A2C" w:rsidR="00253751" w:rsidRPr="001274B1" w:rsidRDefault="002F0378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SIAPE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7A5B2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PF</w:t>
            </w:r>
          </w:p>
          <w:p w14:paraId="150556A6" w14:textId="50BC93F8" w:rsidR="00253751" w:rsidRPr="001274B1" w:rsidRDefault="00897010" w:rsidP="00253751">
            <w:pPr>
              <w:pStyle w:val="TableContents"/>
              <w:ind w:left="127"/>
            </w:pPr>
            <w:sdt>
              <w:sdtPr>
                <w:rPr>
                  <w:rFonts w:ascii="Arial" w:hAnsi="Arial" w:cs="Arial"/>
                </w:rPr>
                <w:id w:val="-869832248"/>
                <w:placeholder>
                  <w:docPart w:val="01925A2674CA46008AF6DB93B5B76612"/>
                </w:placeholder>
                <w:showingPlcHdr/>
                <w:text w:multiLine="1"/>
              </w:sdtPr>
              <w:sdtEndPr/>
              <w:sdtContent>
                <w:permStart w:id="1015039428" w:edGrp="everyone"/>
                <w:r w:rsidR="00056C56" w:rsidRPr="000A7B6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Prof. do IFPB</w:t>
                </w:r>
                <w:r w:rsidR="00056C56" w:rsidRPr="000A7B6A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permEnd w:id="1015039428"/>
              </w:sdtContent>
            </w:sdt>
            <w:r w:rsidR="00253751">
              <w:rPr>
                <w:rFonts w:ascii="Arial" w:hAnsi="Arial" w:cs="Arial"/>
              </w:rPr>
              <w:t xml:space="preserve">      </w:t>
            </w:r>
            <w:permStart w:id="961490033" w:edGrp="everyone"/>
            <w:sdt>
              <w:sdtPr>
                <w:rPr>
                  <w:rFonts w:ascii="Arial" w:hAnsi="Arial" w:cs="Arial"/>
                </w:rPr>
                <w:id w:val="-2013751289"/>
                <w:placeholder>
                  <w:docPart w:val="C68F22C82B144B6AB7EE4B249B5DA2A2"/>
                </w:placeholder>
                <w:showingPlcHdr/>
                <w:text w:multiLine="1"/>
              </w:sdtPr>
              <w:sdtEndPr/>
              <w:sdtContent>
                <w:r w:rsidR="00253751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Prof</w:t>
                </w:r>
                <w:r w:rsidR="00253751" w:rsidRPr="007A5B24">
                  <w:rPr>
                    <w:rStyle w:val="TextodoEspaoReservado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 xml:space="preserve">. </w:t>
                </w:r>
                <w:r w:rsidR="00253751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Aposent. ou de fora</w:t>
                </w:r>
                <w:r w:rsidR="00253751" w:rsidRPr="00303BA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 xml:space="preserve"> </w:t>
                </w:r>
              </w:sdtContent>
            </w:sdt>
            <w:permEnd w:id="961490033"/>
          </w:p>
        </w:tc>
      </w:tr>
      <w:tr w:rsidR="00253751" w:rsidRPr="001274B1" w14:paraId="4223A902" w14:textId="77777777" w:rsidTr="008D6481">
        <w:tc>
          <w:tcPr>
            <w:tcW w:w="7221" w:type="dxa"/>
            <w:gridSpan w:val="6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03CB9" w14:textId="77777777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14:paraId="30D64E1D" w14:textId="7E41C418" w:rsidR="00253751" w:rsidRPr="001274B1" w:rsidRDefault="00897010" w:rsidP="00253751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1743680062"/>
                <w:placeholder>
                  <w:docPart w:val="AF18D98778274FA286EA19EEFF090768"/>
                </w:placeholder>
                <w:showingPlcHdr/>
                <w:text w:multiLine="1"/>
              </w:sdtPr>
              <w:sdtEndPr/>
              <w:sdtContent>
                <w:permStart w:id="131991178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e-mail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31991178"/>
              </w:sdtContent>
            </w:sdt>
          </w:p>
        </w:tc>
        <w:tc>
          <w:tcPr>
            <w:tcW w:w="3831" w:type="dxa"/>
            <w:gridSpan w:val="4"/>
            <w:tcBorders>
              <w:left w:val="nil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F3BBA" w14:textId="77777777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  <w:p w14:paraId="3E1B8E02" w14:textId="7DD53249" w:rsidR="00253751" w:rsidRPr="001274B1" w:rsidRDefault="00253751" w:rsidP="00253751">
            <w:pPr>
              <w:pStyle w:val="TableContents"/>
            </w:pPr>
            <w:r w:rsidRPr="001274B1">
              <w:t xml:space="preserve"> </w:t>
            </w:r>
            <w:sdt>
              <w:sdtPr>
                <w:rPr>
                  <w:rFonts w:cstheme="minorHAnsi"/>
                </w:rPr>
                <w:id w:val="299049766"/>
                <w:placeholder>
                  <w:docPart w:val="C9CE7011473F45E8984D63FEDCFF8B5A"/>
                </w:placeholder>
                <w:showingPlcHdr/>
                <w:text w:multiLine="1"/>
              </w:sdtPr>
              <w:sdtEndPr/>
              <w:sdtContent>
                <w:permStart w:id="554182869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554182869"/>
              </w:sdtContent>
            </w:sdt>
          </w:p>
        </w:tc>
      </w:tr>
      <w:tr w:rsidR="00C929DD" w:rsidRPr="001274B1" w14:paraId="2C1AA5F9" w14:textId="77777777" w:rsidTr="008D6481">
        <w:tblPrEx>
          <w:shd w:val="clear" w:color="auto" w:fill="D9D9D9" w:themeFill="background1" w:themeFillShade="D9"/>
        </w:tblPrEx>
        <w:tc>
          <w:tcPr>
            <w:tcW w:w="7221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58D51" w14:textId="1E1FA260" w:rsidR="00C929DD" w:rsidRPr="001274B1" w:rsidRDefault="00C929DD" w:rsidP="00C929D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Titulação </w:t>
            </w:r>
            <w:r w:rsidR="003520A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Instituição a qual o docente pertence</w:t>
            </w:r>
          </w:p>
          <w:p w14:paraId="737640ED" w14:textId="5591B728" w:rsidR="00C929DD" w:rsidRPr="001274B1" w:rsidRDefault="00897010" w:rsidP="00C929DD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-135730292"/>
                <w:placeholder>
                  <w:docPart w:val="8C245A5613F64751941E551AD08EBB4C"/>
                </w:placeholder>
                <w:showingPlcHdr/>
                <w:text w:multiLine="1"/>
              </w:sdtPr>
              <w:sdtEndPr/>
              <w:sdtContent>
                <w:permStart w:id="1487295078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487295078"/>
              </w:sdtContent>
            </w:sdt>
            <w:r w:rsidR="00C929DD">
              <w:rPr>
                <w:rFonts w:ascii="Arial" w:hAnsi="Arial" w:cs="Arial"/>
              </w:rPr>
              <w:t xml:space="preserve"> / </w:t>
            </w:r>
            <w:sdt>
              <w:sdtPr>
                <w:rPr>
                  <w:rFonts w:ascii="Arial" w:hAnsi="Arial" w:cs="Arial"/>
                </w:rPr>
                <w:id w:val="-866832401"/>
                <w:placeholder>
                  <w:docPart w:val="E8C1AF2D8A5F451D8E267979B3FBE569"/>
                </w:placeholder>
                <w:showingPlcHdr/>
                <w:text w:multiLine="1"/>
              </w:sdtPr>
              <w:sdtEndPr/>
              <w:sdtContent>
                <w:permStart w:id="986386911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instituição atual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986386911"/>
              </w:sdtContent>
            </w:sdt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5BBD6" w14:textId="77777777" w:rsidR="00C929DD" w:rsidRPr="001274B1" w:rsidRDefault="00C929DD" w:rsidP="00C929D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14:paraId="6323BE68" w14:textId="10484AE4" w:rsidR="00C929DD" w:rsidRPr="001274B1" w:rsidRDefault="00897010" w:rsidP="00C929DD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11345618"/>
                <w:placeholder>
                  <w:docPart w:val="6020E715A5014D39A7E829023A980BA4"/>
                </w:placeholder>
                <w:showingPlcHdr/>
                <w:dropDownList>
                  <w:listItem w:value="Escolher um item."/>
                  <w:listItem w:displayText="Externo" w:value="Externo"/>
                  <w:listItem w:displayText="Interno" w:value="Interno"/>
                </w:dropDownList>
              </w:sdtPr>
              <w:sdtEndPr/>
              <w:sdtContent>
                <w:permStart w:id="262014015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262014015"/>
              </w:sdtContent>
            </w:sdt>
          </w:p>
        </w:tc>
        <w:tc>
          <w:tcPr>
            <w:tcW w:w="26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BCB4FB" w14:textId="77777777" w:rsidR="00C929DD" w:rsidRDefault="00C929DD" w:rsidP="00C929DD">
            <w:pPr>
              <w:pStyle w:val="TableContents"/>
              <w:ind w:left="87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Participação</w:t>
            </w:r>
          </w:p>
          <w:p w14:paraId="6D4C886D" w14:textId="6120CA02" w:rsidR="00C929DD" w:rsidRPr="001274B1" w:rsidRDefault="00C929DD" w:rsidP="000661CD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03656000"/>
                <w:placeholder>
                  <w:docPart w:val="F472CDE3D05D4110A54007A6F6DD74BA"/>
                </w:placeholder>
                <w:showingPlcHdr/>
                <w:dropDownList>
                  <w:listItem w:value="Escolher um item."/>
                  <w:listItem w:displayText="Presencial" w:value="Presencial"/>
                  <w:listItem w:displayText="Virtual" w:value="Virtual"/>
                </w:dropDownList>
              </w:sdtPr>
              <w:sdtEndPr/>
              <w:sdtContent>
                <w:permStart w:id="2027362781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2027362781"/>
              </w:sdtContent>
            </w:sdt>
          </w:p>
        </w:tc>
      </w:tr>
      <w:tr w:rsidR="00253751" w:rsidRPr="001274B1" w14:paraId="00B6153C" w14:textId="77777777" w:rsidTr="002C21D4">
        <w:trPr>
          <w:trHeight w:hRule="exact" w:val="680"/>
        </w:trPr>
        <w:tc>
          <w:tcPr>
            <w:tcW w:w="72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C78BA" w14:textId="1CDB3C8D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xaminador</w:t>
            </w:r>
            <w:r w:rsidR="000A7B6A">
              <w:rPr>
                <w:rFonts w:asciiTheme="minorHAnsi" w:hAnsiTheme="minorHAnsi" w:cstheme="minorHAnsi"/>
                <w:sz w:val="22"/>
                <w:szCs w:val="22"/>
              </w:rPr>
              <w:t xml:space="preserve">  1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D7747E" w14:textId="0F825712" w:rsidR="00253751" w:rsidRPr="001274B1" w:rsidRDefault="00897010" w:rsidP="00253751">
            <w:pPr>
              <w:pStyle w:val="TableContents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-700782670"/>
                <w:placeholder>
                  <w:docPart w:val="71FD4A2BF3854021A7686E0ABF5A10FD"/>
                </w:placeholder>
                <w:showingPlcHdr/>
                <w:text w:multiLine="1"/>
              </w:sdtPr>
              <w:sdtEndPr/>
              <w:sdtContent>
                <w:permStart w:id="356220736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nome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completo</w:t>
                </w:r>
                <w:r w:rsidR="00056C56" w:rsidRPr="00AA648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356220736"/>
              </w:sdtContent>
            </w:sdt>
          </w:p>
        </w:tc>
        <w:tc>
          <w:tcPr>
            <w:tcW w:w="383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EEE049" w14:textId="74D93862" w:rsidR="002F0378" w:rsidRDefault="002F0378" w:rsidP="002F0378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SIAPE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7A5B2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PF</w:t>
            </w:r>
            <w:r>
              <w:rPr>
                <w:rFonts w:ascii="Arial" w:hAnsi="Arial" w:cs="Arial"/>
              </w:rPr>
              <w:t xml:space="preserve"> </w:t>
            </w:r>
          </w:p>
          <w:p w14:paraId="5ACCDFE4" w14:textId="477C33E0" w:rsidR="00253751" w:rsidRPr="001274B1" w:rsidRDefault="00897010" w:rsidP="00253751">
            <w:pPr>
              <w:pStyle w:val="TableContents"/>
              <w:ind w:left="127"/>
            </w:pPr>
            <w:sdt>
              <w:sdtPr>
                <w:rPr>
                  <w:rFonts w:ascii="Arial" w:hAnsi="Arial" w:cs="Arial"/>
                </w:rPr>
                <w:id w:val="639241204"/>
                <w:placeholder>
                  <w:docPart w:val="81B05E7059164ADA966204610AA73B5A"/>
                </w:placeholder>
                <w:showingPlcHdr/>
                <w:text w:multiLine="1"/>
              </w:sdtPr>
              <w:sdtEndPr/>
              <w:sdtContent>
                <w:permStart w:id="1267034113" w:edGrp="everyone"/>
                <w:r w:rsidR="00056C56" w:rsidRPr="000A7B6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Prof. do IFPB</w:t>
                </w:r>
                <w:r w:rsidR="00056C56" w:rsidRPr="000A7B6A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permEnd w:id="1267034113"/>
              </w:sdtContent>
            </w:sdt>
            <w:r w:rsidR="00253751">
              <w:rPr>
                <w:rFonts w:ascii="Arial" w:hAnsi="Arial" w:cs="Arial"/>
              </w:rPr>
              <w:t xml:space="preserve">      </w:t>
            </w:r>
            <w:permStart w:id="1659512789" w:edGrp="everyone"/>
            <w:sdt>
              <w:sdtPr>
                <w:rPr>
                  <w:rFonts w:ascii="Arial" w:hAnsi="Arial" w:cs="Arial"/>
                </w:rPr>
                <w:id w:val="-617300251"/>
                <w:placeholder>
                  <w:docPart w:val="0900935A7FCC4BC390E940F581E87C1C"/>
                </w:placeholder>
                <w:showingPlcHdr/>
                <w:text w:multiLine="1"/>
              </w:sdtPr>
              <w:sdtEndPr/>
              <w:sdtContent>
                <w:r w:rsidR="00253751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Prof</w:t>
                </w:r>
                <w:r w:rsidR="00253751" w:rsidRPr="007A5B24">
                  <w:rPr>
                    <w:rStyle w:val="TextodoEspaoReservado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 xml:space="preserve">. </w:t>
                </w:r>
                <w:r w:rsidR="00253751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Aposent. ou de fora</w:t>
                </w:r>
                <w:r w:rsidR="00253751" w:rsidRPr="00303BA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 xml:space="preserve"> </w:t>
                </w:r>
              </w:sdtContent>
            </w:sdt>
            <w:permEnd w:id="1659512789"/>
          </w:p>
        </w:tc>
      </w:tr>
      <w:tr w:rsidR="00253751" w:rsidRPr="001274B1" w14:paraId="6D1F39A6" w14:textId="77777777" w:rsidTr="002C21D4">
        <w:tc>
          <w:tcPr>
            <w:tcW w:w="7221" w:type="dxa"/>
            <w:gridSpan w:val="6"/>
            <w:tcBorders>
              <w:lef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94562" w14:textId="77777777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14:paraId="4FC7AF59" w14:textId="16530FC7" w:rsidR="00253751" w:rsidRPr="001274B1" w:rsidRDefault="00897010" w:rsidP="00253751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1000853385"/>
                <w:placeholder>
                  <w:docPart w:val="ED4B19EC5C814ACFB14A2E21A32572DB"/>
                </w:placeholder>
                <w:showingPlcHdr/>
                <w:text w:multiLine="1"/>
              </w:sdtPr>
              <w:sdtEndPr/>
              <w:sdtContent>
                <w:permStart w:id="1015943416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-mail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015943416"/>
              </w:sdtContent>
            </w:sdt>
          </w:p>
        </w:tc>
        <w:tc>
          <w:tcPr>
            <w:tcW w:w="3831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661D9" w14:textId="77777777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  <w:p w14:paraId="7656704D" w14:textId="06CCAA04" w:rsidR="00253751" w:rsidRPr="001274B1" w:rsidRDefault="00253751" w:rsidP="00253751">
            <w:pPr>
              <w:pStyle w:val="TableContents"/>
            </w:pPr>
            <w:r w:rsidRPr="001274B1">
              <w:t xml:space="preserve"> </w:t>
            </w:r>
            <w:sdt>
              <w:sdtPr>
                <w:rPr>
                  <w:rFonts w:cstheme="minorHAnsi"/>
                </w:rPr>
                <w:id w:val="-1723894303"/>
                <w:placeholder>
                  <w:docPart w:val="CA170194C9E242C6881BA8689E3A36A4"/>
                </w:placeholder>
                <w:showingPlcHdr/>
                <w:text w:multiLine="1"/>
              </w:sdtPr>
              <w:sdtEndPr/>
              <w:sdtContent>
                <w:permStart w:id="2145472663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2145472663"/>
              </w:sdtContent>
            </w:sdt>
          </w:p>
        </w:tc>
      </w:tr>
      <w:tr w:rsidR="00C929DD" w:rsidRPr="001274B1" w14:paraId="2659B1A6" w14:textId="77777777" w:rsidTr="002C21D4">
        <w:tblPrEx>
          <w:shd w:val="clear" w:color="auto" w:fill="D9D9D9" w:themeFill="background1" w:themeFillShade="D9"/>
        </w:tblPrEx>
        <w:tc>
          <w:tcPr>
            <w:tcW w:w="722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8D6D5" w14:textId="5F3398C9" w:rsidR="00C929DD" w:rsidRPr="001274B1" w:rsidRDefault="00C929DD" w:rsidP="00C929D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Titulação </w:t>
            </w:r>
            <w:r w:rsidR="003520A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Instituição a qual o docente pertence</w:t>
            </w:r>
          </w:p>
          <w:p w14:paraId="349BEF35" w14:textId="0DE842EE" w:rsidR="00C929DD" w:rsidRPr="001274B1" w:rsidRDefault="00897010" w:rsidP="00C929DD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1502704800"/>
                <w:placeholder>
                  <w:docPart w:val="FB0F685141D442C3A4AA6149022BF3F3"/>
                </w:placeholder>
                <w:showingPlcHdr/>
                <w:text w:multiLine="1"/>
              </w:sdtPr>
              <w:sdtEndPr/>
              <w:sdtContent>
                <w:permStart w:id="1766684121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766684121"/>
              </w:sdtContent>
            </w:sdt>
            <w:r w:rsidR="00C929DD">
              <w:rPr>
                <w:rFonts w:ascii="Arial" w:hAnsi="Arial" w:cs="Arial"/>
              </w:rPr>
              <w:t xml:space="preserve"> / </w:t>
            </w:r>
            <w:sdt>
              <w:sdtPr>
                <w:rPr>
                  <w:rFonts w:ascii="Arial" w:hAnsi="Arial" w:cs="Arial"/>
                </w:rPr>
                <w:id w:val="2029679450"/>
                <w:placeholder>
                  <w:docPart w:val="574620E881164F39BD2EBB6358C463AC"/>
                </w:placeholder>
                <w:showingPlcHdr/>
                <w:text w:multiLine="1"/>
              </w:sdtPr>
              <w:sdtEndPr/>
              <w:sdtContent>
                <w:permStart w:id="1020009288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instituição atual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020009288"/>
              </w:sdtContent>
            </w:sdt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21F3C" w14:textId="77777777" w:rsidR="00C929DD" w:rsidRPr="001274B1" w:rsidRDefault="00C929DD" w:rsidP="00C929D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14:paraId="45B8FADE" w14:textId="284819A8" w:rsidR="00C929DD" w:rsidRPr="001274B1" w:rsidRDefault="00897010" w:rsidP="00C929DD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1601792"/>
                <w:placeholder>
                  <w:docPart w:val="38F1B02E82C74035A7F04A2B7CDA7209"/>
                </w:placeholder>
                <w:showingPlcHdr/>
                <w:dropDownList>
                  <w:listItem w:value="Escolher um item."/>
                  <w:listItem w:displayText="Externo" w:value="Externo"/>
                  <w:listItem w:displayText="Interno" w:value="Interno"/>
                </w:dropDownList>
              </w:sdtPr>
              <w:sdtEndPr/>
              <w:sdtContent>
                <w:permStart w:id="308761165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308761165"/>
              </w:sdtContent>
            </w:sdt>
          </w:p>
        </w:tc>
        <w:tc>
          <w:tcPr>
            <w:tcW w:w="26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99B1B7" w14:textId="77777777" w:rsidR="00C929DD" w:rsidRDefault="00C929DD" w:rsidP="00C929DD">
            <w:pPr>
              <w:pStyle w:val="TableContents"/>
              <w:ind w:left="87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Participação</w:t>
            </w:r>
          </w:p>
          <w:p w14:paraId="647CE492" w14:textId="2E779710" w:rsidR="00C929DD" w:rsidRPr="001274B1" w:rsidRDefault="00C929DD" w:rsidP="000661CD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78370119"/>
                <w:placeholder>
                  <w:docPart w:val="3AEA68F2ABED4BDE87541C33D20A7AFD"/>
                </w:placeholder>
                <w:showingPlcHdr/>
                <w:dropDownList>
                  <w:listItem w:value="Escolher um item."/>
                  <w:listItem w:displayText="Presencial" w:value="Presencial"/>
                  <w:listItem w:displayText="Virtual" w:value="Virtual"/>
                </w:dropDownList>
              </w:sdtPr>
              <w:sdtEndPr/>
              <w:sdtContent>
                <w:permStart w:id="1895243843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1895243843"/>
              </w:sdtContent>
            </w:sdt>
          </w:p>
        </w:tc>
      </w:tr>
      <w:tr w:rsidR="00253751" w:rsidRPr="001274B1" w14:paraId="3CEBB0DA" w14:textId="77777777" w:rsidTr="002C21D4">
        <w:trPr>
          <w:trHeight w:hRule="exact" w:val="680"/>
        </w:trPr>
        <w:tc>
          <w:tcPr>
            <w:tcW w:w="7221" w:type="dxa"/>
            <w:gridSpan w:val="6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796A1" w14:textId="0828B603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xaminador</w:t>
            </w:r>
            <w:r w:rsidR="000A7B6A">
              <w:rPr>
                <w:rFonts w:asciiTheme="minorHAnsi" w:hAnsiTheme="minorHAnsi" w:cstheme="minorHAnsi"/>
                <w:sz w:val="22"/>
                <w:szCs w:val="22"/>
              </w:rPr>
              <w:t xml:space="preserve">  2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CBA5F26" w14:textId="26B0515F" w:rsidR="00253751" w:rsidRPr="001274B1" w:rsidRDefault="00897010" w:rsidP="00253751">
            <w:pPr>
              <w:pStyle w:val="TableContents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1230423206"/>
                <w:placeholder>
                  <w:docPart w:val="04A3509ECD9941BE8D6F294D77EDBE64"/>
                </w:placeholder>
                <w:showingPlcHdr/>
                <w:text w:multiLine="1"/>
              </w:sdtPr>
              <w:sdtEndPr/>
              <w:sdtContent>
                <w:permStart w:id="983764416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nome completo</w:t>
                </w:r>
                <w:r w:rsidR="00056C56" w:rsidRPr="00AA648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983764416"/>
              </w:sdtContent>
            </w:sdt>
          </w:p>
        </w:tc>
        <w:tc>
          <w:tcPr>
            <w:tcW w:w="383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4E12BA5" w14:textId="0AB0F376" w:rsidR="00253751" w:rsidRPr="001274B1" w:rsidRDefault="002F0378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SIAPE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7A5B2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PF</w:t>
            </w:r>
          </w:p>
          <w:p w14:paraId="1D540FB7" w14:textId="046C2FCD" w:rsidR="00253751" w:rsidRPr="001274B1" w:rsidRDefault="00897010" w:rsidP="00253751">
            <w:pPr>
              <w:pStyle w:val="TableContents"/>
              <w:ind w:left="127"/>
            </w:pPr>
            <w:sdt>
              <w:sdtPr>
                <w:rPr>
                  <w:rFonts w:ascii="Arial" w:hAnsi="Arial" w:cs="Arial"/>
                </w:rPr>
                <w:id w:val="1778514197"/>
                <w:placeholder>
                  <w:docPart w:val="2903DC8EB61E46E2B6A1049C6E8B3CDB"/>
                </w:placeholder>
                <w:showingPlcHdr/>
                <w:text w:multiLine="1"/>
              </w:sdtPr>
              <w:sdtEndPr/>
              <w:sdtContent>
                <w:permStart w:id="238569440" w:edGrp="everyone"/>
                <w:r w:rsidR="00056C56" w:rsidRPr="000A7B6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Prof. do IFPB</w:t>
                </w:r>
                <w:r w:rsidR="00056C56" w:rsidRPr="000A7B6A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permEnd w:id="238569440"/>
              </w:sdtContent>
            </w:sdt>
            <w:r w:rsidR="00253751">
              <w:rPr>
                <w:rFonts w:ascii="Arial" w:hAnsi="Arial" w:cs="Arial"/>
              </w:rPr>
              <w:t xml:space="preserve">      </w:t>
            </w:r>
            <w:permStart w:id="676994724" w:edGrp="everyone"/>
            <w:sdt>
              <w:sdtPr>
                <w:rPr>
                  <w:rFonts w:ascii="Arial" w:hAnsi="Arial" w:cs="Arial"/>
                </w:rPr>
                <w:id w:val="302283367"/>
                <w:placeholder>
                  <w:docPart w:val="7DC093EC2ABC446F9F1671A0C7A4F9C7"/>
                </w:placeholder>
                <w:showingPlcHdr/>
                <w:text w:multiLine="1"/>
              </w:sdtPr>
              <w:sdtEndPr/>
              <w:sdtContent>
                <w:r w:rsidR="00253751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Prof</w:t>
                </w:r>
                <w:r w:rsidR="00253751" w:rsidRPr="007A5B24">
                  <w:rPr>
                    <w:rStyle w:val="TextodoEspaoReservado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 xml:space="preserve">. </w:t>
                </w:r>
                <w:r w:rsidR="00253751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Aposent. ou de fora</w:t>
                </w:r>
                <w:r w:rsidR="00253751" w:rsidRPr="00303BA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 xml:space="preserve"> </w:t>
                </w:r>
              </w:sdtContent>
            </w:sdt>
            <w:permEnd w:id="676994724"/>
          </w:p>
        </w:tc>
      </w:tr>
      <w:tr w:rsidR="00253751" w:rsidRPr="001274B1" w14:paraId="593C1531" w14:textId="77777777" w:rsidTr="002C21D4">
        <w:tblPrEx>
          <w:shd w:val="clear" w:color="auto" w:fill="D9D9D9" w:themeFill="background1" w:themeFillShade="D9"/>
        </w:tblPrEx>
        <w:tc>
          <w:tcPr>
            <w:tcW w:w="7221" w:type="dxa"/>
            <w:gridSpan w:val="6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BF17C" w14:textId="77777777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14:paraId="7FFBFE35" w14:textId="56EBC979" w:rsidR="00253751" w:rsidRPr="001274B1" w:rsidRDefault="00897010" w:rsidP="00253751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342062971"/>
                <w:placeholder>
                  <w:docPart w:val="6B1835D2AF3741848029CCF2884A7BCB"/>
                </w:placeholder>
                <w:showingPlcHdr/>
                <w:text w:multiLine="1"/>
              </w:sdtPr>
              <w:sdtEndPr/>
              <w:sdtContent>
                <w:permStart w:id="943030108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e-mail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943030108"/>
              </w:sdtContent>
            </w:sdt>
          </w:p>
        </w:tc>
        <w:tc>
          <w:tcPr>
            <w:tcW w:w="3831" w:type="dxa"/>
            <w:gridSpan w:val="4"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8E442" w14:textId="77777777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  <w:p w14:paraId="1387BBCB" w14:textId="5ECF0C83" w:rsidR="00253751" w:rsidRPr="001274B1" w:rsidRDefault="00253751" w:rsidP="00253751">
            <w:pPr>
              <w:pStyle w:val="TableContents"/>
            </w:pPr>
            <w:r w:rsidRPr="001274B1">
              <w:t xml:space="preserve"> </w:t>
            </w:r>
            <w:sdt>
              <w:sdtPr>
                <w:rPr>
                  <w:rFonts w:cstheme="minorHAnsi"/>
                </w:rPr>
                <w:id w:val="1234972886"/>
                <w:placeholder>
                  <w:docPart w:val="4C3D980A70BA4DDEA498147EBC570780"/>
                </w:placeholder>
                <w:showingPlcHdr/>
                <w:text w:multiLine="1"/>
              </w:sdtPr>
              <w:sdtEndPr/>
              <w:sdtContent>
                <w:permStart w:id="106315900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106315900"/>
              </w:sdtContent>
            </w:sdt>
          </w:p>
        </w:tc>
      </w:tr>
      <w:tr w:rsidR="00C929DD" w:rsidRPr="001274B1" w14:paraId="15A72EC8" w14:textId="77777777" w:rsidTr="002C21D4">
        <w:tblPrEx>
          <w:shd w:val="clear" w:color="auto" w:fill="D9D9D9" w:themeFill="background1" w:themeFillShade="D9"/>
        </w:tblPrEx>
        <w:tc>
          <w:tcPr>
            <w:tcW w:w="7221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6E6BE" w14:textId="53E507EE" w:rsidR="00C929DD" w:rsidRPr="001274B1" w:rsidRDefault="00C929DD" w:rsidP="00C929D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Titulação </w:t>
            </w:r>
            <w:r w:rsidR="003520A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Instituição a qual o docente pertence</w:t>
            </w:r>
          </w:p>
          <w:p w14:paraId="289CF611" w14:textId="57896C15" w:rsidR="00C929DD" w:rsidRPr="001274B1" w:rsidRDefault="00897010" w:rsidP="00C929DD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-610817133"/>
                <w:placeholder>
                  <w:docPart w:val="B6F12D3D3FF04E4AB3340FA0E211B461"/>
                </w:placeholder>
                <w:showingPlcHdr/>
                <w:text w:multiLine="1"/>
              </w:sdtPr>
              <w:sdtEndPr/>
              <w:sdtContent>
                <w:permStart w:id="493428978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493428978"/>
              </w:sdtContent>
            </w:sdt>
            <w:r w:rsidR="00C929DD">
              <w:rPr>
                <w:rFonts w:ascii="Arial" w:hAnsi="Arial" w:cs="Arial"/>
              </w:rPr>
              <w:t xml:space="preserve"> / </w:t>
            </w:r>
            <w:sdt>
              <w:sdtPr>
                <w:rPr>
                  <w:rFonts w:ascii="Arial" w:hAnsi="Arial" w:cs="Arial"/>
                </w:rPr>
                <w:id w:val="2085795411"/>
                <w:placeholder>
                  <w:docPart w:val="028175D55649485E93652DF154415A38"/>
                </w:placeholder>
                <w:showingPlcHdr/>
                <w:text w:multiLine="1"/>
              </w:sdtPr>
              <w:sdtEndPr/>
              <w:sdtContent>
                <w:permStart w:id="648838243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instituição atual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648838243"/>
              </w:sdtContent>
            </w:sdt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4E827" w14:textId="77777777" w:rsidR="00C929DD" w:rsidRPr="001274B1" w:rsidRDefault="00C929DD" w:rsidP="00C929D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14:paraId="0329B2BB" w14:textId="22798895" w:rsidR="00C929DD" w:rsidRPr="001274B1" w:rsidRDefault="00897010" w:rsidP="00C929DD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60540923"/>
                <w:placeholder>
                  <w:docPart w:val="DBBCAF2C56FD4FC2B6D6094352061D74"/>
                </w:placeholder>
                <w:showingPlcHdr/>
                <w:dropDownList>
                  <w:listItem w:value="Escolher um item."/>
                  <w:listItem w:displayText="Externo" w:value="Externo"/>
                  <w:listItem w:displayText="Interno" w:value="Interno"/>
                </w:dropDownList>
              </w:sdtPr>
              <w:sdtEndPr/>
              <w:sdtContent>
                <w:permStart w:id="704142229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704142229"/>
              </w:sdtContent>
            </w:sdt>
          </w:p>
        </w:tc>
        <w:tc>
          <w:tcPr>
            <w:tcW w:w="26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57A8DD7" w14:textId="77777777" w:rsidR="00C929DD" w:rsidRDefault="00C929DD" w:rsidP="00C929DD">
            <w:pPr>
              <w:pStyle w:val="TableContents"/>
              <w:ind w:left="87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Participação</w:t>
            </w:r>
          </w:p>
          <w:p w14:paraId="71BA5DA3" w14:textId="1E02474D" w:rsidR="00C929DD" w:rsidRPr="001274B1" w:rsidRDefault="00C929DD" w:rsidP="000661CD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2902451"/>
                <w:placeholder>
                  <w:docPart w:val="2C926E6EC1B8428090376FB097D807A7"/>
                </w:placeholder>
                <w:showingPlcHdr/>
                <w:dropDownList>
                  <w:listItem w:value="Escolher um item."/>
                  <w:listItem w:displayText="Presencial" w:value="Presencial"/>
                  <w:listItem w:displayText="Virtual" w:value="Virtual"/>
                </w:dropDownList>
              </w:sdtPr>
              <w:sdtEndPr/>
              <w:sdtContent>
                <w:permStart w:id="1758027564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1758027564"/>
              </w:sdtContent>
            </w:sdt>
          </w:p>
        </w:tc>
      </w:tr>
      <w:tr w:rsidR="00253751" w:rsidRPr="001274B1" w14:paraId="41196128" w14:textId="77777777" w:rsidTr="002C21D4">
        <w:trPr>
          <w:trHeight w:hRule="exact" w:val="680"/>
        </w:trPr>
        <w:tc>
          <w:tcPr>
            <w:tcW w:w="72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89504" w14:textId="3C611EC5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Examinador </w:t>
            </w:r>
            <w:r w:rsidR="000A7B6A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  <w:p w14:paraId="02E9AC59" w14:textId="74F94305" w:rsidR="00253751" w:rsidRPr="001274B1" w:rsidRDefault="00897010" w:rsidP="00253751">
            <w:pPr>
              <w:pStyle w:val="TableContents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-727539204"/>
                <w:placeholder>
                  <w:docPart w:val="17BCAF7379F340538D6447AD7644996F"/>
                </w:placeholder>
                <w:showingPlcHdr/>
                <w:text w:multiLine="1"/>
              </w:sdtPr>
              <w:sdtEndPr/>
              <w:sdtContent>
                <w:permStart w:id="193822081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nome completo</w:t>
                </w:r>
                <w:r w:rsidR="00056C56" w:rsidRPr="00AA648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 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 </w:t>
                </w:r>
                <w:permEnd w:id="193822081"/>
              </w:sdtContent>
            </w:sdt>
          </w:p>
        </w:tc>
        <w:tc>
          <w:tcPr>
            <w:tcW w:w="383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858967" w14:textId="38BAF186" w:rsidR="00253751" w:rsidRPr="001274B1" w:rsidRDefault="002F0378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SIAPE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7A5B2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PF</w:t>
            </w:r>
          </w:p>
          <w:p w14:paraId="72F521AA" w14:textId="0F533944" w:rsidR="00253751" w:rsidRPr="001274B1" w:rsidRDefault="00897010" w:rsidP="00253751">
            <w:pPr>
              <w:pStyle w:val="TableContents"/>
              <w:ind w:left="127"/>
            </w:pPr>
            <w:sdt>
              <w:sdtPr>
                <w:rPr>
                  <w:rFonts w:ascii="Arial" w:hAnsi="Arial" w:cs="Arial"/>
                </w:rPr>
                <w:id w:val="-1725524452"/>
                <w:placeholder>
                  <w:docPart w:val="ADA75D1791694D42BEF5F61A40651A0B"/>
                </w:placeholder>
                <w:showingPlcHdr/>
                <w:text w:multiLine="1"/>
              </w:sdtPr>
              <w:sdtEndPr/>
              <w:sdtContent>
                <w:permStart w:id="538729171" w:edGrp="everyone"/>
                <w:r w:rsidR="00253751" w:rsidRPr="000A7B6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Prof</w:t>
                </w:r>
                <w:r w:rsidR="00253751" w:rsidRPr="000A7B6A">
                  <w:rPr>
                    <w:rStyle w:val="TextodoEspaoReservado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 xml:space="preserve">. </w:t>
                </w:r>
                <w:r w:rsidR="00253751" w:rsidRPr="000A7B6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do</w:t>
                </w:r>
                <w:r w:rsidR="00253751" w:rsidRPr="000A7B6A">
                  <w:rPr>
                    <w:rStyle w:val="TextodoEspaoReservado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 xml:space="preserve"> </w:t>
                </w:r>
                <w:r w:rsidR="00253751" w:rsidRPr="000A7B6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FPB</w:t>
                </w:r>
                <w:r w:rsidR="00253751" w:rsidRPr="000A7B6A">
                  <w:rPr>
                    <w:rStyle w:val="TextodoEspaoReservado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 xml:space="preserve"> </w:t>
                </w:r>
                <w:permEnd w:id="538729171"/>
              </w:sdtContent>
            </w:sdt>
            <w:r w:rsidR="00253751">
              <w:rPr>
                <w:rFonts w:ascii="Arial" w:hAnsi="Arial" w:cs="Arial"/>
              </w:rPr>
              <w:t xml:space="preserve">      </w:t>
            </w:r>
            <w:permStart w:id="421468411" w:edGrp="everyone"/>
            <w:sdt>
              <w:sdtPr>
                <w:rPr>
                  <w:rFonts w:ascii="Arial" w:hAnsi="Arial" w:cs="Arial"/>
                </w:rPr>
                <w:id w:val="437950460"/>
                <w:placeholder>
                  <w:docPart w:val="84EE7D1397EB40A2B1BAAABC537FB3BC"/>
                </w:placeholder>
                <w:showingPlcHdr/>
                <w:text w:multiLine="1"/>
              </w:sdtPr>
              <w:sdtEndPr/>
              <w:sdtContent>
                <w:r w:rsidR="00056C56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Prof</w:t>
                </w:r>
                <w:r w:rsidR="00056C56" w:rsidRPr="007A5B24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. </w:t>
                </w:r>
                <w:r w:rsidR="00056C56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Aposent. ou de fora</w:t>
                </w:r>
                <w:r w:rsidR="00056C56" w:rsidRPr="00303BA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 xml:space="preserve"> </w:t>
                </w:r>
              </w:sdtContent>
            </w:sdt>
            <w:permEnd w:id="421468411"/>
          </w:p>
        </w:tc>
      </w:tr>
      <w:tr w:rsidR="00253751" w:rsidRPr="001274B1" w14:paraId="0E4D536C" w14:textId="77777777" w:rsidTr="002C21D4">
        <w:tc>
          <w:tcPr>
            <w:tcW w:w="7221" w:type="dxa"/>
            <w:gridSpan w:val="6"/>
            <w:tcBorders>
              <w:lef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2E030" w14:textId="77777777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14:paraId="321F680E" w14:textId="38AE3C10" w:rsidR="00253751" w:rsidRPr="001274B1" w:rsidRDefault="00897010" w:rsidP="00253751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161445471"/>
                <w:placeholder>
                  <w:docPart w:val="15A6B91D2261483FAB76C03B69502FD0"/>
                </w:placeholder>
                <w:showingPlcHdr/>
                <w:text w:multiLine="1"/>
              </w:sdtPr>
              <w:sdtEndPr/>
              <w:sdtContent>
                <w:permStart w:id="1860579820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e-mail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860579820"/>
              </w:sdtContent>
            </w:sdt>
            <w:permStart w:id="76154209" w:edGrp="everyone"/>
            <w:permEnd w:id="76154209"/>
          </w:p>
        </w:tc>
        <w:tc>
          <w:tcPr>
            <w:tcW w:w="3831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B57AF" w14:textId="77777777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  <w:p w14:paraId="49D86952" w14:textId="0E59E720" w:rsidR="00253751" w:rsidRPr="001274B1" w:rsidRDefault="00253751" w:rsidP="00253751">
            <w:pPr>
              <w:pStyle w:val="TableContents"/>
            </w:pPr>
            <w:r w:rsidRPr="001274B1">
              <w:t xml:space="preserve"> </w:t>
            </w:r>
            <w:sdt>
              <w:sdtPr>
                <w:rPr>
                  <w:rFonts w:cstheme="minorHAnsi"/>
                </w:rPr>
                <w:id w:val="2069379384"/>
                <w:placeholder>
                  <w:docPart w:val="27D75D059204435BB815F81CA7D4C80F"/>
                </w:placeholder>
                <w:showingPlcHdr/>
                <w:text w:multiLine="1"/>
              </w:sdtPr>
              <w:sdtEndPr/>
              <w:sdtContent>
                <w:permStart w:id="1400457329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1400457329"/>
              </w:sdtContent>
            </w:sdt>
          </w:p>
        </w:tc>
      </w:tr>
      <w:tr w:rsidR="00253751" w:rsidRPr="001274B1" w14:paraId="12EAC106" w14:textId="77777777" w:rsidTr="002C21D4">
        <w:tblPrEx>
          <w:shd w:val="clear" w:color="auto" w:fill="D9D9D9" w:themeFill="background1" w:themeFillShade="D9"/>
        </w:tblPrEx>
        <w:tc>
          <w:tcPr>
            <w:tcW w:w="722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BFE5C" w14:textId="06A61B43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Titulação </w:t>
            </w:r>
            <w:r w:rsidR="003520A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Instituição a qual o docente pertence</w:t>
            </w:r>
          </w:p>
          <w:p w14:paraId="21AA1911" w14:textId="7C3D3582" w:rsidR="00253751" w:rsidRPr="001274B1" w:rsidRDefault="00897010" w:rsidP="00253751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1201672715"/>
                <w:placeholder>
                  <w:docPart w:val="A797EF88BD9841938EC8897C5748F21A"/>
                </w:placeholder>
                <w:showingPlcHdr/>
                <w:text w:multiLine="1"/>
              </w:sdtPr>
              <w:sdtEndPr/>
              <w:sdtContent>
                <w:permStart w:id="1189880598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189880598"/>
              </w:sdtContent>
            </w:sdt>
            <w:r w:rsidR="00C929DD">
              <w:rPr>
                <w:rFonts w:ascii="Arial" w:hAnsi="Arial" w:cs="Arial"/>
              </w:rPr>
              <w:t xml:space="preserve"> / </w:t>
            </w:r>
            <w:permStart w:id="2103523267" w:edGrp="everyone"/>
            <w:sdt>
              <w:sdtPr>
                <w:rPr>
                  <w:rFonts w:ascii="Arial" w:hAnsi="Arial" w:cs="Arial"/>
                </w:rPr>
                <w:id w:val="-1705480345"/>
                <w:placeholder>
                  <w:docPart w:val="456E857DBB6941D891A582C13B0C48C0"/>
                </w:placeholder>
                <w:showingPlcHdr/>
                <w:text w:multiLine="1"/>
              </w:sdtPr>
              <w:sdtEndPr/>
              <w:sdtContent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</w:sdtContent>
            </w:sdt>
            <w:permEnd w:id="2103523267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1A030" w14:textId="77777777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14:paraId="60EEEF97" w14:textId="56E12291" w:rsidR="00253751" w:rsidRPr="001274B1" w:rsidRDefault="00897010" w:rsidP="00253751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87215368"/>
                <w:placeholder>
                  <w:docPart w:val="7CFE58E90FF449C0845DB2B769AB4923"/>
                </w:placeholder>
                <w:showingPlcHdr/>
                <w:dropDownList>
                  <w:listItem w:value="Escolher um item."/>
                  <w:listItem w:displayText="Externo" w:value="Externo"/>
                  <w:listItem w:displayText="Interno" w:value="Interno"/>
                </w:dropDownList>
              </w:sdtPr>
              <w:sdtEndPr/>
              <w:sdtContent>
                <w:permStart w:id="693904113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693904113"/>
              </w:sdtContent>
            </w:sdt>
          </w:p>
        </w:tc>
        <w:tc>
          <w:tcPr>
            <w:tcW w:w="26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F19A5B" w14:textId="77777777" w:rsidR="00253751" w:rsidRDefault="00253751" w:rsidP="00253751">
            <w:pPr>
              <w:pStyle w:val="TableContents"/>
              <w:ind w:left="87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Participação</w:t>
            </w:r>
          </w:p>
          <w:p w14:paraId="496A6D2A" w14:textId="74720C5D" w:rsidR="00253751" w:rsidRPr="001274B1" w:rsidRDefault="00253751" w:rsidP="000661CD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92452515"/>
                <w:placeholder>
                  <w:docPart w:val="73EEB7EFC83E41BFBB1CE5E1E7751F73"/>
                </w:placeholder>
                <w:showingPlcHdr/>
                <w:dropDownList>
                  <w:listItem w:value="Escolher um item."/>
                  <w:listItem w:displayText="Presencial" w:value="Presencial"/>
                  <w:listItem w:displayText="Virtual" w:value="Virtual"/>
                </w:dropDownList>
              </w:sdtPr>
              <w:sdtEndPr/>
              <w:sdtContent>
                <w:permStart w:id="1685807179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1685807179"/>
              </w:sdtContent>
            </w:sdt>
          </w:p>
        </w:tc>
      </w:tr>
      <w:tr w:rsidR="00253751" w:rsidRPr="001274B1" w14:paraId="5E161F8C" w14:textId="77777777" w:rsidTr="002C21D4">
        <w:trPr>
          <w:trHeight w:hRule="exact" w:val="680"/>
        </w:trPr>
        <w:tc>
          <w:tcPr>
            <w:tcW w:w="7221" w:type="dxa"/>
            <w:gridSpan w:val="6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FC3D4" w14:textId="31D9B605" w:rsidR="00253751" w:rsidRPr="001274B1" w:rsidRDefault="00253751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xaminador </w:t>
            </w:r>
            <w:r w:rsidR="000A7B6A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</w:p>
          <w:p w14:paraId="03386CDE" w14:textId="0B1AD91D" w:rsidR="00253751" w:rsidRPr="001274B1" w:rsidRDefault="00897010" w:rsidP="00253751">
            <w:pPr>
              <w:pStyle w:val="TableContents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2086795427"/>
                <w:placeholder>
                  <w:docPart w:val="14AA4C621BFA485EAC1F14284EC98317"/>
                </w:placeholder>
                <w:showingPlcHdr/>
                <w:text w:multiLine="1"/>
              </w:sdtPr>
              <w:sdtEndPr/>
              <w:sdtContent>
                <w:permStart w:id="1353858390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nome completo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353858390"/>
              </w:sdtContent>
            </w:sdt>
          </w:p>
        </w:tc>
        <w:tc>
          <w:tcPr>
            <w:tcW w:w="383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6B533C0" w14:textId="5060D4D2" w:rsidR="00253751" w:rsidRPr="001274B1" w:rsidRDefault="002F0378" w:rsidP="0025375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SIAPE</w:t>
            </w: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7A5B2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PF</w:t>
            </w:r>
          </w:p>
          <w:p w14:paraId="108F21F3" w14:textId="7154FC29" w:rsidR="00253751" w:rsidRPr="001274B1" w:rsidRDefault="00897010" w:rsidP="00253751">
            <w:pPr>
              <w:pStyle w:val="TableContents"/>
              <w:ind w:left="127"/>
            </w:pPr>
            <w:sdt>
              <w:sdtPr>
                <w:rPr>
                  <w:rFonts w:ascii="Arial" w:hAnsi="Arial" w:cs="Arial"/>
                </w:rPr>
                <w:id w:val="-187914838"/>
                <w:placeholder>
                  <w:docPart w:val="ECB9B8D8AC064D2DB772251E06D58D26"/>
                </w:placeholder>
                <w:showingPlcHdr/>
                <w:text w:multiLine="1"/>
              </w:sdtPr>
              <w:sdtEndPr/>
              <w:sdtContent>
                <w:permStart w:id="1848706003" w:edGrp="everyone"/>
                <w:r w:rsidR="00056C56" w:rsidRPr="000A7B6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Prof. do IFPB</w:t>
                </w:r>
                <w:r w:rsidR="00056C56" w:rsidRPr="000A7B6A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permEnd w:id="1848706003"/>
              </w:sdtContent>
            </w:sdt>
            <w:r w:rsidR="00253751">
              <w:rPr>
                <w:rFonts w:ascii="Arial" w:hAnsi="Arial" w:cs="Arial"/>
              </w:rPr>
              <w:t xml:space="preserve">      </w:t>
            </w:r>
            <w:permStart w:id="1969491491" w:edGrp="everyone"/>
            <w:sdt>
              <w:sdtPr>
                <w:rPr>
                  <w:rFonts w:ascii="Arial" w:hAnsi="Arial" w:cs="Arial"/>
                </w:rPr>
                <w:id w:val="-714734701"/>
                <w:placeholder>
                  <w:docPart w:val="BB025087B97740419D5B74C87758E220"/>
                </w:placeholder>
                <w:showingPlcHdr/>
                <w:text w:multiLine="1"/>
              </w:sdtPr>
              <w:sdtEndPr/>
              <w:sdtContent>
                <w:r w:rsidR="00056C56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Prof</w:t>
                </w:r>
                <w:r w:rsidR="00056C56" w:rsidRPr="007A5B24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. </w:t>
                </w:r>
                <w:r w:rsidR="00056C56" w:rsidRPr="007A5B2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>Aposent. ou de fora</w:t>
                </w:r>
                <w:r w:rsidR="00056C56" w:rsidRPr="00303BA4">
                  <w:rPr>
                    <w:rStyle w:val="TextodoEspaoReservado"/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 xml:space="preserve"> </w:t>
                </w:r>
              </w:sdtContent>
            </w:sdt>
            <w:permEnd w:id="1969491491"/>
          </w:p>
        </w:tc>
      </w:tr>
      <w:tr w:rsidR="00883099" w:rsidRPr="001274B1" w14:paraId="4FD0376C" w14:textId="77777777" w:rsidTr="002C21D4">
        <w:tblPrEx>
          <w:shd w:val="clear" w:color="auto" w:fill="D9D9D9" w:themeFill="background1" w:themeFillShade="D9"/>
        </w:tblPrEx>
        <w:tc>
          <w:tcPr>
            <w:tcW w:w="7221" w:type="dxa"/>
            <w:gridSpan w:val="6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E0F5B" w14:textId="77777777" w:rsidR="00883099" w:rsidRPr="001274B1" w:rsidRDefault="00883099" w:rsidP="00883099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14:paraId="5A4FE8A1" w14:textId="461BDE65" w:rsidR="00883099" w:rsidRPr="001274B1" w:rsidRDefault="00897010" w:rsidP="00883099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-91169516"/>
                <w:placeholder>
                  <w:docPart w:val="4190CC022E94483EB435418165953A10"/>
                </w:placeholder>
                <w:showingPlcHdr/>
                <w:text w:multiLine="1"/>
              </w:sdtPr>
              <w:sdtEndPr/>
              <w:sdtContent>
                <w:permStart w:id="1362518748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e-mail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362518748"/>
              </w:sdtContent>
            </w:sdt>
          </w:p>
        </w:tc>
        <w:tc>
          <w:tcPr>
            <w:tcW w:w="3831" w:type="dxa"/>
            <w:gridSpan w:val="4"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CBC9A" w14:textId="77777777" w:rsidR="00883099" w:rsidRPr="001274B1" w:rsidRDefault="00883099" w:rsidP="00883099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  <w:p w14:paraId="74A09710" w14:textId="38F8E70C" w:rsidR="00883099" w:rsidRPr="001274B1" w:rsidRDefault="00883099" w:rsidP="00883099">
            <w:pPr>
              <w:pStyle w:val="TableContents"/>
            </w:pPr>
            <w:r w:rsidRPr="001274B1">
              <w:t xml:space="preserve"> </w:t>
            </w:r>
            <w:sdt>
              <w:sdtPr>
                <w:rPr>
                  <w:rFonts w:cstheme="minorHAnsi"/>
                </w:rPr>
                <w:id w:val="861712207"/>
                <w:placeholder>
                  <w:docPart w:val="716DB6A7EBFF4C3F9E73096C2E273B3C"/>
                </w:placeholder>
                <w:showingPlcHdr/>
                <w:text w:multiLine="1"/>
              </w:sdtPr>
              <w:sdtEndPr/>
              <w:sdtContent>
                <w:permStart w:id="2091209032" w:edGrp="everyone"/>
                <w:r w:rsidR="00056C56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2091209032"/>
              </w:sdtContent>
            </w:sdt>
          </w:p>
        </w:tc>
      </w:tr>
      <w:tr w:rsidR="00C929DD" w:rsidRPr="001274B1" w14:paraId="3C90F15A" w14:textId="77777777" w:rsidTr="002C21D4">
        <w:tblPrEx>
          <w:shd w:val="clear" w:color="auto" w:fill="D9D9D9" w:themeFill="background1" w:themeFillShade="D9"/>
        </w:tblPrEx>
        <w:tc>
          <w:tcPr>
            <w:tcW w:w="7221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F9B26" w14:textId="77777777" w:rsidR="00C929DD" w:rsidRPr="001274B1" w:rsidRDefault="00C929DD" w:rsidP="00C929D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224210305"/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Titulação e Instituição a qual o docente pertence</w:t>
            </w:r>
          </w:p>
          <w:p w14:paraId="33217AE2" w14:textId="40F5E834" w:rsidR="00C929DD" w:rsidRPr="001274B1" w:rsidRDefault="00897010" w:rsidP="00C929DD">
            <w:pPr>
              <w:pStyle w:val="TableContents"/>
            </w:pPr>
            <w:sdt>
              <w:sdtPr>
                <w:rPr>
                  <w:rFonts w:ascii="Arial" w:hAnsi="Arial" w:cs="Arial"/>
                </w:rPr>
                <w:id w:val="883447629"/>
                <w:placeholder>
                  <w:docPart w:val="079A9E6FDE7943178C5865373374E5B6"/>
                </w:placeholder>
                <w:showingPlcHdr/>
                <w:text w:multiLine="1"/>
              </w:sdtPr>
              <w:sdtEndPr/>
              <w:sdtContent>
                <w:permStart w:id="1953377021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953377021"/>
              </w:sdtContent>
            </w:sdt>
            <w:r w:rsidR="00C929DD">
              <w:rPr>
                <w:rFonts w:ascii="Arial" w:hAnsi="Arial" w:cs="Arial"/>
              </w:rPr>
              <w:t xml:space="preserve"> / </w:t>
            </w:r>
            <w:sdt>
              <w:sdtPr>
                <w:rPr>
                  <w:rFonts w:ascii="Arial" w:hAnsi="Arial" w:cs="Arial"/>
                </w:rPr>
                <w:id w:val="1918041707"/>
                <w:placeholder>
                  <w:docPart w:val="C21BE20184A04C8C91E6782D9BB8467C"/>
                </w:placeholder>
                <w:showingPlcHdr/>
                <w:text w:multiLine="1"/>
              </w:sdtPr>
              <w:sdtEndPr/>
              <w:sdtContent>
                <w:permStart w:id="1832338335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instituição atual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1832338335"/>
              </w:sdtContent>
            </w:sdt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206CA" w14:textId="77777777" w:rsidR="00C929DD" w:rsidRPr="001274B1" w:rsidRDefault="00C929DD" w:rsidP="00C929D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14:paraId="662AE424" w14:textId="7C458C6C" w:rsidR="00C929DD" w:rsidRPr="001274B1" w:rsidRDefault="00897010" w:rsidP="00C929DD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73485864"/>
                <w:placeholder>
                  <w:docPart w:val="CD86F1FD02FC47A390CD2CD8D3D7AB53"/>
                </w:placeholder>
                <w:showingPlcHdr/>
                <w:dropDownList>
                  <w:listItem w:value="Escolher um item."/>
                  <w:listItem w:displayText="Externo" w:value="Externo"/>
                  <w:listItem w:displayText="Interno" w:value="Interno"/>
                </w:dropDownList>
              </w:sdtPr>
              <w:sdtEndPr/>
              <w:sdtContent>
                <w:permStart w:id="127216956" w:edGrp="everyone"/>
                <w:r w:rsidR="00C929DD"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r w:rsidR="00B93565">
                  <w:rPr>
                    <w:rStyle w:val="TextodoEspaoReservado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</w:t>
                </w:r>
                <w:permEnd w:id="127216956"/>
              </w:sdtContent>
            </w:sdt>
          </w:p>
        </w:tc>
        <w:tc>
          <w:tcPr>
            <w:tcW w:w="26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7B09027" w14:textId="77777777" w:rsidR="00C929DD" w:rsidRDefault="00C929DD" w:rsidP="00C929DD">
            <w:pPr>
              <w:pStyle w:val="TableContents"/>
              <w:ind w:left="87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Participação</w:t>
            </w:r>
          </w:p>
          <w:p w14:paraId="48E2B6F0" w14:textId="5E93D691" w:rsidR="00C929DD" w:rsidRPr="001274B1" w:rsidRDefault="00C929DD" w:rsidP="000661CD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59541769"/>
                <w:placeholder>
                  <w:docPart w:val="A38EA6E0EE954B7CB5A5BE2DD1EF4376"/>
                </w:placeholder>
                <w:showingPlcHdr/>
                <w:dropDownList>
                  <w:listItem w:value="Escolher um item."/>
                  <w:listItem w:displayText="Presencial" w:value="Presencial"/>
                  <w:listItem w:displayText="Virtual" w:value="Virtual"/>
                </w:dropDownList>
              </w:sdtPr>
              <w:sdtEndPr/>
              <w:sdtContent>
                <w:permStart w:id="2023700516" w:edGrp="everyone"/>
                <w:r w:rsidRPr="000661CD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Escolha</w:t>
                </w:r>
                <w:r w:rsidR="00B93565">
                  <w:rPr>
                    <w:rStyle w:val="TextodoEspaoReservado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</w:t>
                </w:r>
                <w:permEnd w:id="2023700516"/>
              </w:sdtContent>
            </w:sdt>
          </w:p>
        </w:tc>
      </w:tr>
      <w:bookmarkEnd w:id="0"/>
      <w:tr w:rsidR="00253751" w:rsidRPr="00DA1236" w14:paraId="6E853031" w14:textId="77777777" w:rsidTr="002C21D4">
        <w:trPr>
          <w:trHeight w:hRule="exact" w:val="284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75218" w14:textId="5A955E2D" w:rsidR="00253751" w:rsidRPr="0088445D" w:rsidRDefault="00253751" w:rsidP="0025375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16"/>
              </w:rPr>
            </w:pPr>
            <w:r w:rsidRPr="0088445D">
              <w:rPr>
                <w:rFonts w:asciiTheme="minorHAnsi" w:hAnsiTheme="minorHAnsi" w:cstheme="minorHAnsi"/>
                <w:b/>
                <w:bCs/>
                <w:iCs/>
                <w:sz w:val="20"/>
                <w:szCs w:val="16"/>
              </w:rPr>
              <w:t>INFORMAÇÕES SOBRE A DEFESA</w:t>
            </w:r>
          </w:p>
        </w:tc>
      </w:tr>
      <w:tr w:rsidR="00253751" w:rsidRPr="001274B1" w14:paraId="54962018" w14:textId="77777777" w:rsidTr="007073D0"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55A78" w14:textId="77777777" w:rsidR="00253751" w:rsidRPr="001274B1" w:rsidRDefault="00253751" w:rsidP="00253751">
            <w:pPr>
              <w:pStyle w:val="TableContents"/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Data e hora</w:t>
            </w:r>
          </w:p>
          <w:p w14:paraId="6073E273" w14:textId="3D94FB35" w:rsidR="00253751" w:rsidRPr="001274B1" w:rsidRDefault="00897010" w:rsidP="00253751">
            <w:pPr>
              <w:pStyle w:val="TableContents"/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2039803"/>
                <w:placeholder>
                  <w:docPart w:val="78E201B130944EF2BF49721113B454CB"/>
                </w:placeholder>
                <w:showingPlcHdr/>
                <w:date w:fullDate="2026-03-19T00:00:00Z">
                  <w:dateFormat w:val="dd/MM/yyyy HH:mm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permStart w:id="959913012" w:edGrp="everyone"/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data/hora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959913012"/>
              </w:sdtContent>
            </w:sdt>
          </w:p>
        </w:tc>
        <w:tc>
          <w:tcPr>
            <w:tcW w:w="8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64CB6" w14:textId="77777777" w:rsidR="00253751" w:rsidRPr="001274B1" w:rsidRDefault="00253751" w:rsidP="00253751">
            <w:pPr>
              <w:pStyle w:val="TableContents"/>
              <w:ind w:left="87"/>
              <w:rPr>
                <w:rFonts w:asciiTheme="minorHAnsi" w:hAnsiTheme="minorHAnsi" w:cstheme="minorHAnsi"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sz w:val="22"/>
                <w:szCs w:val="22"/>
              </w:rPr>
              <w:t>Local</w:t>
            </w:r>
          </w:p>
          <w:p w14:paraId="58C33A08" w14:textId="4D9A8D64" w:rsidR="00253751" w:rsidRPr="001274B1" w:rsidRDefault="00253751" w:rsidP="00253751">
            <w:pPr>
              <w:pStyle w:val="TableContents"/>
            </w:pPr>
            <w:r w:rsidRPr="001274B1">
              <w:t xml:space="preserve">  </w:t>
            </w:r>
            <w:sdt>
              <w:sdtPr>
                <w:rPr>
                  <w:rFonts w:asciiTheme="minorHAnsi" w:hAnsiTheme="minorHAnsi" w:cstheme="minorHAnsi"/>
                  <w:kern w:val="0"/>
                  <w:sz w:val="22"/>
                  <w:szCs w:val="22"/>
                </w:rPr>
                <w:id w:val="1810358789"/>
                <w:placeholder>
                  <w:docPart w:val="6B00AFC7441B4BF1B7808F8D5F9A48B8"/>
                </w:placeholder>
                <w:showingPlcHdr/>
                <w:text w:multiLine="1"/>
              </w:sdtPr>
              <w:sdtEndPr/>
              <w:sdtContent>
                <w:permStart w:id="278475148" w:edGrp="everyone"/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Inserir </w:t>
                </w:r>
                <w:permEnd w:id="278475148"/>
              </w:sdtContent>
            </w:sdt>
          </w:p>
        </w:tc>
      </w:tr>
      <w:tr w:rsidR="00253751" w:rsidRPr="00DA1236" w14:paraId="1102C4F5" w14:textId="77777777" w:rsidTr="007073D0">
        <w:trPr>
          <w:trHeight w:hRule="exact" w:val="284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E189B" w14:textId="661F1CBB" w:rsidR="00253751" w:rsidRPr="00DA1236" w:rsidRDefault="00253751" w:rsidP="00253751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236">
              <w:rPr>
                <w:rFonts w:asciiTheme="minorHAnsi" w:hAnsiTheme="minorHAnsi" w:cstheme="minorHAnsi"/>
                <w:b/>
                <w:sz w:val="20"/>
                <w:szCs w:val="20"/>
              </w:rPr>
              <w:t>NOTAS E AVALIAÇÃO (</w:t>
            </w:r>
            <w:r w:rsidRPr="00DA1236">
              <w:rPr>
                <w:rStyle w:val="TextodoEspaoReservado"/>
                <w:rFonts w:asciiTheme="minorHAnsi" w:hAnsiTheme="minorHAnsi" w:cstheme="minorHAnsi"/>
                <w:color w:val="auto"/>
                <w:sz w:val="20"/>
                <w:szCs w:val="20"/>
              </w:rPr>
              <w:t>só preencher se houver</w:t>
            </w:r>
            <w:r w:rsidRPr="00DA1236">
              <w:rPr>
                <w:rStyle w:val="TextodoEspaoReservado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253751" w:rsidRPr="001274B1" w14:paraId="1F49CDFB" w14:textId="77777777" w:rsidTr="007073D0"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AABE5" w14:textId="77777777" w:rsidR="00253751" w:rsidRPr="001274B1" w:rsidRDefault="00253751" w:rsidP="00253751">
            <w:pPr>
              <w:pStyle w:val="TableContents"/>
              <w:ind w:righ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b/>
                <w:sz w:val="22"/>
                <w:szCs w:val="22"/>
              </w:rPr>
              <w:t>TEXTO</w:t>
            </w:r>
          </w:p>
          <w:p w14:paraId="75B12F34" w14:textId="703DFFEC" w:rsidR="00253751" w:rsidRPr="001274B1" w:rsidRDefault="00897010" w:rsidP="00253751">
            <w:pPr>
              <w:pStyle w:val="TableContents"/>
              <w:jc w:val="center"/>
            </w:pPr>
            <w:sdt>
              <w:sdtPr>
                <w:rPr>
                  <w:rFonts w:asciiTheme="minorHAnsi" w:hAnsiTheme="minorHAnsi" w:cstheme="minorHAnsi"/>
                  <w:kern w:val="0"/>
                  <w:sz w:val="22"/>
                  <w:szCs w:val="22"/>
                </w:rPr>
                <w:id w:val="-1020311653"/>
                <w:placeholder>
                  <w:docPart w:val="CD026BAF1825430FAF331FA913DBF22C"/>
                </w:placeholder>
                <w:showingPlcHdr/>
                <w:text w:multiLine="1"/>
              </w:sdtPr>
              <w:sdtEndPr/>
              <w:sdtContent>
                <w:permStart w:id="1104489586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nota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.</w:t>
                </w:r>
                <w:permEnd w:id="1104489586"/>
              </w:sdtContent>
            </w:sdt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CD4E1" w14:textId="77777777" w:rsidR="00253751" w:rsidRPr="001274B1" w:rsidRDefault="00253751" w:rsidP="00253751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b/>
                <w:sz w:val="22"/>
                <w:szCs w:val="22"/>
              </w:rPr>
              <w:t>APRESENTAÇÃO</w:t>
            </w:r>
          </w:p>
          <w:p w14:paraId="4F2F804C" w14:textId="1359FEA9" w:rsidR="00253751" w:rsidRPr="001274B1" w:rsidRDefault="00897010" w:rsidP="00253751">
            <w:pPr>
              <w:pStyle w:val="TableContents"/>
              <w:jc w:val="center"/>
            </w:pPr>
            <w:sdt>
              <w:sdtPr>
                <w:rPr>
                  <w:rFonts w:asciiTheme="minorHAnsi" w:hAnsiTheme="minorHAnsi" w:cstheme="minorHAnsi"/>
                  <w:kern w:val="0"/>
                  <w:sz w:val="22"/>
                  <w:szCs w:val="22"/>
                </w:rPr>
                <w:id w:val="648329661"/>
                <w:placeholder>
                  <w:docPart w:val="62DB96B345C74E03B78941C51D868DDE"/>
                </w:placeholder>
                <w:showingPlcHdr/>
                <w:text w:multiLine="1"/>
              </w:sdtPr>
              <w:sdtEndPr/>
              <w:sdtContent>
                <w:permStart w:id="564359523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nota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.</w:t>
                </w:r>
                <w:permEnd w:id="564359523"/>
              </w:sdtContent>
            </w:sdt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9C52A" w14:textId="77777777" w:rsidR="00253751" w:rsidRPr="001274B1" w:rsidRDefault="00253751" w:rsidP="00253751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b/>
                <w:sz w:val="22"/>
                <w:szCs w:val="22"/>
              </w:rPr>
              <w:t>ARGUIÇÃO</w:t>
            </w:r>
          </w:p>
          <w:p w14:paraId="4AEDC921" w14:textId="4305EA2C" w:rsidR="00253751" w:rsidRPr="001274B1" w:rsidRDefault="00897010" w:rsidP="00253751">
            <w:pPr>
              <w:pStyle w:val="TableContents"/>
              <w:jc w:val="center"/>
            </w:pPr>
            <w:sdt>
              <w:sdtPr>
                <w:rPr>
                  <w:rFonts w:asciiTheme="minorHAnsi" w:hAnsiTheme="minorHAnsi" w:cstheme="minorHAnsi"/>
                  <w:kern w:val="0"/>
                  <w:sz w:val="22"/>
                  <w:szCs w:val="22"/>
                </w:rPr>
                <w:id w:val="1193964074"/>
                <w:placeholder>
                  <w:docPart w:val="19560729EAFD4832AAC282383FBC2EE0"/>
                </w:placeholder>
                <w:showingPlcHdr/>
                <w:text w:multiLine="1"/>
              </w:sdtPr>
              <w:sdtEndPr/>
              <w:sdtContent>
                <w:permStart w:id="1621495093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nota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.</w:t>
                </w:r>
                <w:permEnd w:id="1621495093"/>
              </w:sdtContent>
            </w:sdt>
          </w:p>
        </w:tc>
      </w:tr>
      <w:tr w:rsidR="00253751" w:rsidRPr="001274B1" w14:paraId="2F2C081D" w14:textId="77777777" w:rsidTr="007073D0"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DFC54" w14:textId="77777777" w:rsidR="00253751" w:rsidRDefault="00253751" w:rsidP="0025375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ÉDIA FINAL</w:t>
            </w:r>
          </w:p>
          <w:p w14:paraId="6D6FEB99" w14:textId="0FC18516" w:rsidR="00645FA3" w:rsidRPr="001274B1" w:rsidRDefault="00897010" w:rsidP="0025375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kern w:val="0"/>
                  <w:sz w:val="22"/>
                  <w:szCs w:val="22"/>
                </w:rPr>
                <w:id w:val="-146677282"/>
                <w:placeholder>
                  <w:docPart w:val="464B68B467CB4811BB98EBAB67DB04F3"/>
                </w:placeholder>
                <w:showingPlcHdr/>
                <w:text w:multiLine="1"/>
              </w:sdtPr>
              <w:sdtEndPr/>
              <w:sdtContent>
                <w:permStart w:id="1099907334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média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.</w:t>
                </w:r>
                <w:permEnd w:id="1099907334"/>
              </w:sdtContent>
            </w:sdt>
          </w:p>
        </w:tc>
        <w:tc>
          <w:tcPr>
            <w:tcW w:w="5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40E1A" w14:textId="77777777" w:rsidR="00253751" w:rsidRDefault="00645FA3" w:rsidP="0025375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74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ALIAÇÃO</w:t>
            </w:r>
          </w:p>
          <w:p w14:paraId="79AE4F7B" w14:textId="2647BA06" w:rsidR="00645FA3" w:rsidRPr="001274B1" w:rsidRDefault="00897010" w:rsidP="00253751">
            <w:pPr>
              <w:pStyle w:val="TableContents"/>
              <w:jc w:val="center"/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-1643801135"/>
                <w:placeholder>
                  <w:docPart w:val="5CD3943EA7334D6BA1F3DAFD0CD57752"/>
                </w:placeholder>
                <w:showingPlcHdr/>
                <w:text w:multiLine="1"/>
              </w:sdtPr>
              <w:sdtEndPr/>
              <w:sdtContent>
                <w:permStart w:id="1256093205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avaliação</w:t>
                </w:r>
                <w:r w:rsidR="00056C56" w:rsidRPr="00AA648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 </w:t>
                </w:r>
                <w:permEnd w:id="1256093205"/>
              </w:sdtContent>
            </w:sdt>
          </w:p>
        </w:tc>
      </w:tr>
      <w:tr w:rsidR="00253751" w:rsidRPr="00DA1236" w14:paraId="2B5D3C51" w14:textId="77777777" w:rsidTr="007073D0">
        <w:trPr>
          <w:trHeight w:hRule="exact" w:val="284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C38D7" w14:textId="57F7BEC3" w:rsidR="00253751" w:rsidRPr="0088445D" w:rsidRDefault="00253751" w:rsidP="0025375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</w:pPr>
            <w:r w:rsidRPr="0088445D"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  <w:t>RESUMO DO TRABALHO</w:t>
            </w:r>
          </w:p>
        </w:tc>
      </w:tr>
      <w:bookmarkStart w:id="1" w:name="_Hlk161826645"/>
      <w:tr w:rsidR="00253751" w:rsidRPr="001274B1" w14:paraId="7BB091D7" w14:textId="77777777" w:rsidTr="007073D0"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07E78" w14:textId="5B02674C" w:rsidR="00253751" w:rsidRPr="001274B1" w:rsidRDefault="00897010" w:rsidP="00253751">
            <w:pPr>
              <w:pStyle w:val="TableContents"/>
              <w:rPr>
                <w:rFonts w:ascii="Times New Roman" w:hAnsi="Times New Roman" w:cs="Times New Roman"/>
                <w:b/>
                <w:bCs/>
                <w:i/>
                <w:sz w:val="28"/>
              </w:rPr>
            </w:pPr>
            <w:sdt>
              <w:sdtPr>
                <w:rPr>
                  <w:rFonts w:ascii="Arial" w:hAnsi="Arial" w:cs="Arial"/>
                </w:rPr>
                <w:id w:val="-291364031"/>
                <w:placeholder>
                  <w:docPart w:val="387B094C9D8D47D79DAB9F92BEF193CC"/>
                </w:placeholder>
                <w:showingPlcHdr/>
                <w:text w:multiLine="1"/>
              </w:sdtPr>
              <w:sdtEndPr/>
              <w:sdtContent>
                <w:permStart w:id="1892575555" w:edGrp="everyone"/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inserir </w:t>
                </w:r>
                <w:permEnd w:id="1892575555"/>
              </w:sdtContent>
            </w:sdt>
          </w:p>
        </w:tc>
      </w:tr>
      <w:tr w:rsidR="00253751" w:rsidRPr="00DA1236" w14:paraId="670952A2" w14:textId="77777777" w:rsidTr="007073D0">
        <w:trPr>
          <w:trHeight w:hRule="exact" w:val="284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C7BE2" w14:textId="0346E840" w:rsidR="00253751" w:rsidRPr="0088445D" w:rsidRDefault="00253751" w:rsidP="0025375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</w:pPr>
            <w:r w:rsidRPr="0088445D"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  <w:t>PALAVRAS CHAVES</w:t>
            </w:r>
          </w:p>
        </w:tc>
      </w:tr>
      <w:tr w:rsidR="00253751" w:rsidRPr="001274B1" w14:paraId="1642A310" w14:textId="77777777" w:rsidTr="007073D0"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E417A" w14:textId="285E01F7" w:rsidR="00253751" w:rsidRPr="001274B1" w:rsidRDefault="00897010" w:rsidP="00253751">
            <w:pPr>
              <w:pStyle w:val="TableContents"/>
              <w:rPr>
                <w:rFonts w:ascii="Times New Roman" w:hAnsi="Times New Roman" w:cs="Times New Roman"/>
                <w:b/>
                <w:bCs/>
                <w:i/>
                <w:sz w:val="28"/>
              </w:rPr>
            </w:pPr>
            <w:sdt>
              <w:sdtPr>
                <w:rPr>
                  <w:rFonts w:ascii="Arial" w:hAnsi="Arial" w:cs="Arial"/>
                </w:rPr>
                <w:id w:val="1052345698"/>
                <w:placeholder>
                  <w:docPart w:val="53A127F696D24B93B1A51A547C8B35F3"/>
                </w:placeholder>
                <w:showingPlcHdr/>
                <w:text w:multiLine="1"/>
              </w:sdtPr>
              <w:sdtEndPr/>
              <w:sdtContent>
                <w:permStart w:id="173812441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173812441"/>
              </w:sdtContent>
            </w:sdt>
          </w:p>
        </w:tc>
      </w:tr>
      <w:bookmarkEnd w:id="1"/>
      <w:tr w:rsidR="00253751" w:rsidRPr="00DA1236" w14:paraId="3383C7F0" w14:textId="77777777" w:rsidTr="007073D0">
        <w:trPr>
          <w:trHeight w:hRule="exact" w:val="284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E9F59" w14:textId="77777777" w:rsidR="00253751" w:rsidRPr="0088445D" w:rsidRDefault="00253751" w:rsidP="0025375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</w:pPr>
            <w:r w:rsidRPr="0088445D"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  <w:t>OBSERVAÇÃO</w:t>
            </w:r>
          </w:p>
        </w:tc>
      </w:tr>
      <w:tr w:rsidR="00253751" w:rsidRPr="001274B1" w14:paraId="4514E441" w14:textId="77777777" w:rsidTr="007073D0"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82D77" w14:textId="1FBE6BC8" w:rsidR="00253751" w:rsidRPr="001274B1" w:rsidRDefault="00897010" w:rsidP="00253751">
            <w:pPr>
              <w:pStyle w:val="TableContents"/>
              <w:rPr>
                <w:rFonts w:ascii="Times New Roman" w:hAnsi="Times New Roman" w:cs="Times New Roman"/>
                <w:iCs/>
                <w:sz w:val="28"/>
              </w:rPr>
            </w:pPr>
            <w:sdt>
              <w:sdtPr>
                <w:rPr>
                  <w:rFonts w:ascii="Arial" w:hAnsi="Arial" w:cs="Arial"/>
                </w:rPr>
                <w:id w:val="-1344017261"/>
                <w:placeholder>
                  <w:docPart w:val="9A62F088F8BA4BB3AA23C851C46D8518"/>
                </w:placeholder>
                <w:showingPlcHdr/>
                <w:text w:multiLine="1"/>
              </w:sdtPr>
              <w:sdtEndPr/>
              <w:sdtContent>
                <w:permStart w:id="1727074380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1727074380"/>
              </w:sdtContent>
            </w:sdt>
          </w:p>
        </w:tc>
      </w:tr>
      <w:tr w:rsidR="00253751" w:rsidRPr="00DA1236" w14:paraId="6BEE8278" w14:textId="77777777" w:rsidTr="007073D0">
        <w:trPr>
          <w:trHeight w:hRule="exact" w:val="284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AC398" w14:textId="74F9348C" w:rsidR="00253751" w:rsidRPr="00DA1236" w:rsidRDefault="00253751" w:rsidP="0025375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18"/>
              </w:rPr>
            </w:pPr>
            <w:r w:rsidRPr="00DA1236">
              <w:rPr>
                <w:rFonts w:asciiTheme="minorHAnsi" w:hAnsiTheme="minorHAnsi" w:cstheme="minorHAnsi"/>
                <w:b/>
                <w:bCs/>
                <w:i/>
                <w:sz w:val="20"/>
                <w:szCs w:val="18"/>
              </w:rPr>
              <w:t xml:space="preserve">COORDENADOR DO CURSO / </w:t>
            </w:r>
            <w:r w:rsidRPr="00DA1236">
              <w:rPr>
                <w:rFonts w:asciiTheme="minorHAnsi" w:hAnsiTheme="minorHAnsi" w:cstheme="minorHAnsi"/>
                <w:i/>
                <w:sz w:val="20"/>
                <w:szCs w:val="18"/>
              </w:rPr>
              <w:t>siape, e-mail e telefone</w:t>
            </w:r>
          </w:p>
        </w:tc>
      </w:tr>
      <w:tr w:rsidR="00253751" w:rsidRPr="001274B1" w14:paraId="61206287" w14:textId="77777777" w:rsidTr="007073D0"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03725" w14:textId="2007EA02" w:rsidR="00253751" w:rsidRPr="001274B1" w:rsidRDefault="00897010" w:rsidP="00253751">
            <w:pPr>
              <w:pStyle w:val="TableContents"/>
              <w:rPr>
                <w:rFonts w:ascii="Times New Roman" w:hAnsi="Times New Roman" w:cs="Times New Roman"/>
                <w:iCs/>
                <w:sz w:val="28"/>
              </w:rPr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-1534027431"/>
                <w:placeholder>
                  <w:docPart w:val="611DC63E9354450FB9F5D5DC5E5C49B8"/>
                </w:placeholder>
                <w:showingPlcHdr/>
                <w:text w:multiLine="1"/>
              </w:sdtPr>
              <w:sdtEndPr/>
              <w:sdtContent>
                <w:permStart w:id="208153666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nome completo</w:t>
                </w:r>
                <w:r w:rsidR="00056C56" w:rsidRPr="003A6268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permEnd w:id="208153666"/>
              </w:sdtContent>
            </w:sdt>
            <w:r w:rsidR="001830C2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54315">
              <w:rPr>
                <w:rFonts w:ascii="Arial" w:hAnsi="Arial" w:cs="Arial"/>
                <w:b/>
                <w:bCs/>
                <w:caps/>
              </w:rPr>
              <w:t xml:space="preserve">    </w:t>
            </w:r>
            <w:r w:rsidR="001830C2">
              <w:rPr>
                <w:rFonts w:ascii="Arial" w:hAnsi="Arial" w:cs="Arial"/>
                <w:b/>
                <w:bCs/>
                <w:caps/>
              </w:rPr>
              <w:t xml:space="preserve"> </w:t>
            </w:r>
            <w:sdt>
              <w:sdtPr>
                <w:rPr>
                  <w:rFonts w:cstheme="minorHAnsi"/>
                </w:rPr>
                <w:id w:val="-543518588"/>
                <w:placeholder>
                  <w:docPart w:val="2726C8B9478F40DDBE369A6F62388AB7"/>
                </w:placeholder>
                <w:showingPlcHdr/>
                <w:text w:multiLine="1"/>
              </w:sdtPr>
              <w:sdtEndPr/>
              <w:sdtContent>
                <w:permStart w:id="1485913697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SIAPE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1485913697"/>
              </w:sdtContent>
            </w:sdt>
            <w:r w:rsidR="00154315">
              <w:rPr>
                <w:rFonts w:cstheme="minorHAnsi"/>
              </w:rPr>
              <w:t xml:space="preserve">    </w:t>
            </w:r>
            <w:r w:rsidR="001830C2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83594051"/>
                <w:placeholder>
                  <w:docPart w:val="A794A4038F384BA88F44B5A1D18E99DE"/>
                </w:placeholder>
                <w:showingPlcHdr/>
                <w:text w:multiLine="1"/>
              </w:sdtPr>
              <w:sdtEndPr/>
              <w:sdtContent>
                <w:permStart w:id="83760422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e-mail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83760422"/>
              </w:sdtContent>
            </w:sdt>
            <w:r w:rsidR="001830C2">
              <w:rPr>
                <w:rFonts w:cstheme="minorHAnsi"/>
              </w:rPr>
              <w:t xml:space="preserve"> </w:t>
            </w:r>
            <w:r w:rsidR="00154315">
              <w:rPr>
                <w:rFonts w:cstheme="minorHAnsi"/>
              </w:rPr>
              <w:t xml:space="preserve">  </w:t>
            </w:r>
            <w:r w:rsidR="001830C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957713207"/>
                <w:placeholder>
                  <w:docPart w:val="8EFAFC21AEDD428BA8B7244AE64BB4C7"/>
                </w:placeholder>
                <w:showingPlcHdr/>
                <w:text w:multiLine="1"/>
              </w:sdtPr>
              <w:sdtEndPr/>
              <w:sdtContent>
                <w:permStart w:id="177493057" w:edGrp="everyone"/>
                <w:r w:rsidR="00056C56" w:rsidRPr="00375EA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Inserir telefone</w:t>
                </w:r>
                <w:r w:rsidR="00056C56" w:rsidRPr="001274B1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ermEnd w:id="177493057"/>
              </w:sdtContent>
            </w:sdt>
          </w:p>
        </w:tc>
      </w:tr>
    </w:tbl>
    <w:p w14:paraId="1B29164A" w14:textId="77777777" w:rsidR="00F45DE7" w:rsidRPr="001274B1" w:rsidRDefault="00F45DE7" w:rsidP="00115AFD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4C7C3B" w14:textId="77777777" w:rsidR="00920559" w:rsidRPr="001274B1" w:rsidRDefault="00920559" w:rsidP="00115AFD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46E164" w14:textId="6923109F" w:rsidR="00920559" w:rsidRPr="001274B1" w:rsidRDefault="00BB1B08" w:rsidP="00115AFD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1274B1">
        <w:rPr>
          <w:rFonts w:asciiTheme="minorHAnsi" w:hAnsiTheme="minorHAnsi" w:cstheme="minorHAnsi"/>
          <w:sz w:val="22"/>
          <w:szCs w:val="22"/>
        </w:rPr>
        <w:t xml:space="preserve">João Pessoa, </w:t>
      </w:r>
      <w:sdt>
        <w:sdtPr>
          <w:rPr>
            <w:rFonts w:asciiTheme="minorHAnsi" w:hAnsiTheme="minorHAnsi" w:cstheme="minorHAnsi"/>
            <w:sz w:val="22"/>
            <w:szCs w:val="22"/>
          </w:rPr>
          <w:id w:val="-821895688"/>
          <w:placeholder>
            <w:docPart w:val="753D013CA00C480C804BEDA12645E2E1"/>
          </w:placeholder>
          <w:showingPlcHdr/>
          <w:date w:fullDate="2026-03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080851185" w:edGrp="everyone"/>
          <w:r w:rsidR="00056C56" w:rsidRPr="001274B1">
            <w:rPr>
              <w:rStyle w:val="TextodoEspaoReservado"/>
              <w:rFonts w:hint="eastAsia"/>
            </w:rPr>
            <w:t>data.</w:t>
          </w:r>
          <w:permEnd w:id="1080851185"/>
        </w:sdtContent>
      </w:sdt>
      <w:r w:rsidRPr="001274B1">
        <w:rPr>
          <w:rFonts w:asciiTheme="minorHAnsi" w:hAnsiTheme="minorHAnsi" w:cstheme="minorHAnsi"/>
          <w:sz w:val="22"/>
          <w:szCs w:val="22"/>
        </w:rPr>
        <w:t>.</w:t>
      </w:r>
    </w:p>
    <w:p w14:paraId="444179D7" w14:textId="77777777" w:rsidR="00920559" w:rsidRPr="001274B1" w:rsidRDefault="00920559" w:rsidP="00115AFD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1EEC1602" w14:textId="08D99014" w:rsidR="00920559" w:rsidRPr="001274B1" w:rsidRDefault="00920559" w:rsidP="00115AFD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052C97DF" w14:textId="77777777" w:rsidR="00F139FF" w:rsidRPr="001274B1" w:rsidRDefault="00F139FF" w:rsidP="00115AFD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62150997" w14:textId="77777777" w:rsidR="00920559" w:rsidRPr="001274B1" w:rsidRDefault="00BB1B08" w:rsidP="00115AFD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1274B1">
        <w:rPr>
          <w:rFonts w:asciiTheme="minorHAnsi" w:hAnsiTheme="minorHAnsi" w:cstheme="minorHAnsi"/>
          <w:sz w:val="22"/>
          <w:szCs w:val="22"/>
        </w:rPr>
        <w:t>___________________________________             ____________________________________</w:t>
      </w:r>
    </w:p>
    <w:p w14:paraId="5C1DCEE7" w14:textId="77777777" w:rsidR="00920559" w:rsidRPr="001274B1" w:rsidRDefault="00BB1B08" w:rsidP="00115AFD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1274B1">
        <w:rPr>
          <w:rFonts w:asciiTheme="minorHAnsi" w:hAnsiTheme="minorHAnsi" w:cstheme="minorHAnsi"/>
          <w:i/>
          <w:iCs/>
          <w:sz w:val="22"/>
          <w:szCs w:val="22"/>
        </w:rPr>
        <w:t>Assinatura do Candidato</w:t>
      </w:r>
      <w:r w:rsidRPr="001274B1">
        <w:rPr>
          <w:rFonts w:asciiTheme="minorHAnsi" w:hAnsiTheme="minorHAnsi" w:cstheme="minorHAnsi"/>
          <w:sz w:val="22"/>
          <w:szCs w:val="22"/>
        </w:rPr>
        <w:tab/>
      </w:r>
      <w:r w:rsidRPr="001274B1">
        <w:rPr>
          <w:rFonts w:asciiTheme="minorHAnsi" w:hAnsiTheme="minorHAnsi" w:cstheme="minorHAnsi"/>
          <w:sz w:val="22"/>
          <w:szCs w:val="22"/>
        </w:rPr>
        <w:tab/>
      </w:r>
      <w:r w:rsidRPr="001274B1">
        <w:rPr>
          <w:rFonts w:asciiTheme="minorHAnsi" w:hAnsiTheme="minorHAnsi" w:cstheme="minorHAnsi"/>
          <w:sz w:val="22"/>
          <w:szCs w:val="22"/>
        </w:rPr>
        <w:tab/>
      </w:r>
      <w:r w:rsidRPr="001274B1">
        <w:rPr>
          <w:rFonts w:asciiTheme="minorHAnsi" w:hAnsiTheme="minorHAnsi" w:cstheme="minorHAnsi"/>
          <w:sz w:val="22"/>
          <w:szCs w:val="22"/>
        </w:rPr>
        <w:tab/>
      </w:r>
      <w:r w:rsidRPr="001274B1">
        <w:rPr>
          <w:rFonts w:asciiTheme="minorHAnsi" w:hAnsiTheme="minorHAnsi" w:cstheme="minorHAnsi"/>
          <w:i/>
          <w:iCs/>
          <w:sz w:val="22"/>
          <w:szCs w:val="22"/>
        </w:rPr>
        <w:t>Assinatura do Orientador</w:t>
      </w:r>
    </w:p>
    <w:sectPr w:rsidR="00920559" w:rsidRPr="001274B1" w:rsidSect="00E3327B">
      <w:headerReference w:type="default" r:id="rId7"/>
      <w:headerReference w:type="first" r:id="rId8"/>
      <w:pgSz w:w="11906" w:h="16838"/>
      <w:pgMar w:top="284" w:right="567" w:bottom="284" w:left="567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048D3" w14:textId="77777777" w:rsidR="00897010" w:rsidRDefault="00897010">
      <w:r>
        <w:separator/>
      </w:r>
    </w:p>
  </w:endnote>
  <w:endnote w:type="continuationSeparator" w:id="0">
    <w:p w14:paraId="42F2CA52" w14:textId="77777777" w:rsidR="00897010" w:rsidRDefault="0089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442CA" w14:textId="77777777" w:rsidR="00897010" w:rsidRDefault="00897010">
      <w:r>
        <w:rPr>
          <w:color w:val="000000"/>
        </w:rPr>
        <w:separator/>
      </w:r>
    </w:p>
  </w:footnote>
  <w:footnote w:type="continuationSeparator" w:id="0">
    <w:p w14:paraId="5D1F43DB" w14:textId="77777777" w:rsidR="00897010" w:rsidRDefault="00897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1D3E0" w14:textId="2D32A9AB" w:rsidR="00141DD0" w:rsidRDefault="00141DD0" w:rsidP="00604F5C">
    <w:pPr>
      <w:pStyle w:val="Cabealho"/>
      <w:jc w:val="center"/>
    </w:pPr>
  </w:p>
  <w:p w14:paraId="50A0B3D1" w14:textId="77777777" w:rsidR="00604F5C" w:rsidRPr="00192A25" w:rsidRDefault="00604F5C" w:rsidP="00604F5C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0C3F" w14:textId="0BA3E1E3" w:rsidR="000413EE" w:rsidRDefault="000413EE" w:rsidP="00E3327B">
    <w:pPr>
      <w:pStyle w:val="Cabealho"/>
    </w:pPr>
    <w:r>
      <w:rPr>
        <w:noProof/>
        <w:lang w:eastAsia="pt-BR" w:bidi="ar-SA"/>
      </w:rPr>
      <w:drawing>
        <wp:inline distT="0" distB="0" distL="0" distR="0" wp14:anchorId="291D6FFF" wp14:editId="695E5BC2">
          <wp:extent cx="2647950" cy="752948"/>
          <wp:effectExtent l="0" t="0" r="0" b="952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0708" cy="762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Aof+c++eS4iTT3uOrLPameCZp+tbFhSqdEZqjp8LlrXGVPrszrgNwni9KY1VMiWOBsYpZ0BJ7WX0OomxdnsLEg==" w:salt="GOpNp7m/YwJlH9iiJI2PMg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59"/>
    <w:rsid w:val="00004635"/>
    <w:rsid w:val="00005ECF"/>
    <w:rsid w:val="00006417"/>
    <w:rsid w:val="000118AA"/>
    <w:rsid w:val="00013B12"/>
    <w:rsid w:val="000166EC"/>
    <w:rsid w:val="00030557"/>
    <w:rsid w:val="0003119D"/>
    <w:rsid w:val="00033E2C"/>
    <w:rsid w:val="00037DD6"/>
    <w:rsid w:val="000413EE"/>
    <w:rsid w:val="00042308"/>
    <w:rsid w:val="00044EA7"/>
    <w:rsid w:val="000452EB"/>
    <w:rsid w:val="00045634"/>
    <w:rsid w:val="00045881"/>
    <w:rsid w:val="00052C3D"/>
    <w:rsid w:val="00054C83"/>
    <w:rsid w:val="00056C56"/>
    <w:rsid w:val="00060C9E"/>
    <w:rsid w:val="000661CD"/>
    <w:rsid w:val="00066C48"/>
    <w:rsid w:val="000849C4"/>
    <w:rsid w:val="00090A0A"/>
    <w:rsid w:val="00096D51"/>
    <w:rsid w:val="000A26B9"/>
    <w:rsid w:val="000A3025"/>
    <w:rsid w:val="000A33FB"/>
    <w:rsid w:val="000A65BD"/>
    <w:rsid w:val="000A72DD"/>
    <w:rsid w:val="000A7B6A"/>
    <w:rsid w:val="000B26D5"/>
    <w:rsid w:val="000B33B4"/>
    <w:rsid w:val="000B7DC3"/>
    <w:rsid w:val="000C0276"/>
    <w:rsid w:val="000C113A"/>
    <w:rsid w:val="000C2816"/>
    <w:rsid w:val="000C47D0"/>
    <w:rsid w:val="000D1F8B"/>
    <w:rsid w:val="000D5A92"/>
    <w:rsid w:val="000F50C2"/>
    <w:rsid w:val="000F677A"/>
    <w:rsid w:val="00103766"/>
    <w:rsid w:val="00106BEA"/>
    <w:rsid w:val="001111F1"/>
    <w:rsid w:val="00112E86"/>
    <w:rsid w:val="0011461A"/>
    <w:rsid w:val="00115AFD"/>
    <w:rsid w:val="00115E76"/>
    <w:rsid w:val="0011641D"/>
    <w:rsid w:val="001202C1"/>
    <w:rsid w:val="00122D42"/>
    <w:rsid w:val="00126482"/>
    <w:rsid w:val="001274B1"/>
    <w:rsid w:val="00130F2B"/>
    <w:rsid w:val="00135745"/>
    <w:rsid w:val="00140EEE"/>
    <w:rsid w:val="00140FBD"/>
    <w:rsid w:val="00141DD0"/>
    <w:rsid w:val="00143AE9"/>
    <w:rsid w:val="00146751"/>
    <w:rsid w:val="00150FFA"/>
    <w:rsid w:val="00154315"/>
    <w:rsid w:val="001578CD"/>
    <w:rsid w:val="00162A34"/>
    <w:rsid w:val="0016459A"/>
    <w:rsid w:val="00165D00"/>
    <w:rsid w:val="001830C2"/>
    <w:rsid w:val="001845EA"/>
    <w:rsid w:val="00187673"/>
    <w:rsid w:val="001877DE"/>
    <w:rsid w:val="00190D16"/>
    <w:rsid w:val="00192A25"/>
    <w:rsid w:val="00193175"/>
    <w:rsid w:val="001940B5"/>
    <w:rsid w:val="0019768D"/>
    <w:rsid w:val="001A0BC5"/>
    <w:rsid w:val="001A6E7A"/>
    <w:rsid w:val="001A707C"/>
    <w:rsid w:val="001A7895"/>
    <w:rsid w:val="001B2C19"/>
    <w:rsid w:val="001B5A75"/>
    <w:rsid w:val="001C2091"/>
    <w:rsid w:val="001D3964"/>
    <w:rsid w:val="001D55D4"/>
    <w:rsid w:val="001D7B85"/>
    <w:rsid w:val="001E04AF"/>
    <w:rsid w:val="001E25B6"/>
    <w:rsid w:val="001E3BD7"/>
    <w:rsid w:val="001E712C"/>
    <w:rsid w:val="001F1254"/>
    <w:rsid w:val="001F12C8"/>
    <w:rsid w:val="001F2066"/>
    <w:rsid w:val="001F5372"/>
    <w:rsid w:val="00200ABF"/>
    <w:rsid w:val="00206C9D"/>
    <w:rsid w:val="00221A4E"/>
    <w:rsid w:val="002254D5"/>
    <w:rsid w:val="00230E2B"/>
    <w:rsid w:val="002341CC"/>
    <w:rsid w:val="00237A2B"/>
    <w:rsid w:val="00250796"/>
    <w:rsid w:val="00251B08"/>
    <w:rsid w:val="00252540"/>
    <w:rsid w:val="00253751"/>
    <w:rsid w:val="00254746"/>
    <w:rsid w:val="00255EEA"/>
    <w:rsid w:val="002563E7"/>
    <w:rsid w:val="00260608"/>
    <w:rsid w:val="00261909"/>
    <w:rsid w:val="00267EEC"/>
    <w:rsid w:val="00292989"/>
    <w:rsid w:val="00293699"/>
    <w:rsid w:val="002945C6"/>
    <w:rsid w:val="00294D12"/>
    <w:rsid w:val="00295C12"/>
    <w:rsid w:val="002967A6"/>
    <w:rsid w:val="002A0A03"/>
    <w:rsid w:val="002B0567"/>
    <w:rsid w:val="002B083F"/>
    <w:rsid w:val="002B2900"/>
    <w:rsid w:val="002B435E"/>
    <w:rsid w:val="002B5442"/>
    <w:rsid w:val="002C21D4"/>
    <w:rsid w:val="002C3EAF"/>
    <w:rsid w:val="002C4686"/>
    <w:rsid w:val="002C56EC"/>
    <w:rsid w:val="002C6A8A"/>
    <w:rsid w:val="002C7CD8"/>
    <w:rsid w:val="002D244E"/>
    <w:rsid w:val="002D30C3"/>
    <w:rsid w:val="002E284B"/>
    <w:rsid w:val="002E4153"/>
    <w:rsid w:val="002E664D"/>
    <w:rsid w:val="002F0378"/>
    <w:rsid w:val="002F0B9A"/>
    <w:rsid w:val="002F1AF2"/>
    <w:rsid w:val="002F7336"/>
    <w:rsid w:val="002F7F63"/>
    <w:rsid w:val="003001E7"/>
    <w:rsid w:val="00302237"/>
    <w:rsid w:val="00303BA4"/>
    <w:rsid w:val="00303C79"/>
    <w:rsid w:val="003040C3"/>
    <w:rsid w:val="003054F9"/>
    <w:rsid w:val="00306A31"/>
    <w:rsid w:val="00316CBB"/>
    <w:rsid w:val="00322746"/>
    <w:rsid w:val="00325121"/>
    <w:rsid w:val="00332961"/>
    <w:rsid w:val="00333505"/>
    <w:rsid w:val="00335054"/>
    <w:rsid w:val="0033528C"/>
    <w:rsid w:val="00336AF2"/>
    <w:rsid w:val="0034477B"/>
    <w:rsid w:val="003475CD"/>
    <w:rsid w:val="003520AB"/>
    <w:rsid w:val="00370E1E"/>
    <w:rsid w:val="00371392"/>
    <w:rsid w:val="00372DDB"/>
    <w:rsid w:val="00375EA3"/>
    <w:rsid w:val="00377F7F"/>
    <w:rsid w:val="00382286"/>
    <w:rsid w:val="00384292"/>
    <w:rsid w:val="00387169"/>
    <w:rsid w:val="0039020C"/>
    <w:rsid w:val="00393E58"/>
    <w:rsid w:val="00397981"/>
    <w:rsid w:val="003A16C7"/>
    <w:rsid w:val="003A6255"/>
    <w:rsid w:val="003A6268"/>
    <w:rsid w:val="003B2CB8"/>
    <w:rsid w:val="003B5463"/>
    <w:rsid w:val="003B5F8F"/>
    <w:rsid w:val="003C72A5"/>
    <w:rsid w:val="003D10DF"/>
    <w:rsid w:val="003D6CD5"/>
    <w:rsid w:val="003E1068"/>
    <w:rsid w:val="003E4679"/>
    <w:rsid w:val="003E71CE"/>
    <w:rsid w:val="003F08C5"/>
    <w:rsid w:val="003F33AC"/>
    <w:rsid w:val="003F684C"/>
    <w:rsid w:val="003F7637"/>
    <w:rsid w:val="003F7D94"/>
    <w:rsid w:val="00403989"/>
    <w:rsid w:val="0040423D"/>
    <w:rsid w:val="00406DDD"/>
    <w:rsid w:val="00412103"/>
    <w:rsid w:val="004121A4"/>
    <w:rsid w:val="0041355C"/>
    <w:rsid w:val="00417797"/>
    <w:rsid w:val="004231A6"/>
    <w:rsid w:val="00423A07"/>
    <w:rsid w:val="00431138"/>
    <w:rsid w:val="004320EF"/>
    <w:rsid w:val="00432AC4"/>
    <w:rsid w:val="00443C68"/>
    <w:rsid w:val="00447216"/>
    <w:rsid w:val="004512E5"/>
    <w:rsid w:val="0045377B"/>
    <w:rsid w:val="00453D91"/>
    <w:rsid w:val="004545AD"/>
    <w:rsid w:val="00456886"/>
    <w:rsid w:val="0046282B"/>
    <w:rsid w:val="0046403F"/>
    <w:rsid w:val="00472C61"/>
    <w:rsid w:val="0047343F"/>
    <w:rsid w:val="00476D36"/>
    <w:rsid w:val="00477454"/>
    <w:rsid w:val="004813B1"/>
    <w:rsid w:val="00481718"/>
    <w:rsid w:val="00482C78"/>
    <w:rsid w:val="004840B8"/>
    <w:rsid w:val="00485E85"/>
    <w:rsid w:val="004868F1"/>
    <w:rsid w:val="004879B0"/>
    <w:rsid w:val="004941B6"/>
    <w:rsid w:val="00494F10"/>
    <w:rsid w:val="004971CA"/>
    <w:rsid w:val="004A0D51"/>
    <w:rsid w:val="004A20B7"/>
    <w:rsid w:val="004B1703"/>
    <w:rsid w:val="004B3094"/>
    <w:rsid w:val="004B48D9"/>
    <w:rsid w:val="004B6049"/>
    <w:rsid w:val="004C59EB"/>
    <w:rsid w:val="004C5E7F"/>
    <w:rsid w:val="004D1960"/>
    <w:rsid w:val="004D4FF1"/>
    <w:rsid w:val="004D5659"/>
    <w:rsid w:val="004F20D9"/>
    <w:rsid w:val="00503121"/>
    <w:rsid w:val="00507061"/>
    <w:rsid w:val="005072AE"/>
    <w:rsid w:val="00512C01"/>
    <w:rsid w:val="005139F3"/>
    <w:rsid w:val="00517279"/>
    <w:rsid w:val="00525656"/>
    <w:rsid w:val="0052707D"/>
    <w:rsid w:val="005276CF"/>
    <w:rsid w:val="0053166E"/>
    <w:rsid w:val="00536902"/>
    <w:rsid w:val="00540D17"/>
    <w:rsid w:val="00543231"/>
    <w:rsid w:val="005433C4"/>
    <w:rsid w:val="0054508F"/>
    <w:rsid w:val="00546AB4"/>
    <w:rsid w:val="0054720D"/>
    <w:rsid w:val="00552C63"/>
    <w:rsid w:val="00560F14"/>
    <w:rsid w:val="00564B44"/>
    <w:rsid w:val="00567433"/>
    <w:rsid w:val="00567797"/>
    <w:rsid w:val="00575383"/>
    <w:rsid w:val="005819A5"/>
    <w:rsid w:val="00582643"/>
    <w:rsid w:val="005844A3"/>
    <w:rsid w:val="0058533C"/>
    <w:rsid w:val="00592731"/>
    <w:rsid w:val="0059757D"/>
    <w:rsid w:val="005A03CE"/>
    <w:rsid w:val="005A2E58"/>
    <w:rsid w:val="005A4534"/>
    <w:rsid w:val="005A76A8"/>
    <w:rsid w:val="005B4BB6"/>
    <w:rsid w:val="005B71FD"/>
    <w:rsid w:val="005C3114"/>
    <w:rsid w:val="005C4A44"/>
    <w:rsid w:val="005C7CCE"/>
    <w:rsid w:val="005D2345"/>
    <w:rsid w:val="005D468A"/>
    <w:rsid w:val="005E0772"/>
    <w:rsid w:val="005E1311"/>
    <w:rsid w:val="005E1C35"/>
    <w:rsid w:val="005E341F"/>
    <w:rsid w:val="005E4101"/>
    <w:rsid w:val="005E7B1F"/>
    <w:rsid w:val="005F38CF"/>
    <w:rsid w:val="0060115E"/>
    <w:rsid w:val="00604F5C"/>
    <w:rsid w:val="006072E8"/>
    <w:rsid w:val="00607B85"/>
    <w:rsid w:val="0061030A"/>
    <w:rsid w:val="00610B82"/>
    <w:rsid w:val="00621D32"/>
    <w:rsid w:val="00627713"/>
    <w:rsid w:val="006336A2"/>
    <w:rsid w:val="00640F4D"/>
    <w:rsid w:val="00641FE8"/>
    <w:rsid w:val="00644B93"/>
    <w:rsid w:val="00645FA3"/>
    <w:rsid w:val="006466C3"/>
    <w:rsid w:val="00646E63"/>
    <w:rsid w:val="00654283"/>
    <w:rsid w:val="0066120C"/>
    <w:rsid w:val="0066189B"/>
    <w:rsid w:val="00665425"/>
    <w:rsid w:val="00670122"/>
    <w:rsid w:val="00670758"/>
    <w:rsid w:val="00676D03"/>
    <w:rsid w:val="00684D9A"/>
    <w:rsid w:val="0068655F"/>
    <w:rsid w:val="0069353C"/>
    <w:rsid w:val="00693604"/>
    <w:rsid w:val="00694938"/>
    <w:rsid w:val="00695180"/>
    <w:rsid w:val="006959B4"/>
    <w:rsid w:val="006A0D98"/>
    <w:rsid w:val="006A1221"/>
    <w:rsid w:val="006A1827"/>
    <w:rsid w:val="006B511E"/>
    <w:rsid w:val="006B5428"/>
    <w:rsid w:val="006B5A0B"/>
    <w:rsid w:val="006B774A"/>
    <w:rsid w:val="006C0E85"/>
    <w:rsid w:val="006C2B61"/>
    <w:rsid w:val="006C716A"/>
    <w:rsid w:val="006C72B9"/>
    <w:rsid w:val="006D0550"/>
    <w:rsid w:val="006D0BEA"/>
    <w:rsid w:val="006D4890"/>
    <w:rsid w:val="006E2086"/>
    <w:rsid w:val="006E6C65"/>
    <w:rsid w:val="006F446F"/>
    <w:rsid w:val="007043DD"/>
    <w:rsid w:val="00705C59"/>
    <w:rsid w:val="007073D0"/>
    <w:rsid w:val="00710590"/>
    <w:rsid w:val="00711558"/>
    <w:rsid w:val="00716E11"/>
    <w:rsid w:val="00721841"/>
    <w:rsid w:val="007235F4"/>
    <w:rsid w:val="0073533E"/>
    <w:rsid w:val="00740A9A"/>
    <w:rsid w:val="00746253"/>
    <w:rsid w:val="00746E7F"/>
    <w:rsid w:val="00746F71"/>
    <w:rsid w:val="00750DFA"/>
    <w:rsid w:val="007556AC"/>
    <w:rsid w:val="007606C1"/>
    <w:rsid w:val="00761ED0"/>
    <w:rsid w:val="00764CB1"/>
    <w:rsid w:val="00773C0A"/>
    <w:rsid w:val="007740D0"/>
    <w:rsid w:val="007837DF"/>
    <w:rsid w:val="00794828"/>
    <w:rsid w:val="007A3E67"/>
    <w:rsid w:val="007A5B24"/>
    <w:rsid w:val="007A7A52"/>
    <w:rsid w:val="007B0480"/>
    <w:rsid w:val="007B5567"/>
    <w:rsid w:val="007C409E"/>
    <w:rsid w:val="007C5C4B"/>
    <w:rsid w:val="007D105A"/>
    <w:rsid w:val="007D50F8"/>
    <w:rsid w:val="007E011B"/>
    <w:rsid w:val="007F0C81"/>
    <w:rsid w:val="007F3A25"/>
    <w:rsid w:val="007F4C2F"/>
    <w:rsid w:val="008007C7"/>
    <w:rsid w:val="00800F4F"/>
    <w:rsid w:val="00801CB1"/>
    <w:rsid w:val="008060C4"/>
    <w:rsid w:val="00807125"/>
    <w:rsid w:val="00810929"/>
    <w:rsid w:val="00810B40"/>
    <w:rsid w:val="0081455B"/>
    <w:rsid w:val="008147C2"/>
    <w:rsid w:val="00817B7D"/>
    <w:rsid w:val="0082222A"/>
    <w:rsid w:val="008223B1"/>
    <w:rsid w:val="0082538A"/>
    <w:rsid w:val="00825547"/>
    <w:rsid w:val="00827AA7"/>
    <w:rsid w:val="0084169D"/>
    <w:rsid w:val="00846B40"/>
    <w:rsid w:val="00862DBB"/>
    <w:rsid w:val="00863515"/>
    <w:rsid w:val="00863691"/>
    <w:rsid w:val="00866997"/>
    <w:rsid w:val="00867F8F"/>
    <w:rsid w:val="00872E67"/>
    <w:rsid w:val="00874811"/>
    <w:rsid w:val="00881BFC"/>
    <w:rsid w:val="00883099"/>
    <w:rsid w:val="0088445D"/>
    <w:rsid w:val="0088506C"/>
    <w:rsid w:val="00897010"/>
    <w:rsid w:val="008A3141"/>
    <w:rsid w:val="008A3918"/>
    <w:rsid w:val="008B271F"/>
    <w:rsid w:val="008B63E8"/>
    <w:rsid w:val="008B742B"/>
    <w:rsid w:val="008B7A65"/>
    <w:rsid w:val="008C0000"/>
    <w:rsid w:val="008C364C"/>
    <w:rsid w:val="008D0EA5"/>
    <w:rsid w:val="008D3B91"/>
    <w:rsid w:val="008D6481"/>
    <w:rsid w:val="008D76B5"/>
    <w:rsid w:val="008E18E8"/>
    <w:rsid w:val="008E44DA"/>
    <w:rsid w:val="008E7D10"/>
    <w:rsid w:val="008F73CB"/>
    <w:rsid w:val="00902583"/>
    <w:rsid w:val="009026E0"/>
    <w:rsid w:val="0091116D"/>
    <w:rsid w:val="00920559"/>
    <w:rsid w:val="00920FBB"/>
    <w:rsid w:val="00922823"/>
    <w:rsid w:val="00924942"/>
    <w:rsid w:val="00924F58"/>
    <w:rsid w:val="0093769B"/>
    <w:rsid w:val="00942CA5"/>
    <w:rsid w:val="0095160D"/>
    <w:rsid w:val="0095161A"/>
    <w:rsid w:val="00951665"/>
    <w:rsid w:val="0095470B"/>
    <w:rsid w:val="009557CB"/>
    <w:rsid w:val="00955B3B"/>
    <w:rsid w:val="00960B2F"/>
    <w:rsid w:val="00962A67"/>
    <w:rsid w:val="009641F0"/>
    <w:rsid w:val="0097164F"/>
    <w:rsid w:val="009716BA"/>
    <w:rsid w:val="00973732"/>
    <w:rsid w:val="00977DB4"/>
    <w:rsid w:val="00986564"/>
    <w:rsid w:val="00986B50"/>
    <w:rsid w:val="00991856"/>
    <w:rsid w:val="00992850"/>
    <w:rsid w:val="00994E35"/>
    <w:rsid w:val="009957D7"/>
    <w:rsid w:val="009974AD"/>
    <w:rsid w:val="009A06BB"/>
    <w:rsid w:val="009A076F"/>
    <w:rsid w:val="009A1803"/>
    <w:rsid w:val="009A18A6"/>
    <w:rsid w:val="009A6B5E"/>
    <w:rsid w:val="009A6DF3"/>
    <w:rsid w:val="009A6FED"/>
    <w:rsid w:val="009B5A7B"/>
    <w:rsid w:val="009B5E97"/>
    <w:rsid w:val="009C1A5B"/>
    <w:rsid w:val="009D1977"/>
    <w:rsid w:val="009D4120"/>
    <w:rsid w:val="009E6B81"/>
    <w:rsid w:val="009F7A25"/>
    <w:rsid w:val="00A02582"/>
    <w:rsid w:val="00A02BE9"/>
    <w:rsid w:val="00A05B97"/>
    <w:rsid w:val="00A07719"/>
    <w:rsid w:val="00A17051"/>
    <w:rsid w:val="00A227B7"/>
    <w:rsid w:val="00A22DA2"/>
    <w:rsid w:val="00A25855"/>
    <w:rsid w:val="00A3068B"/>
    <w:rsid w:val="00A32A70"/>
    <w:rsid w:val="00A32A97"/>
    <w:rsid w:val="00A330D4"/>
    <w:rsid w:val="00A336EC"/>
    <w:rsid w:val="00A35F84"/>
    <w:rsid w:val="00A370F5"/>
    <w:rsid w:val="00A42055"/>
    <w:rsid w:val="00A45144"/>
    <w:rsid w:val="00A5500D"/>
    <w:rsid w:val="00A55F78"/>
    <w:rsid w:val="00A56F29"/>
    <w:rsid w:val="00A669A3"/>
    <w:rsid w:val="00A66C45"/>
    <w:rsid w:val="00A7201D"/>
    <w:rsid w:val="00A73EFD"/>
    <w:rsid w:val="00A81E0F"/>
    <w:rsid w:val="00A835A5"/>
    <w:rsid w:val="00A87142"/>
    <w:rsid w:val="00A91150"/>
    <w:rsid w:val="00A912B2"/>
    <w:rsid w:val="00A96BAB"/>
    <w:rsid w:val="00AA156C"/>
    <w:rsid w:val="00AA1C1D"/>
    <w:rsid w:val="00AA1E63"/>
    <w:rsid w:val="00AA4071"/>
    <w:rsid w:val="00AA599D"/>
    <w:rsid w:val="00AA6488"/>
    <w:rsid w:val="00AA7224"/>
    <w:rsid w:val="00AB27A8"/>
    <w:rsid w:val="00AB4E6C"/>
    <w:rsid w:val="00AC4F84"/>
    <w:rsid w:val="00AD3EE6"/>
    <w:rsid w:val="00AE1CE0"/>
    <w:rsid w:val="00AE2688"/>
    <w:rsid w:val="00AE5A42"/>
    <w:rsid w:val="00AF0AD8"/>
    <w:rsid w:val="00AF2AB4"/>
    <w:rsid w:val="00AF491D"/>
    <w:rsid w:val="00AF60D7"/>
    <w:rsid w:val="00AF6DF6"/>
    <w:rsid w:val="00B02A0E"/>
    <w:rsid w:val="00B11B38"/>
    <w:rsid w:val="00B1520C"/>
    <w:rsid w:val="00B17A6C"/>
    <w:rsid w:val="00B216B7"/>
    <w:rsid w:val="00B22CBA"/>
    <w:rsid w:val="00B241DD"/>
    <w:rsid w:val="00B25D44"/>
    <w:rsid w:val="00B31875"/>
    <w:rsid w:val="00B3359E"/>
    <w:rsid w:val="00B37986"/>
    <w:rsid w:val="00B41B6F"/>
    <w:rsid w:val="00B45A3C"/>
    <w:rsid w:val="00B50800"/>
    <w:rsid w:val="00B50D83"/>
    <w:rsid w:val="00B51A57"/>
    <w:rsid w:val="00B553CE"/>
    <w:rsid w:val="00B5789D"/>
    <w:rsid w:val="00B602F8"/>
    <w:rsid w:val="00B67911"/>
    <w:rsid w:val="00B72706"/>
    <w:rsid w:val="00B7475A"/>
    <w:rsid w:val="00B8282F"/>
    <w:rsid w:val="00B848EA"/>
    <w:rsid w:val="00B84A35"/>
    <w:rsid w:val="00B85320"/>
    <w:rsid w:val="00B92E8A"/>
    <w:rsid w:val="00B93565"/>
    <w:rsid w:val="00BA1611"/>
    <w:rsid w:val="00BA5D51"/>
    <w:rsid w:val="00BA71AD"/>
    <w:rsid w:val="00BB0C48"/>
    <w:rsid w:val="00BB1B08"/>
    <w:rsid w:val="00BB3A81"/>
    <w:rsid w:val="00BB4FEC"/>
    <w:rsid w:val="00BB5122"/>
    <w:rsid w:val="00BB5D84"/>
    <w:rsid w:val="00BB73A6"/>
    <w:rsid w:val="00BC0935"/>
    <w:rsid w:val="00BC1DB5"/>
    <w:rsid w:val="00BD37DA"/>
    <w:rsid w:val="00BD49E6"/>
    <w:rsid w:val="00BE145C"/>
    <w:rsid w:val="00BE2581"/>
    <w:rsid w:val="00BE4B96"/>
    <w:rsid w:val="00BE54FC"/>
    <w:rsid w:val="00BE701C"/>
    <w:rsid w:val="00BF2705"/>
    <w:rsid w:val="00BF4EB9"/>
    <w:rsid w:val="00BF7139"/>
    <w:rsid w:val="00BF7993"/>
    <w:rsid w:val="00C001C9"/>
    <w:rsid w:val="00C024F8"/>
    <w:rsid w:val="00C03765"/>
    <w:rsid w:val="00C07197"/>
    <w:rsid w:val="00C10276"/>
    <w:rsid w:val="00C179DC"/>
    <w:rsid w:val="00C20780"/>
    <w:rsid w:val="00C20A99"/>
    <w:rsid w:val="00C244FD"/>
    <w:rsid w:val="00C34F54"/>
    <w:rsid w:val="00C34F6D"/>
    <w:rsid w:val="00C37AE2"/>
    <w:rsid w:val="00C41790"/>
    <w:rsid w:val="00C42FB2"/>
    <w:rsid w:val="00C5350A"/>
    <w:rsid w:val="00C548E0"/>
    <w:rsid w:val="00C613B8"/>
    <w:rsid w:val="00C616EB"/>
    <w:rsid w:val="00C62F4A"/>
    <w:rsid w:val="00C639A4"/>
    <w:rsid w:val="00C6503C"/>
    <w:rsid w:val="00C65F00"/>
    <w:rsid w:val="00C662DE"/>
    <w:rsid w:val="00C712CA"/>
    <w:rsid w:val="00C71C70"/>
    <w:rsid w:val="00C8206C"/>
    <w:rsid w:val="00C83103"/>
    <w:rsid w:val="00C86728"/>
    <w:rsid w:val="00C86998"/>
    <w:rsid w:val="00C90616"/>
    <w:rsid w:val="00C9134A"/>
    <w:rsid w:val="00C929DD"/>
    <w:rsid w:val="00CA4071"/>
    <w:rsid w:val="00CB15FB"/>
    <w:rsid w:val="00CB2A79"/>
    <w:rsid w:val="00CB41D0"/>
    <w:rsid w:val="00CB5D28"/>
    <w:rsid w:val="00CB5D39"/>
    <w:rsid w:val="00CC14F3"/>
    <w:rsid w:val="00CC2E65"/>
    <w:rsid w:val="00CC5F85"/>
    <w:rsid w:val="00CE0415"/>
    <w:rsid w:val="00CE1175"/>
    <w:rsid w:val="00CE1219"/>
    <w:rsid w:val="00CF1AC7"/>
    <w:rsid w:val="00CF77F6"/>
    <w:rsid w:val="00D01B7F"/>
    <w:rsid w:val="00D0242C"/>
    <w:rsid w:val="00D112E8"/>
    <w:rsid w:val="00D14E62"/>
    <w:rsid w:val="00D201F6"/>
    <w:rsid w:val="00D22E4A"/>
    <w:rsid w:val="00D23224"/>
    <w:rsid w:val="00D2399C"/>
    <w:rsid w:val="00D306B5"/>
    <w:rsid w:val="00D329B2"/>
    <w:rsid w:val="00D357BD"/>
    <w:rsid w:val="00D456D4"/>
    <w:rsid w:val="00D47775"/>
    <w:rsid w:val="00D50D02"/>
    <w:rsid w:val="00D52D44"/>
    <w:rsid w:val="00D532D8"/>
    <w:rsid w:val="00D55BDB"/>
    <w:rsid w:val="00D67680"/>
    <w:rsid w:val="00D676FD"/>
    <w:rsid w:val="00D70BF3"/>
    <w:rsid w:val="00D728D4"/>
    <w:rsid w:val="00D72926"/>
    <w:rsid w:val="00D74A58"/>
    <w:rsid w:val="00D75077"/>
    <w:rsid w:val="00D76375"/>
    <w:rsid w:val="00D80604"/>
    <w:rsid w:val="00D85B53"/>
    <w:rsid w:val="00D87009"/>
    <w:rsid w:val="00D877A8"/>
    <w:rsid w:val="00D9008B"/>
    <w:rsid w:val="00D93A23"/>
    <w:rsid w:val="00D947FC"/>
    <w:rsid w:val="00DA0740"/>
    <w:rsid w:val="00DA1236"/>
    <w:rsid w:val="00DA30C0"/>
    <w:rsid w:val="00DA46D6"/>
    <w:rsid w:val="00DB020E"/>
    <w:rsid w:val="00DB0F3A"/>
    <w:rsid w:val="00DB4BF4"/>
    <w:rsid w:val="00DB778B"/>
    <w:rsid w:val="00DC1C83"/>
    <w:rsid w:val="00DC23E9"/>
    <w:rsid w:val="00DC2E75"/>
    <w:rsid w:val="00DC3A6D"/>
    <w:rsid w:val="00DC5C28"/>
    <w:rsid w:val="00DC6518"/>
    <w:rsid w:val="00DC6869"/>
    <w:rsid w:val="00DC68B0"/>
    <w:rsid w:val="00DD1679"/>
    <w:rsid w:val="00DD19EE"/>
    <w:rsid w:val="00DD757F"/>
    <w:rsid w:val="00DE0B0C"/>
    <w:rsid w:val="00DE0CAF"/>
    <w:rsid w:val="00DE3251"/>
    <w:rsid w:val="00DE3679"/>
    <w:rsid w:val="00DE5E62"/>
    <w:rsid w:val="00DF0DFA"/>
    <w:rsid w:val="00DF7808"/>
    <w:rsid w:val="00E00A75"/>
    <w:rsid w:val="00E02283"/>
    <w:rsid w:val="00E04740"/>
    <w:rsid w:val="00E16892"/>
    <w:rsid w:val="00E16F62"/>
    <w:rsid w:val="00E20D14"/>
    <w:rsid w:val="00E24CE2"/>
    <w:rsid w:val="00E3327B"/>
    <w:rsid w:val="00E4128A"/>
    <w:rsid w:val="00E41F27"/>
    <w:rsid w:val="00E45365"/>
    <w:rsid w:val="00E535A7"/>
    <w:rsid w:val="00E556E5"/>
    <w:rsid w:val="00E618AB"/>
    <w:rsid w:val="00E65553"/>
    <w:rsid w:val="00E67CA0"/>
    <w:rsid w:val="00E750DD"/>
    <w:rsid w:val="00E764C3"/>
    <w:rsid w:val="00E81425"/>
    <w:rsid w:val="00E814DD"/>
    <w:rsid w:val="00E821F4"/>
    <w:rsid w:val="00E83B3D"/>
    <w:rsid w:val="00E928D1"/>
    <w:rsid w:val="00E97FEB"/>
    <w:rsid w:val="00EA07A2"/>
    <w:rsid w:val="00EA0864"/>
    <w:rsid w:val="00EA0875"/>
    <w:rsid w:val="00EA5FD4"/>
    <w:rsid w:val="00EB670D"/>
    <w:rsid w:val="00EC09D0"/>
    <w:rsid w:val="00EC59E9"/>
    <w:rsid w:val="00EC5AE0"/>
    <w:rsid w:val="00EC648F"/>
    <w:rsid w:val="00ED013E"/>
    <w:rsid w:val="00ED7A3B"/>
    <w:rsid w:val="00EE0F87"/>
    <w:rsid w:val="00EE1066"/>
    <w:rsid w:val="00EE51F3"/>
    <w:rsid w:val="00EE5BE0"/>
    <w:rsid w:val="00F008A3"/>
    <w:rsid w:val="00F05140"/>
    <w:rsid w:val="00F113DB"/>
    <w:rsid w:val="00F139FF"/>
    <w:rsid w:val="00F1477B"/>
    <w:rsid w:val="00F20640"/>
    <w:rsid w:val="00F22660"/>
    <w:rsid w:val="00F24CAF"/>
    <w:rsid w:val="00F269D5"/>
    <w:rsid w:val="00F27F21"/>
    <w:rsid w:val="00F31BD7"/>
    <w:rsid w:val="00F45DE7"/>
    <w:rsid w:val="00F46A1F"/>
    <w:rsid w:val="00F62F6C"/>
    <w:rsid w:val="00F64DEE"/>
    <w:rsid w:val="00F652A8"/>
    <w:rsid w:val="00F66F6E"/>
    <w:rsid w:val="00F71805"/>
    <w:rsid w:val="00F904DB"/>
    <w:rsid w:val="00FA11EB"/>
    <w:rsid w:val="00FB4A66"/>
    <w:rsid w:val="00FB50F6"/>
    <w:rsid w:val="00FB53A8"/>
    <w:rsid w:val="00FB56F0"/>
    <w:rsid w:val="00FB742F"/>
    <w:rsid w:val="00FB7A07"/>
    <w:rsid w:val="00FC4AD8"/>
    <w:rsid w:val="00FC5DDA"/>
    <w:rsid w:val="00FC74E1"/>
    <w:rsid w:val="00FD2DAD"/>
    <w:rsid w:val="00FD7242"/>
    <w:rsid w:val="00FE7B61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A43FB"/>
  <w15:docId w15:val="{43EDCB68-0A4D-4C88-BBDA-F20881D8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HeaderandFooter"/>
    <w:link w:val="CabealhoChar"/>
  </w:style>
  <w:style w:type="paragraph" w:customStyle="1" w:styleId="Normal1">
    <w:name w:val="Normal1"/>
  </w:style>
  <w:style w:type="character" w:customStyle="1" w:styleId="Internetlink">
    <w:name w:val="Internet link"/>
    <w:rPr>
      <w:color w:val="000080"/>
      <w:u w:val="single"/>
    </w:rPr>
  </w:style>
  <w:style w:type="character" w:styleId="Hyperlink">
    <w:name w:val="Hyperlink"/>
    <w:basedOn w:val="Fontepargpadro"/>
    <w:uiPriority w:val="99"/>
    <w:unhideWhenUsed/>
    <w:rsid w:val="00CC14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14F3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7475A"/>
    <w:rPr>
      <w:color w:val="808080"/>
    </w:rPr>
  </w:style>
  <w:style w:type="character" w:styleId="nfase">
    <w:name w:val="Emphasis"/>
    <w:basedOn w:val="Fontepargpadro"/>
    <w:uiPriority w:val="20"/>
    <w:qFormat/>
    <w:rsid w:val="00B02A0E"/>
    <w:rPr>
      <w:i/>
      <w:iCs/>
    </w:rPr>
  </w:style>
  <w:style w:type="character" w:styleId="nfaseIntensa">
    <w:name w:val="Intense Emphasis"/>
    <w:basedOn w:val="Fontepargpadro"/>
    <w:uiPriority w:val="21"/>
    <w:qFormat/>
    <w:rsid w:val="00B02A0E"/>
    <w:rPr>
      <w:i/>
      <w:iCs/>
      <w:color w:val="4472C4" w:themeColor="accent1"/>
    </w:rPr>
  </w:style>
  <w:style w:type="character" w:styleId="Forte">
    <w:name w:val="Strong"/>
    <w:basedOn w:val="Fontepargpadro"/>
    <w:uiPriority w:val="22"/>
    <w:qFormat/>
    <w:rsid w:val="00B02A0E"/>
    <w:rPr>
      <w:b/>
      <w:bCs/>
    </w:rPr>
  </w:style>
  <w:style w:type="character" w:customStyle="1" w:styleId="Estilo1">
    <w:name w:val="Estilo1"/>
    <w:basedOn w:val="Fontepargpadro"/>
    <w:uiPriority w:val="1"/>
    <w:rsid w:val="00B02A0E"/>
    <w:rPr>
      <w:b/>
    </w:rPr>
  </w:style>
  <w:style w:type="paragraph" w:styleId="Rodap">
    <w:name w:val="footer"/>
    <w:basedOn w:val="Normal"/>
    <w:link w:val="RodapChar"/>
    <w:uiPriority w:val="99"/>
    <w:unhideWhenUsed/>
    <w:rsid w:val="008E18E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8E18E8"/>
    <w:rPr>
      <w:rFonts w:cs="Mangal"/>
      <w:szCs w:val="21"/>
    </w:rPr>
  </w:style>
  <w:style w:type="character" w:customStyle="1" w:styleId="Estilo2">
    <w:name w:val="Estilo2"/>
    <w:basedOn w:val="Fontepargpadro"/>
    <w:uiPriority w:val="1"/>
    <w:rsid w:val="00BD49E6"/>
    <w:rPr>
      <w:b/>
    </w:rPr>
  </w:style>
  <w:style w:type="character" w:customStyle="1" w:styleId="Estilo3">
    <w:name w:val="Estilo3"/>
    <w:basedOn w:val="Fontepargpadro"/>
    <w:uiPriority w:val="1"/>
    <w:rsid w:val="00BD49E6"/>
    <w:rPr>
      <w:b/>
    </w:rPr>
  </w:style>
  <w:style w:type="table" w:styleId="Tabelacomgrade">
    <w:name w:val="Table Grid"/>
    <w:basedOn w:val="Tabelanormal"/>
    <w:uiPriority w:val="39"/>
    <w:rsid w:val="005B7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E45365"/>
  </w:style>
  <w:style w:type="character" w:customStyle="1" w:styleId="Estilo4">
    <w:name w:val="Estilo4"/>
    <w:basedOn w:val="Fontepargpadro"/>
    <w:uiPriority w:val="1"/>
    <w:rsid w:val="00D50D02"/>
  </w:style>
  <w:style w:type="paragraph" w:customStyle="1" w:styleId="Estilo5">
    <w:name w:val="Estilo5"/>
    <w:basedOn w:val="Standard"/>
    <w:link w:val="Estilo5Char"/>
    <w:rsid w:val="00D50D02"/>
  </w:style>
  <w:style w:type="character" w:customStyle="1" w:styleId="StandardChar">
    <w:name w:val="Standard Char"/>
    <w:basedOn w:val="Fontepargpadro"/>
    <w:link w:val="Standard"/>
    <w:rsid w:val="00D50D02"/>
  </w:style>
  <w:style w:type="character" w:customStyle="1" w:styleId="Estilo5Char">
    <w:name w:val="Estilo5 Char"/>
    <w:basedOn w:val="StandardChar"/>
    <w:link w:val="Estilo5"/>
    <w:rsid w:val="00D50D02"/>
  </w:style>
  <w:style w:type="paragraph" w:styleId="Textodebalo">
    <w:name w:val="Balloon Text"/>
    <w:basedOn w:val="Normal"/>
    <w:link w:val="TextodebaloChar"/>
    <w:uiPriority w:val="99"/>
    <w:semiHidden/>
    <w:unhideWhenUsed/>
    <w:rsid w:val="0033528C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28C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AF4462234F4D53B1D9804613A533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85B8A-C74A-4839-97B5-85AAA3F86EFA}"/>
      </w:docPartPr>
      <w:docPartBody>
        <w:p w:rsidR="00BC7F03" w:rsidRDefault="000367DA" w:rsidP="000367DA">
          <w:pPr>
            <w:pStyle w:val="B8AF4462234F4D53B1D9804613A533461"/>
          </w:pPr>
          <w:r w:rsidRPr="00D112E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documento  </w:t>
          </w:r>
        </w:p>
      </w:docPartBody>
    </w:docPart>
    <w:docPart>
      <w:docPartPr>
        <w:name w:val="A0B2241AE83C4A6BBCA025671340B1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2BC6B-81C7-4926-80DE-ED81848A7F62}"/>
      </w:docPartPr>
      <w:docPartBody>
        <w:p w:rsidR="00F9334A" w:rsidRDefault="000367DA" w:rsidP="000367DA">
          <w:pPr>
            <w:pStyle w:val="A0B2241AE83C4A6BBCA025671340B1E7"/>
          </w:pPr>
          <w:r w:rsidRPr="00D112E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curso </w:t>
          </w:r>
        </w:p>
      </w:docPartBody>
    </w:docPart>
    <w:docPart>
      <w:docPartPr>
        <w:name w:val="753D013CA00C480C804BEDA12645E2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70CBA2-3D9E-4F8A-B44B-6866065169C9}"/>
      </w:docPartPr>
      <w:docPartBody>
        <w:p w:rsidR="00891C26" w:rsidRDefault="000367DA" w:rsidP="000367DA">
          <w:pPr>
            <w:pStyle w:val="753D013CA00C480C804BEDA12645E2E18"/>
          </w:pPr>
          <w:r w:rsidRPr="001274B1">
            <w:rPr>
              <w:rStyle w:val="TextodoEspaoReservado"/>
              <w:rFonts w:hint="eastAsia"/>
            </w:rPr>
            <w:t>data.</w:t>
          </w:r>
        </w:p>
      </w:docPartBody>
    </w:docPart>
    <w:docPart>
      <w:docPartPr>
        <w:name w:val="53FDF0168274449EA5DA80E064B5A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05C83-BF18-4586-927C-2A8A351A0C06}"/>
      </w:docPartPr>
      <w:docPartBody>
        <w:p w:rsidR="00036ABD" w:rsidRDefault="00740A7F" w:rsidP="00740A7F">
          <w:pPr>
            <w:pStyle w:val="53FDF0168274449EA5DA80E064B5A0F62"/>
          </w:pPr>
          <w:r w:rsidRPr="00D112E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unidade </w:t>
          </w:r>
        </w:p>
      </w:docPartBody>
    </w:docPart>
    <w:docPart>
      <w:docPartPr>
        <w:name w:val="DEC1B43B4C8847C495AFDBE3BE6570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F7F2E6-31A0-4550-826F-CD84F058FD35}"/>
      </w:docPartPr>
      <w:docPartBody>
        <w:p w:rsidR="001E209A" w:rsidRDefault="000367DA" w:rsidP="000367DA">
          <w:pPr>
            <w:pStyle w:val="DEC1B43B4C8847C495AFDBE3BE65703A8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matrícula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3D9A28F28BA54F6C96ACC9EF7641E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8D8920-253B-4045-B3C7-6FB38429E0E9}"/>
      </w:docPartPr>
      <w:docPartBody>
        <w:p w:rsidR="001E209A" w:rsidRDefault="000367DA" w:rsidP="000367DA">
          <w:pPr>
            <w:pStyle w:val="3D9A28F28BA54F6C96ACC9EF7641ECDD8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e-mai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2B17F8FFA2714C41A890BB6FC0586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463038-4733-45D8-97B5-213CD2410533}"/>
      </w:docPartPr>
      <w:docPartBody>
        <w:p w:rsidR="001E209A" w:rsidRDefault="000367DA" w:rsidP="000367DA">
          <w:pPr>
            <w:pStyle w:val="2B17F8FFA2714C41A890BB6FC0586CEC8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telefone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70BE914358DE47D99E122B5F9797D1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861B42-F197-4962-9117-DF9DE9D93D7E}"/>
      </w:docPartPr>
      <w:docPartBody>
        <w:p w:rsidR="001E209A" w:rsidRDefault="000367DA" w:rsidP="000367DA">
          <w:pPr>
            <w:pStyle w:val="70BE914358DE47D99E122B5F9797D1528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Linha de Pesquisa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FECFBE48C6414E27B292B32506D06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2F3B2C-026F-408F-BBF6-BA0B1895742B}"/>
      </w:docPartPr>
      <w:docPartBody>
        <w:p w:rsidR="001E209A" w:rsidRDefault="000367DA" w:rsidP="000367DA">
          <w:pPr>
            <w:pStyle w:val="FECFBE48C6414E27B292B32506D06F358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Produto Educaciona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4FBF395659DF40538C6EF36EDF29F0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EE48F1-7D97-4CE7-89FA-E8328A7C9E1D}"/>
      </w:docPartPr>
      <w:docPartBody>
        <w:p w:rsidR="001E209A" w:rsidRDefault="000367DA" w:rsidP="000367DA">
          <w:pPr>
            <w:pStyle w:val="4FBF395659DF40538C6EF36EDF29F0088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nome completo</w:t>
          </w:r>
          <w:r w:rsidRPr="00AA648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2FD0222CF6014756BA9B6179C7DC30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9A8999-8C7A-43FA-9E54-E4BB8BC15F42}"/>
      </w:docPartPr>
      <w:docPartBody>
        <w:p w:rsidR="001E209A" w:rsidRDefault="000367DA" w:rsidP="000367DA">
          <w:pPr>
            <w:pStyle w:val="2FD0222CF6014756BA9B6179C7DC303E8"/>
          </w:pPr>
          <w:r w:rsidRPr="000A7B6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Prof. do IFPB</w:t>
          </w:r>
          <w:r w:rsidRPr="000A7B6A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119691B934F245E083D6806229223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1334E2-EBCA-4896-A767-3ED38DDC901C}"/>
      </w:docPartPr>
      <w:docPartBody>
        <w:p w:rsidR="001E209A" w:rsidRDefault="000367DA" w:rsidP="000367DA">
          <w:pPr>
            <w:pStyle w:val="119691B934F245E083D680622922373B8"/>
          </w:pP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Prof</w:t>
          </w:r>
          <w:r w:rsidRPr="007A5B24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. </w:t>
          </w: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Aposent. ou de fora</w:t>
          </w:r>
          <w:r w:rsidRPr="00303BA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0A0FC063F530453E8730211E55A56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749FC4-B5A6-46EA-9492-664C36E861CF}"/>
      </w:docPartPr>
      <w:docPartBody>
        <w:p w:rsidR="001E209A" w:rsidRDefault="000367DA" w:rsidP="000367DA">
          <w:pPr>
            <w:pStyle w:val="0A0FC063F530453E8730211E55A560D58"/>
          </w:pP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nome completo</w:t>
          </w:r>
          <w:r w:rsidRPr="00AA648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AB0E0FA291F84CCF96AFF17604450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F868C5-BE6A-43FF-AFB2-95DFC90A4615}"/>
      </w:docPartPr>
      <w:docPartBody>
        <w:p w:rsidR="001E209A" w:rsidRDefault="000367DA" w:rsidP="000367DA">
          <w:pPr>
            <w:pStyle w:val="AB0E0FA291F84CCF96AFF176044508AD8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e-mai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00A60DA584354AD4B690B87BDA718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416CD-A9C0-40B3-94A0-23DA2EF9276D}"/>
      </w:docPartPr>
      <w:docPartBody>
        <w:p w:rsidR="001E209A" w:rsidRDefault="000367DA" w:rsidP="000367DA">
          <w:pPr>
            <w:pStyle w:val="00A60DA584354AD4B690B87BDA718A3C8"/>
          </w:pPr>
          <w:r w:rsidRPr="00B93565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B93565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telefone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BE5C19C827B24CB2896A0FD18D87A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5BC5B0-1F73-43B2-BAC0-6F815845C624}"/>
      </w:docPartPr>
      <w:docPartBody>
        <w:p w:rsidR="001E209A" w:rsidRDefault="000367DA" w:rsidP="000367DA">
          <w:pPr>
            <w:pStyle w:val="BE5C19C827B24CB2896A0FD18D87A7078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nome completo</w:t>
          </w:r>
          <w:r w:rsidRPr="00AA648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01925A2674CA46008AF6DB93B5B766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04D4C-823C-4715-9D8E-8399409C1B18}"/>
      </w:docPartPr>
      <w:docPartBody>
        <w:p w:rsidR="001E209A" w:rsidRDefault="000367DA" w:rsidP="000367DA">
          <w:pPr>
            <w:pStyle w:val="01925A2674CA46008AF6DB93B5B766128"/>
          </w:pPr>
          <w:r w:rsidRPr="000A7B6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Prof. do IFPB</w:t>
          </w:r>
          <w:r w:rsidRPr="000A7B6A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C68F22C82B144B6AB7EE4B249B5DA2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809426-8A16-48D9-964C-7EC0937D7C16}"/>
      </w:docPartPr>
      <w:docPartBody>
        <w:p w:rsidR="001E209A" w:rsidRDefault="000367DA" w:rsidP="000367DA">
          <w:pPr>
            <w:pStyle w:val="C68F22C82B144B6AB7EE4B249B5DA2A28"/>
          </w:pP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Prof</w:t>
          </w:r>
          <w:r w:rsidRPr="007A5B24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. </w:t>
          </w: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Aposent. ou de fora</w:t>
          </w:r>
          <w:r w:rsidRPr="00303BA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AF18D98778274FA286EA19EEFF0907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4F1801-D3D8-4CDA-AA7C-E94B79558590}"/>
      </w:docPartPr>
      <w:docPartBody>
        <w:p w:rsidR="001E209A" w:rsidRDefault="000367DA" w:rsidP="000367DA">
          <w:pPr>
            <w:pStyle w:val="AF18D98778274FA286EA19EEFF090768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e-mai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C9CE7011473F45E8984D63FEDCFF8B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66AE9-B65D-40D9-8A19-EED9D689B8BA}"/>
      </w:docPartPr>
      <w:docPartBody>
        <w:p w:rsidR="001E209A" w:rsidRDefault="000367DA" w:rsidP="000367DA">
          <w:pPr>
            <w:pStyle w:val="C9CE7011473F45E8984D63FEDCFF8B5A8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71FD4A2BF3854021A7686E0ABF5A10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FB18B8-B37A-4B7D-A692-08DAED0654EF}"/>
      </w:docPartPr>
      <w:docPartBody>
        <w:p w:rsidR="001E209A" w:rsidRDefault="000367DA" w:rsidP="000367DA">
          <w:pPr>
            <w:pStyle w:val="71FD4A2BF3854021A7686E0ABF5A10FD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nome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ompleto</w:t>
          </w:r>
          <w:r w:rsidRPr="00AA648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81B05E7059164ADA966204610AA73B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37AA87-9A70-44CD-AD6B-4F462883011F}"/>
      </w:docPartPr>
      <w:docPartBody>
        <w:p w:rsidR="001E209A" w:rsidRDefault="000367DA" w:rsidP="000367DA">
          <w:pPr>
            <w:pStyle w:val="81B05E7059164ADA966204610AA73B5A8"/>
          </w:pPr>
          <w:r w:rsidRPr="000A7B6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Prof. do IFPB</w:t>
          </w:r>
          <w:r w:rsidRPr="000A7B6A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0900935A7FCC4BC390E940F581E87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5C422-82A9-4D7C-8A05-155D19133DA2}"/>
      </w:docPartPr>
      <w:docPartBody>
        <w:p w:rsidR="001E209A" w:rsidRDefault="000367DA" w:rsidP="000367DA">
          <w:pPr>
            <w:pStyle w:val="0900935A7FCC4BC390E940F581E87C1C8"/>
          </w:pP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Prof</w:t>
          </w:r>
          <w:r w:rsidRPr="007A5B24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. </w:t>
          </w: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Aposent. ou de fora</w:t>
          </w:r>
          <w:r w:rsidRPr="00303BA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ED4B19EC5C814ACFB14A2E21A32572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CD336A-017A-47B2-A19D-C7DA59658525}"/>
      </w:docPartPr>
      <w:docPartBody>
        <w:p w:rsidR="001E209A" w:rsidRDefault="000367DA" w:rsidP="000367DA">
          <w:pPr>
            <w:pStyle w:val="ED4B19EC5C814ACFB14A2E21A32572DB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-mai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CA170194C9E242C6881BA8689E3A3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CAB87D-9A80-4B90-8BE6-E10460FF9EAB}"/>
      </w:docPartPr>
      <w:docPartBody>
        <w:p w:rsidR="001E209A" w:rsidRDefault="000367DA" w:rsidP="000367DA">
          <w:pPr>
            <w:pStyle w:val="CA170194C9E242C6881BA8689E3A36A48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04A3509ECD9941BE8D6F294D77EDB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A9D119-054B-448E-93B5-1FC51DE64452}"/>
      </w:docPartPr>
      <w:docPartBody>
        <w:p w:rsidR="001E209A" w:rsidRDefault="000367DA" w:rsidP="000367DA">
          <w:pPr>
            <w:pStyle w:val="04A3509ECD9941BE8D6F294D77EDBE64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nome completo</w:t>
          </w:r>
          <w:r w:rsidRPr="00AA648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2903DC8EB61E46E2B6A1049C6E8B3C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C0FFD7-3C1B-430B-B77D-255E61CCD07B}"/>
      </w:docPartPr>
      <w:docPartBody>
        <w:p w:rsidR="001E209A" w:rsidRDefault="000367DA" w:rsidP="000367DA">
          <w:pPr>
            <w:pStyle w:val="2903DC8EB61E46E2B6A1049C6E8B3CDB8"/>
          </w:pPr>
          <w:r w:rsidRPr="000A7B6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Prof. do IFPB</w:t>
          </w:r>
          <w:r w:rsidRPr="000A7B6A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7DC093EC2ABC446F9F1671A0C7A4F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A41D00-0E3D-4FEF-8593-97D3C293D19D}"/>
      </w:docPartPr>
      <w:docPartBody>
        <w:p w:rsidR="001E209A" w:rsidRDefault="000367DA" w:rsidP="000367DA">
          <w:pPr>
            <w:pStyle w:val="7DC093EC2ABC446F9F1671A0C7A4F9C78"/>
          </w:pP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Prof</w:t>
          </w:r>
          <w:r w:rsidRPr="007A5B24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. </w:t>
          </w: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Aposent. ou de fora</w:t>
          </w:r>
          <w:r w:rsidRPr="00303BA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6B1835D2AF3741848029CCF2884A7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EC9B46-E4EF-4CF9-8D8D-366A2CA4745E}"/>
      </w:docPartPr>
      <w:docPartBody>
        <w:p w:rsidR="001E209A" w:rsidRDefault="000367DA" w:rsidP="000367DA">
          <w:pPr>
            <w:pStyle w:val="6B1835D2AF3741848029CCF2884A7BCB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e-mai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4C3D980A70BA4DDEA498147EBC5707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2F1F9-427B-4DA9-97B9-30F5AAE0556B}"/>
      </w:docPartPr>
      <w:docPartBody>
        <w:p w:rsidR="001E209A" w:rsidRDefault="000367DA" w:rsidP="000367DA">
          <w:pPr>
            <w:pStyle w:val="4C3D980A70BA4DDEA498147EBC5707808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17BCAF7379F340538D6447AD76449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645F88-E348-4170-997B-BD1ED3F06504}"/>
      </w:docPartPr>
      <w:docPartBody>
        <w:p w:rsidR="001E209A" w:rsidRDefault="000367DA" w:rsidP="000367DA">
          <w:pPr>
            <w:pStyle w:val="17BCAF7379F340538D6447AD7644996F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nome completo</w:t>
          </w:r>
          <w:r w:rsidRPr="00AA648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 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 </w:t>
          </w:r>
        </w:p>
      </w:docPartBody>
    </w:docPart>
    <w:docPart>
      <w:docPartPr>
        <w:name w:val="ADA75D1791694D42BEF5F61A40651A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0C504-0B0C-43FD-A468-1BA740F585EC}"/>
      </w:docPartPr>
      <w:docPartBody>
        <w:p w:rsidR="001E209A" w:rsidRDefault="000367DA" w:rsidP="000367DA">
          <w:pPr>
            <w:pStyle w:val="ADA75D1791694D42BEF5F61A40651A0B8"/>
          </w:pPr>
          <w:r w:rsidRPr="000A7B6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Prof. do IFPB</w:t>
          </w:r>
          <w:r w:rsidRPr="000A7B6A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84EE7D1397EB40A2B1BAAABC537FB3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540DE1-FCF2-4A58-B0C8-88AA26934916}"/>
      </w:docPartPr>
      <w:docPartBody>
        <w:p w:rsidR="001E209A" w:rsidRDefault="000367DA" w:rsidP="000367DA">
          <w:pPr>
            <w:pStyle w:val="84EE7D1397EB40A2B1BAAABC537FB3BC8"/>
          </w:pP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Prof</w:t>
          </w:r>
          <w:r w:rsidRPr="007A5B24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. </w:t>
          </w: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Aposent. ou de fora</w:t>
          </w:r>
          <w:r w:rsidRPr="00303BA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15A6B91D2261483FAB76C03B69502F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3393D-F01F-4F10-89FD-2BD57A68CBE9}"/>
      </w:docPartPr>
      <w:docPartBody>
        <w:p w:rsidR="001E209A" w:rsidRDefault="000367DA" w:rsidP="000367DA">
          <w:pPr>
            <w:pStyle w:val="15A6B91D2261483FAB76C03B69502FD0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e-mail</w:t>
          </w: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27D75D059204435BB815F81CA7D4C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1A7A2E-A9F2-4BEA-B0ED-0E9DA39AF347}"/>
      </w:docPartPr>
      <w:docPartBody>
        <w:p w:rsidR="001E209A" w:rsidRDefault="000367DA" w:rsidP="000367DA">
          <w:pPr>
            <w:pStyle w:val="27D75D059204435BB815F81CA7D4C80F8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14AA4C621BFA485EAC1F14284EC983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615583-AEEA-496D-A8F4-6675D50FACBE}"/>
      </w:docPartPr>
      <w:docPartBody>
        <w:p w:rsidR="001E209A" w:rsidRDefault="000367DA" w:rsidP="000367DA">
          <w:pPr>
            <w:pStyle w:val="14AA4C621BFA485EAC1F14284EC98317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nome completo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ECB9B8D8AC064D2DB772251E06D58D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03870-1A03-460A-B3C0-3FD6BCB68A07}"/>
      </w:docPartPr>
      <w:docPartBody>
        <w:p w:rsidR="001E209A" w:rsidRDefault="000367DA" w:rsidP="000367DA">
          <w:pPr>
            <w:pStyle w:val="ECB9B8D8AC064D2DB772251E06D58D268"/>
          </w:pPr>
          <w:r w:rsidRPr="000A7B6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Prof. do IFPB</w:t>
          </w:r>
          <w:r w:rsidRPr="000A7B6A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BB025087B97740419D5B74C87758E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CC6C9D-7DAE-4A69-9505-A88AB8893D0B}"/>
      </w:docPartPr>
      <w:docPartBody>
        <w:p w:rsidR="001E209A" w:rsidRDefault="000367DA" w:rsidP="000367DA">
          <w:pPr>
            <w:pStyle w:val="BB025087B97740419D5B74C87758E2208"/>
          </w:pP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Prof</w:t>
          </w:r>
          <w:r w:rsidRPr="007A5B24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. </w:t>
          </w:r>
          <w:r w:rsidRPr="007A5B2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>Aposent. ou de fora</w:t>
          </w:r>
          <w:r w:rsidRPr="00303BA4">
            <w:rPr>
              <w:rStyle w:val="TextodoEspaoReservado"/>
              <w:rFonts w:asciiTheme="minorHAnsi" w:hAnsiTheme="minorHAnsi" w:cstheme="minorHAnsi"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78E201B130944EF2BF49721113B454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09DC5C-0EA3-40B8-A236-C421B66FE720}"/>
      </w:docPartPr>
      <w:docPartBody>
        <w:p w:rsidR="001E209A" w:rsidRDefault="000367DA" w:rsidP="000367DA">
          <w:pPr>
            <w:pStyle w:val="78E201B130944EF2BF49721113B454CB8"/>
          </w:pP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data/hora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6B00AFC7441B4BF1B7808F8D5F9A4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B8F056-AB76-48A4-8A14-27671B4971C1}"/>
      </w:docPartPr>
      <w:docPartBody>
        <w:p w:rsidR="001E209A" w:rsidRDefault="000367DA" w:rsidP="000367DA">
          <w:pPr>
            <w:pStyle w:val="6B00AFC7441B4BF1B7808F8D5F9A48B88"/>
          </w:pP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Inserir </w:t>
          </w:r>
        </w:p>
      </w:docPartBody>
    </w:docPart>
    <w:docPart>
      <w:docPartPr>
        <w:name w:val="CD026BAF1825430FAF331FA913DBF2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7224C3-5945-479C-A559-E1B23BBE9D10}"/>
      </w:docPartPr>
      <w:docPartBody>
        <w:p w:rsidR="001E209A" w:rsidRDefault="000367DA" w:rsidP="000367DA">
          <w:pPr>
            <w:pStyle w:val="CD026BAF1825430FAF331FA913DBF22C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nota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.</w:t>
          </w:r>
        </w:p>
      </w:docPartBody>
    </w:docPart>
    <w:docPart>
      <w:docPartPr>
        <w:name w:val="62DB96B345C74E03B78941C51D868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B5FF5A-3FEE-4EA3-96C4-E64642A515B4}"/>
      </w:docPartPr>
      <w:docPartBody>
        <w:p w:rsidR="001E209A" w:rsidRDefault="000367DA" w:rsidP="000367DA">
          <w:pPr>
            <w:pStyle w:val="62DB96B345C74E03B78941C51D868DDE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nota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.</w:t>
          </w:r>
        </w:p>
      </w:docPartBody>
    </w:docPart>
    <w:docPart>
      <w:docPartPr>
        <w:name w:val="19560729EAFD4832AAC282383FBC2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32D42-907D-4B81-BE3F-F1BEEC8C87C4}"/>
      </w:docPartPr>
      <w:docPartBody>
        <w:p w:rsidR="001E209A" w:rsidRDefault="000367DA" w:rsidP="000367DA">
          <w:pPr>
            <w:pStyle w:val="19560729EAFD4832AAC282383FBC2EE0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nota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.</w:t>
          </w:r>
        </w:p>
      </w:docPartBody>
    </w:docPart>
    <w:docPart>
      <w:docPartPr>
        <w:name w:val="387B094C9D8D47D79DAB9F92BEF193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180A3-360C-4FF2-B56F-135A8B52EE36}"/>
      </w:docPartPr>
      <w:docPartBody>
        <w:p w:rsidR="001E209A" w:rsidRDefault="000367DA" w:rsidP="000367DA">
          <w:pPr>
            <w:pStyle w:val="387B094C9D8D47D79DAB9F92BEF193CC8"/>
          </w:pP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inserir </w:t>
          </w:r>
        </w:p>
      </w:docPartBody>
    </w:docPart>
    <w:docPart>
      <w:docPartPr>
        <w:name w:val="53A127F696D24B93B1A51A547C8B35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99FDE8-2EB5-49C0-8DC0-2058DCD57E1E}"/>
      </w:docPartPr>
      <w:docPartBody>
        <w:p w:rsidR="001E209A" w:rsidRDefault="000367DA" w:rsidP="000367DA">
          <w:pPr>
            <w:pStyle w:val="53A127F696D24B93B1A51A547C8B35F3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9A62F088F8BA4BB3AA23C851C46D85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AC2A6-4FD2-48C9-9479-0BF0985F2E9B}"/>
      </w:docPartPr>
      <w:docPartBody>
        <w:p w:rsidR="001E209A" w:rsidRDefault="000367DA" w:rsidP="000367DA">
          <w:pPr>
            <w:pStyle w:val="9A62F088F8BA4BB3AA23C851C46D8518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A797EF88BD9841938EC8897C5748F2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8E848-C123-4C7A-AF71-28E686E74016}"/>
      </w:docPartPr>
      <w:docPartBody>
        <w:p w:rsidR="001E209A" w:rsidRDefault="000367DA" w:rsidP="000367DA">
          <w:pPr>
            <w:pStyle w:val="A797EF88BD9841938EC8897C5748F21A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7CFE58E90FF449C0845DB2B769AB49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53599F-59C5-4AA2-A09A-48B78479A44A}"/>
      </w:docPartPr>
      <w:docPartBody>
        <w:p w:rsidR="001E209A" w:rsidRDefault="000367DA" w:rsidP="000367DA">
          <w:pPr>
            <w:pStyle w:val="7CFE58E90FF449C0845DB2B769AB49238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73EEB7EFC83E41BFBB1CE5E1E7751F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992B24-AB4C-4557-8E23-F04EA6AEF1B0}"/>
      </w:docPartPr>
      <w:docPartBody>
        <w:p w:rsidR="001E209A" w:rsidRDefault="000367DA" w:rsidP="000367DA">
          <w:pPr>
            <w:pStyle w:val="73EEB7EFC83E41BFBB1CE5E1E7751F738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4190CC022E94483EB435418165953A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351E70-373C-4195-B4E4-94FCF1A555AD}"/>
      </w:docPartPr>
      <w:docPartBody>
        <w:p w:rsidR="001E209A" w:rsidRDefault="000367DA" w:rsidP="000367DA">
          <w:pPr>
            <w:pStyle w:val="4190CC022E94483EB435418165953A10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e-mail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716DB6A7EBFF4C3F9E73096C2E273B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DCD661-4583-422E-8672-9121CBE4C190}"/>
      </w:docPartPr>
      <w:docPartBody>
        <w:p w:rsidR="001E209A" w:rsidRDefault="000367DA" w:rsidP="000367DA">
          <w:pPr>
            <w:pStyle w:val="716DB6A7EBFF4C3F9E73096C2E273B3C8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456E857DBB6941D891A582C13B0C48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9F974-59EA-4589-95E1-A3E2981FCB62}"/>
      </w:docPartPr>
      <w:docPartBody>
        <w:p w:rsidR="001E209A" w:rsidRDefault="000367DA" w:rsidP="000367DA">
          <w:pPr>
            <w:pStyle w:val="456E857DBB6941D891A582C13B0C48C0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079A9E6FDE7943178C5865373374E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6061E-DFBC-48D6-B9F2-1618E5930E62}"/>
      </w:docPartPr>
      <w:docPartBody>
        <w:p w:rsidR="001E209A" w:rsidRDefault="000367DA" w:rsidP="000367DA">
          <w:pPr>
            <w:pStyle w:val="079A9E6FDE7943178C5865373374E5B6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C21BE20184A04C8C91E6782D9BB846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EF8F8-CFC8-4BB1-95CF-5F57EF444E57}"/>
      </w:docPartPr>
      <w:docPartBody>
        <w:p w:rsidR="001E209A" w:rsidRDefault="000367DA" w:rsidP="000367DA">
          <w:pPr>
            <w:pStyle w:val="C21BE20184A04C8C91E6782D9BB8467C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instituição atua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CD86F1FD02FC47A390CD2CD8D3D7AB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C5A74-CE8B-4936-96A8-1E233D994B38}"/>
      </w:docPartPr>
      <w:docPartBody>
        <w:p w:rsidR="001E209A" w:rsidRDefault="000367DA" w:rsidP="000367DA">
          <w:pPr>
            <w:pStyle w:val="CD86F1FD02FC47A390CD2CD8D3D7AB538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A38EA6E0EE954B7CB5A5BE2DD1EF4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1E7D9-3F83-450D-8ECF-F5420F283CCC}"/>
      </w:docPartPr>
      <w:docPartBody>
        <w:p w:rsidR="001E209A" w:rsidRDefault="000367DA" w:rsidP="000367DA">
          <w:pPr>
            <w:pStyle w:val="A38EA6E0EE954B7CB5A5BE2DD1EF43768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B6F12D3D3FF04E4AB3340FA0E211B4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37F32D-EE44-4B52-978D-4E767B356AD6}"/>
      </w:docPartPr>
      <w:docPartBody>
        <w:p w:rsidR="001E209A" w:rsidRDefault="000367DA" w:rsidP="000367DA">
          <w:pPr>
            <w:pStyle w:val="B6F12D3D3FF04E4AB3340FA0E211B461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028175D55649485E93652DF154415A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ABA0D-5D4E-4F25-B9EF-6B48088AAA14}"/>
      </w:docPartPr>
      <w:docPartBody>
        <w:p w:rsidR="001E209A" w:rsidRDefault="000367DA" w:rsidP="000367DA">
          <w:pPr>
            <w:pStyle w:val="028175D55649485E93652DF154415A38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instituição atua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DBBCAF2C56FD4FC2B6D6094352061D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0DAC34-AE42-4D27-B3AC-FBEAD21C2BB3}"/>
      </w:docPartPr>
      <w:docPartBody>
        <w:p w:rsidR="001E209A" w:rsidRDefault="000367DA" w:rsidP="000367DA">
          <w:pPr>
            <w:pStyle w:val="DBBCAF2C56FD4FC2B6D6094352061D748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2C926E6EC1B8428090376FB097D807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88BD80-8929-4AB3-974B-6B3B00B61DA0}"/>
      </w:docPartPr>
      <w:docPartBody>
        <w:p w:rsidR="001E209A" w:rsidRDefault="000367DA" w:rsidP="000367DA">
          <w:pPr>
            <w:pStyle w:val="2C926E6EC1B8428090376FB097D807A78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FB0F685141D442C3A4AA6149022BF3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9CAD1F-8D3A-4B40-85E7-FDA863DB4976}"/>
      </w:docPartPr>
      <w:docPartBody>
        <w:p w:rsidR="001E209A" w:rsidRDefault="000367DA" w:rsidP="000367DA">
          <w:pPr>
            <w:pStyle w:val="FB0F685141D442C3A4AA6149022BF3F3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574620E881164F39BD2EBB6358C46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7E02F-4084-4901-98C8-4C3E8B543B92}"/>
      </w:docPartPr>
      <w:docPartBody>
        <w:p w:rsidR="001E209A" w:rsidRDefault="000367DA" w:rsidP="000367DA">
          <w:pPr>
            <w:pStyle w:val="574620E881164F39BD2EBB6358C463AC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instituição atua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38F1B02E82C74035A7F04A2B7CDA72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C5969-F047-4FC6-BBAE-5D81DE93098D}"/>
      </w:docPartPr>
      <w:docPartBody>
        <w:p w:rsidR="001E209A" w:rsidRDefault="000367DA" w:rsidP="000367DA">
          <w:pPr>
            <w:pStyle w:val="38F1B02E82C74035A7F04A2B7CDA72098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3AEA68F2ABED4BDE87541C33D20A7A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2AB941-554D-4487-BB54-7C67FF0A04B9}"/>
      </w:docPartPr>
      <w:docPartBody>
        <w:p w:rsidR="001E209A" w:rsidRDefault="000367DA" w:rsidP="000367DA">
          <w:pPr>
            <w:pStyle w:val="3AEA68F2ABED4BDE87541C33D20A7AFD8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8C245A5613F64751941E551AD08EB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6CD1B1-5B2A-41B1-A918-F7A7F73CAB3D}"/>
      </w:docPartPr>
      <w:docPartBody>
        <w:p w:rsidR="001E209A" w:rsidRDefault="000367DA" w:rsidP="000367DA">
          <w:pPr>
            <w:pStyle w:val="8C245A5613F64751941E551AD08EBB4C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E8C1AF2D8A5F451D8E267979B3FBE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FFA73-BAA9-43E0-BEEF-0871B16CAD27}"/>
      </w:docPartPr>
      <w:docPartBody>
        <w:p w:rsidR="001E209A" w:rsidRDefault="000367DA" w:rsidP="000367DA">
          <w:pPr>
            <w:pStyle w:val="E8C1AF2D8A5F451D8E267979B3FBE569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instituição atua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6020E715A5014D39A7E829023A980B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B8916-0A62-4AB3-9346-7C8EF98EE7C0}"/>
      </w:docPartPr>
      <w:docPartBody>
        <w:p w:rsidR="001E209A" w:rsidRDefault="000367DA" w:rsidP="000367DA">
          <w:pPr>
            <w:pStyle w:val="6020E715A5014D39A7E829023A980BA48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F472CDE3D05D4110A54007A6F6DD74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21AB8-20F8-4D36-8E02-230C58431A43}"/>
      </w:docPartPr>
      <w:docPartBody>
        <w:p w:rsidR="001E209A" w:rsidRDefault="000367DA" w:rsidP="000367DA">
          <w:pPr>
            <w:pStyle w:val="F472CDE3D05D4110A54007A6F6DD74BA8"/>
          </w:pPr>
          <w:r w:rsidRPr="000661CD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9A55C1E555A64D988AA9A7FA931C17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2E15A-5D59-4F1E-8DDB-B60EC05BEED0}"/>
      </w:docPartPr>
      <w:docPartBody>
        <w:p w:rsidR="001E209A" w:rsidRDefault="000367DA" w:rsidP="000367DA">
          <w:pPr>
            <w:pStyle w:val="9A55C1E555A64D988AA9A7FA931C17D18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6975C91F1DD24580A7DF1C2C3D596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E9D61-9993-4924-B374-04BE72263237}"/>
      </w:docPartPr>
      <w:docPartBody>
        <w:p w:rsidR="001E209A" w:rsidRDefault="000367DA" w:rsidP="000367DA">
          <w:pPr>
            <w:pStyle w:val="6975C91F1DD24580A7DF1C2C3D5965328"/>
          </w:pPr>
          <w:r w:rsidRPr="003A626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instituição atual</w:t>
          </w:r>
          <w:r w:rsidRPr="001274B1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4DCD045FE2D04A56ADC1E3CF98D954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6F2F21-DAC8-4A60-B927-26EEDC6E1950}"/>
      </w:docPartPr>
      <w:docPartBody>
        <w:p w:rsidR="001E209A" w:rsidRDefault="000367DA" w:rsidP="000367DA">
          <w:pPr>
            <w:pStyle w:val="4DCD045FE2D04A56ADC1E3CF98D9543C8"/>
          </w:pP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  <w:r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FF89A9504DFC497DBEAC6E29DABDE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F87E7D-ED75-4852-8E2D-B93DFF82CD18}"/>
      </w:docPartPr>
      <w:docPartBody>
        <w:p w:rsidR="001E209A" w:rsidRDefault="000367DA" w:rsidP="000367DA">
          <w:pPr>
            <w:pStyle w:val="FF89A9504DFC497DBEAC6E29DABDE5EC8"/>
          </w:pP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a</w:t>
          </w:r>
        </w:p>
      </w:docPartBody>
    </w:docPart>
    <w:docPart>
      <w:docPartPr>
        <w:name w:val="3D7EC7B0FDA647F9BE2FE9092D95EA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9CAB8-4D53-418B-A6E0-C8D6E3684334}"/>
      </w:docPartPr>
      <w:docPartBody>
        <w:p w:rsidR="00DB7573" w:rsidRDefault="000367DA" w:rsidP="000367DA">
          <w:pPr>
            <w:pStyle w:val="3D7EC7B0FDA647F9BE2FE9092D95EAC18"/>
          </w:pPr>
          <w:r w:rsidRPr="003A6268">
            <w:rPr>
              <w:rStyle w:val="TextodoEspaoReservado"/>
              <w:rFonts w:cstheme="minorHAnsi"/>
              <w:sz w:val="22"/>
              <w:szCs w:val="22"/>
            </w:rPr>
            <w:t>Inserir</w:t>
          </w:r>
          <w:r>
            <w:rPr>
              <w:rStyle w:val="TextodoEspaoReservado"/>
              <w:rFonts w:cstheme="minorHAnsi"/>
              <w:sz w:val="22"/>
              <w:szCs w:val="22"/>
            </w:rPr>
            <w:t xml:space="preserve"> título da defesa</w:t>
          </w:r>
          <w:r w:rsidRPr="00AA6488">
            <w:rPr>
              <w:rStyle w:val="TextodoEspaoReservado"/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611DC63E9354450FB9F5D5DC5E5C4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D9BD10-192A-49C5-9C6C-E17E44969A0A}"/>
      </w:docPartPr>
      <w:docPartBody>
        <w:p w:rsidR="006A337C" w:rsidRDefault="000367DA" w:rsidP="000367DA">
          <w:pPr>
            <w:pStyle w:val="611DC63E9354450FB9F5D5DC5E5C49B8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nome completo</w:t>
          </w:r>
          <w:r w:rsidRPr="003A626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2726C8B9478F40DDBE369A6F62388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C51C5-CD15-42DD-A6E1-C95B5CFBFAB0}"/>
      </w:docPartPr>
      <w:docPartBody>
        <w:p w:rsidR="006A337C" w:rsidRDefault="000367DA" w:rsidP="000367DA">
          <w:pPr>
            <w:pStyle w:val="2726C8B9478F40DDBE369A6F62388AB7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SIAPE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A794A4038F384BA88F44B5A1D18E99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39F7D7-C77C-4D69-B663-2D5BA61FD12D}"/>
      </w:docPartPr>
      <w:docPartBody>
        <w:p w:rsidR="006A337C" w:rsidRDefault="000367DA" w:rsidP="000367DA">
          <w:pPr>
            <w:pStyle w:val="A794A4038F384BA88F44B5A1D18E99DE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e-mail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8EFAFC21AEDD428BA8B7244AE64BB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0972B2-B24B-4A84-BB15-943AC03C6880}"/>
      </w:docPartPr>
      <w:docPartBody>
        <w:p w:rsidR="006A337C" w:rsidRDefault="000367DA" w:rsidP="000367DA">
          <w:pPr>
            <w:pStyle w:val="8EFAFC21AEDD428BA8B7244AE64BB4C7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telefone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464B68B467CB4811BB98EBAB67DB0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C8089A-10A5-49BE-9029-9EE4C5C90BB0}"/>
      </w:docPartPr>
      <w:docPartBody>
        <w:p w:rsidR="001477D8" w:rsidRDefault="000367DA" w:rsidP="000367DA">
          <w:pPr>
            <w:pStyle w:val="464B68B467CB4811BB98EBAB67DB04F3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média</w:t>
          </w:r>
          <w:r w:rsidRPr="001274B1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 xml:space="preserve"> .</w:t>
          </w:r>
        </w:p>
      </w:docPartBody>
    </w:docPart>
    <w:docPart>
      <w:docPartPr>
        <w:name w:val="5CD3943EA7334D6BA1F3DAFD0CD57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459AF3-8182-404C-AE3B-1D30BFA81204}"/>
      </w:docPartPr>
      <w:docPartBody>
        <w:p w:rsidR="001477D8" w:rsidRDefault="000367DA" w:rsidP="000367DA">
          <w:pPr>
            <w:pStyle w:val="5CD3943EA7334D6BA1F3DAFD0CD577528"/>
          </w:pPr>
          <w:r w:rsidRPr="00375EA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Inserir avaliação</w:t>
          </w:r>
          <w:r w:rsidRPr="00AA6488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43D"/>
    <w:rsid w:val="00001DED"/>
    <w:rsid w:val="00011453"/>
    <w:rsid w:val="000367DA"/>
    <w:rsid w:val="00036ABD"/>
    <w:rsid w:val="00037622"/>
    <w:rsid w:val="0004311E"/>
    <w:rsid w:val="000551C2"/>
    <w:rsid w:val="00091FF2"/>
    <w:rsid w:val="00092993"/>
    <w:rsid w:val="00094075"/>
    <w:rsid w:val="0009646A"/>
    <w:rsid w:val="000C4724"/>
    <w:rsid w:val="00107ED0"/>
    <w:rsid w:val="00127FBB"/>
    <w:rsid w:val="00134056"/>
    <w:rsid w:val="001370CB"/>
    <w:rsid w:val="001477D8"/>
    <w:rsid w:val="00147EA2"/>
    <w:rsid w:val="00150FFA"/>
    <w:rsid w:val="001778F4"/>
    <w:rsid w:val="00196E14"/>
    <w:rsid w:val="001A0BC5"/>
    <w:rsid w:val="001D3964"/>
    <w:rsid w:val="001E209A"/>
    <w:rsid w:val="001F7E40"/>
    <w:rsid w:val="0020361B"/>
    <w:rsid w:val="0024135D"/>
    <w:rsid w:val="00242BA8"/>
    <w:rsid w:val="00276B0D"/>
    <w:rsid w:val="00281113"/>
    <w:rsid w:val="003110BD"/>
    <w:rsid w:val="00312B31"/>
    <w:rsid w:val="00335CDC"/>
    <w:rsid w:val="0035543C"/>
    <w:rsid w:val="00361AAA"/>
    <w:rsid w:val="003628E4"/>
    <w:rsid w:val="00365254"/>
    <w:rsid w:val="003E27B5"/>
    <w:rsid w:val="003F64B3"/>
    <w:rsid w:val="00402F4F"/>
    <w:rsid w:val="0041355C"/>
    <w:rsid w:val="00437A01"/>
    <w:rsid w:val="00437AC0"/>
    <w:rsid w:val="00466616"/>
    <w:rsid w:val="004927BB"/>
    <w:rsid w:val="004C7526"/>
    <w:rsid w:val="004E228A"/>
    <w:rsid w:val="00503F28"/>
    <w:rsid w:val="00513A1B"/>
    <w:rsid w:val="005248A4"/>
    <w:rsid w:val="005433C4"/>
    <w:rsid w:val="00553A00"/>
    <w:rsid w:val="00555C24"/>
    <w:rsid w:val="005670E9"/>
    <w:rsid w:val="00567E72"/>
    <w:rsid w:val="0057059A"/>
    <w:rsid w:val="0058424D"/>
    <w:rsid w:val="00591458"/>
    <w:rsid w:val="005B221C"/>
    <w:rsid w:val="005E0D37"/>
    <w:rsid w:val="005E5682"/>
    <w:rsid w:val="005E7F46"/>
    <w:rsid w:val="005F5A8E"/>
    <w:rsid w:val="0060115E"/>
    <w:rsid w:val="00605869"/>
    <w:rsid w:val="00610A10"/>
    <w:rsid w:val="006466C3"/>
    <w:rsid w:val="0066522E"/>
    <w:rsid w:val="006711FF"/>
    <w:rsid w:val="00671BDA"/>
    <w:rsid w:val="0069182A"/>
    <w:rsid w:val="006A337C"/>
    <w:rsid w:val="006A5740"/>
    <w:rsid w:val="006B430B"/>
    <w:rsid w:val="006B5A0B"/>
    <w:rsid w:val="006B6AD8"/>
    <w:rsid w:val="006C3777"/>
    <w:rsid w:val="006C716A"/>
    <w:rsid w:val="006D7DEC"/>
    <w:rsid w:val="007049AB"/>
    <w:rsid w:val="00714138"/>
    <w:rsid w:val="007256FD"/>
    <w:rsid w:val="00726164"/>
    <w:rsid w:val="00733D00"/>
    <w:rsid w:val="00740A7F"/>
    <w:rsid w:val="007679C3"/>
    <w:rsid w:val="00782DE8"/>
    <w:rsid w:val="0078443D"/>
    <w:rsid w:val="007C6D77"/>
    <w:rsid w:val="00843F74"/>
    <w:rsid w:val="0084586F"/>
    <w:rsid w:val="00852C32"/>
    <w:rsid w:val="00863281"/>
    <w:rsid w:val="00885516"/>
    <w:rsid w:val="00891C26"/>
    <w:rsid w:val="008948C8"/>
    <w:rsid w:val="00894EFC"/>
    <w:rsid w:val="008A5E49"/>
    <w:rsid w:val="008C1138"/>
    <w:rsid w:val="008D1E75"/>
    <w:rsid w:val="00901EA2"/>
    <w:rsid w:val="009051B7"/>
    <w:rsid w:val="00954B5E"/>
    <w:rsid w:val="00967662"/>
    <w:rsid w:val="009E6B81"/>
    <w:rsid w:val="009F0584"/>
    <w:rsid w:val="00A0263C"/>
    <w:rsid w:val="00A83268"/>
    <w:rsid w:val="00A85C99"/>
    <w:rsid w:val="00A87D10"/>
    <w:rsid w:val="00AA67B0"/>
    <w:rsid w:val="00AE1087"/>
    <w:rsid w:val="00B41B53"/>
    <w:rsid w:val="00B52711"/>
    <w:rsid w:val="00B81FFC"/>
    <w:rsid w:val="00BC0935"/>
    <w:rsid w:val="00BC7F03"/>
    <w:rsid w:val="00C06913"/>
    <w:rsid w:val="00C33935"/>
    <w:rsid w:val="00C41EDF"/>
    <w:rsid w:val="00C4269D"/>
    <w:rsid w:val="00C627DA"/>
    <w:rsid w:val="00C82EED"/>
    <w:rsid w:val="00CB5D28"/>
    <w:rsid w:val="00CD1F43"/>
    <w:rsid w:val="00CD4762"/>
    <w:rsid w:val="00CE6009"/>
    <w:rsid w:val="00CF4188"/>
    <w:rsid w:val="00CF6777"/>
    <w:rsid w:val="00D17A17"/>
    <w:rsid w:val="00DA6B82"/>
    <w:rsid w:val="00DB7573"/>
    <w:rsid w:val="00DD1855"/>
    <w:rsid w:val="00DD6A69"/>
    <w:rsid w:val="00DE3679"/>
    <w:rsid w:val="00DF6FA8"/>
    <w:rsid w:val="00E505CF"/>
    <w:rsid w:val="00E65AC1"/>
    <w:rsid w:val="00EA2416"/>
    <w:rsid w:val="00EB7118"/>
    <w:rsid w:val="00EF7DD8"/>
    <w:rsid w:val="00F12961"/>
    <w:rsid w:val="00F17879"/>
    <w:rsid w:val="00F25C9F"/>
    <w:rsid w:val="00F30398"/>
    <w:rsid w:val="00F421F5"/>
    <w:rsid w:val="00F748DF"/>
    <w:rsid w:val="00F82DCB"/>
    <w:rsid w:val="00F85594"/>
    <w:rsid w:val="00F9334A"/>
    <w:rsid w:val="00FB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367DA"/>
    <w:rPr>
      <w:color w:val="808080"/>
    </w:rPr>
  </w:style>
  <w:style w:type="paragraph" w:customStyle="1" w:styleId="A0B2241AE83C4A6BBCA025671340B1E7">
    <w:name w:val="A0B2241AE83C4A6BBCA025671340B1E7"/>
    <w:rsid w:val="000367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8AF4462234F4D53B1D9804613A533461">
    <w:name w:val="B8AF4462234F4D53B1D9804613A533461"/>
    <w:rsid w:val="000367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3FDF0168274449EA5DA80E064B5A0F62">
    <w:name w:val="53FDF0168274449EA5DA80E064B5A0F62"/>
    <w:rsid w:val="00740A7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A0FC063F530453E8730211E55A560D58">
    <w:name w:val="0A0FC063F530453E8730211E55A560D5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EC1B43B4C8847C495AFDBE3BE65703A8">
    <w:name w:val="DEC1B43B4C8847C495AFDBE3BE65703A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D9A28F28BA54F6C96ACC9EF7641ECDD8">
    <w:name w:val="3D9A28F28BA54F6C96ACC9EF7641ECDD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B17F8FFA2714C41A890BB6FC0586CEC8">
    <w:name w:val="2B17F8FFA2714C41A890BB6FC0586CEC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D7EC7B0FDA647F9BE2FE9092D95EAC18">
    <w:name w:val="3D7EC7B0FDA647F9BE2FE9092D95EAC1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0BE914358DE47D99E122B5F9797D1528">
    <w:name w:val="70BE914358DE47D99E122B5F9797D152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ECFBE48C6414E27B292B32506D06F358">
    <w:name w:val="FECFBE48C6414E27B292B32506D06F35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FBF395659DF40538C6EF36EDF29F0088">
    <w:name w:val="4FBF395659DF40538C6EF36EDF29F008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FD0222CF6014756BA9B6179C7DC303E8">
    <w:name w:val="2FD0222CF6014756BA9B6179C7DC303E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19691B934F245E083D680622922373B8">
    <w:name w:val="119691B934F245E083D680622922373B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B0E0FA291F84CCF96AFF176044508AD8">
    <w:name w:val="AB0E0FA291F84CCF96AFF176044508AD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0A60DA584354AD4B690B87BDA718A3C8">
    <w:name w:val="00A60DA584354AD4B690B87BDA718A3C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9A55C1E555A64D988AA9A7FA931C17D18">
    <w:name w:val="9A55C1E555A64D988AA9A7FA931C17D1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975C91F1DD24580A7DF1C2C3D5965328">
    <w:name w:val="6975C91F1DD24580A7DF1C2C3D596532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DCD045FE2D04A56ADC1E3CF98D9543C8">
    <w:name w:val="4DCD045FE2D04A56ADC1E3CF98D9543C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F89A9504DFC497DBEAC6E29DABDE5EC8">
    <w:name w:val="FF89A9504DFC497DBEAC6E29DABDE5EC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E5C19C827B24CB2896A0FD18D87A7078">
    <w:name w:val="BE5C19C827B24CB2896A0FD18D87A707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1925A2674CA46008AF6DB93B5B766128">
    <w:name w:val="01925A2674CA46008AF6DB93B5B76612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68F22C82B144B6AB7EE4B249B5DA2A28">
    <w:name w:val="C68F22C82B144B6AB7EE4B249B5DA2A2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F18D98778274FA286EA19EEFF0907688">
    <w:name w:val="AF18D98778274FA286EA19EEFF090768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9CE7011473F45E8984D63FEDCFF8B5A8">
    <w:name w:val="C9CE7011473F45E8984D63FEDCFF8B5A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C245A5613F64751941E551AD08EBB4C8">
    <w:name w:val="8C245A5613F64751941E551AD08EBB4C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8C1AF2D8A5F451D8E267979B3FBE5698">
    <w:name w:val="E8C1AF2D8A5F451D8E267979B3FBE569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020E715A5014D39A7E829023A980BA48">
    <w:name w:val="6020E715A5014D39A7E829023A980BA4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472CDE3D05D4110A54007A6F6DD74BA8">
    <w:name w:val="F472CDE3D05D4110A54007A6F6DD74BA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1FD4A2BF3854021A7686E0ABF5A10FD8">
    <w:name w:val="71FD4A2BF3854021A7686E0ABF5A10FD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1B05E7059164ADA966204610AA73B5A8">
    <w:name w:val="81B05E7059164ADA966204610AA73B5A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900935A7FCC4BC390E940F581E87C1C8">
    <w:name w:val="0900935A7FCC4BC390E940F581E87C1C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D4B19EC5C814ACFB14A2E21A32572DB8">
    <w:name w:val="ED4B19EC5C814ACFB14A2E21A32572DB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A170194C9E242C6881BA8689E3A36A48">
    <w:name w:val="CA170194C9E242C6881BA8689E3A36A4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B0F685141D442C3A4AA6149022BF3F38">
    <w:name w:val="FB0F685141D442C3A4AA6149022BF3F3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74620E881164F39BD2EBB6358C463AC8">
    <w:name w:val="574620E881164F39BD2EBB6358C463AC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8F1B02E82C74035A7F04A2B7CDA72098">
    <w:name w:val="38F1B02E82C74035A7F04A2B7CDA7209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AEA68F2ABED4BDE87541C33D20A7AFD8">
    <w:name w:val="3AEA68F2ABED4BDE87541C33D20A7AFD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4A3509ECD9941BE8D6F294D77EDBE648">
    <w:name w:val="04A3509ECD9941BE8D6F294D77EDBE64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903DC8EB61E46E2B6A1049C6E8B3CDB8">
    <w:name w:val="2903DC8EB61E46E2B6A1049C6E8B3CDB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DC093EC2ABC446F9F1671A0C7A4F9C78">
    <w:name w:val="7DC093EC2ABC446F9F1671A0C7A4F9C7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B1835D2AF3741848029CCF2884A7BCB8">
    <w:name w:val="6B1835D2AF3741848029CCF2884A7BCB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C3D980A70BA4DDEA498147EBC5707808">
    <w:name w:val="4C3D980A70BA4DDEA498147EBC570780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6F12D3D3FF04E4AB3340FA0E211B4618">
    <w:name w:val="B6F12D3D3FF04E4AB3340FA0E211B461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28175D55649485E93652DF154415A388">
    <w:name w:val="028175D55649485E93652DF154415A38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BBCAF2C56FD4FC2B6D6094352061D748">
    <w:name w:val="DBBCAF2C56FD4FC2B6D6094352061D74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C926E6EC1B8428090376FB097D807A78">
    <w:name w:val="2C926E6EC1B8428090376FB097D807A7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7BCAF7379F340538D6447AD7644996F8">
    <w:name w:val="17BCAF7379F340538D6447AD7644996F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DA75D1791694D42BEF5F61A40651A0B8">
    <w:name w:val="ADA75D1791694D42BEF5F61A40651A0B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4EE7D1397EB40A2B1BAAABC537FB3BC8">
    <w:name w:val="84EE7D1397EB40A2B1BAAABC537FB3BC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5A6B91D2261483FAB76C03B69502FD08">
    <w:name w:val="15A6B91D2261483FAB76C03B69502FD0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7D75D059204435BB815F81CA7D4C80F8">
    <w:name w:val="27D75D059204435BB815F81CA7D4C80F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797EF88BD9841938EC8897C5748F21A8">
    <w:name w:val="A797EF88BD9841938EC8897C5748F21A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56E857DBB6941D891A582C13B0C48C08">
    <w:name w:val="456E857DBB6941D891A582C13B0C48C0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CFE58E90FF449C0845DB2B769AB49238">
    <w:name w:val="7CFE58E90FF449C0845DB2B769AB4923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3EEB7EFC83E41BFBB1CE5E1E7751F738">
    <w:name w:val="73EEB7EFC83E41BFBB1CE5E1E7751F73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4AA4C621BFA485EAC1F14284EC983178">
    <w:name w:val="14AA4C621BFA485EAC1F14284EC98317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CB9B8D8AC064D2DB772251E06D58D268">
    <w:name w:val="ECB9B8D8AC064D2DB772251E06D58D26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BB025087B97740419D5B74C87758E2208">
    <w:name w:val="BB025087B97740419D5B74C87758E220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190CC022E94483EB435418165953A108">
    <w:name w:val="4190CC022E94483EB435418165953A10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16DB6A7EBFF4C3F9E73096C2E273B3C8">
    <w:name w:val="716DB6A7EBFF4C3F9E73096C2E273B3C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079A9E6FDE7943178C5865373374E5B68">
    <w:name w:val="079A9E6FDE7943178C5865373374E5B6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21BE20184A04C8C91E6782D9BB8467C8">
    <w:name w:val="C21BE20184A04C8C91E6782D9BB8467C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D86F1FD02FC47A390CD2CD8D3D7AB538">
    <w:name w:val="CD86F1FD02FC47A390CD2CD8D3D7AB53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38EA6E0EE954B7CB5A5BE2DD1EF43768">
    <w:name w:val="A38EA6E0EE954B7CB5A5BE2DD1EF4376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8E201B130944EF2BF49721113B454CB8">
    <w:name w:val="78E201B130944EF2BF49721113B454CB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B00AFC7441B4BF1B7808F8D5F9A48B88">
    <w:name w:val="6B00AFC7441B4BF1B7808F8D5F9A48B8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D026BAF1825430FAF331FA913DBF22C8">
    <w:name w:val="CD026BAF1825430FAF331FA913DBF22C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2DB96B345C74E03B78941C51D868DDE8">
    <w:name w:val="62DB96B345C74E03B78941C51D868DDE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9560729EAFD4832AAC282383FBC2EE08">
    <w:name w:val="19560729EAFD4832AAC282383FBC2EE0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464B68B467CB4811BB98EBAB67DB04F38">
    <w:name w:val="464B68B467CB4811BB98EBAB67DB04F3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CD3943EA7334D6BA1F3DAFD0CD577528">
    <w:name w:val="5CD3943EA7334D6BA1F3DAFD0CD57752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387B094C9D8D47D79DAB9F92BEF193CC8">
    <w:name w:val="387B094C9D8D47D79DAB9F92BEF193CC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53A127F696D24B93B1A51A547C8B35F38">
    <w:name w:val="53A127F696D24B93B1A51A547C8B35F3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9A62F088F8BA4BB3AA23C851C46D85188">
    <w:name w:val="9A62F088F8BA4BB3AA23C851C46D8518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611DC63E9354450FB9F5D5DC5E5C49B88">
    <w:name w:val="611DC63E9354450FB9F5D5DC5E5C49B8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726C8B9478F40DDBE369A6F62388AB78">
    <w:name w:val="2726C8B9478F40DDBE369A6F62388AB7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794A4038F384BA88F44B5A1D18E99DE8">
    <w:name w:val="A794A4038F384BA88F44B5A1D18E99DE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8EFAFC21AEDD428BA8B7244AE64BB4C78">
    <w:name w:val="8EFAFC21AEDD428BA8B7244AE64BB4C78"/>
    <w:rsid w:val="000367D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753D013CA00C480C804BEDA12645E2E18">
    <w:name w:val="753D013CA00C480C804BEDA12645E2E18"/>
    <w:rsid w:val="000367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ACD3-90E1-44F4-B05C-FB95C9BD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445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EMA</dc:creator>
  <cp:lastModifiedBy>Damires Yluska Souza Fernandes</cp:lastModifiedBy>
  <cp:revision>2</cp:revision>
  <cp:lastPrinted>2026-03-19T12:56:00Z</cp:lastPrinted>
  <dcterms:created xsi:type="dcterms:W3CDTF">2026-03-31T11:50:00Z</dcterms:created>
  <dcterms:modified xsi:type="dcterms:W3CDTF">2026-03-31T11:50:00Z</dcterms:modified>
</cp:coreProperties>
</file>